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BAD4F" w14:textId="77777777" w:rsidR="003F14A4" w:rsidRPr="00865B65" w:rsidRDefault="003F14A4" w:rsidP="00865B65">
      <w:pPr>
        <w:pStyle w:val="BodyText"/>
        <w:rPr>
          <w:rFonts w:ascii="SutonnyMJ" w:hAnsi="SutonnyMJ" w:cs="SutonnyMJ"/>
          <w:b/>
          <w:sz w:val="2"/>
          <w:szCs w:val="2"/>
          <w:u w:val="thick"/>
        </w:rPr>
      </w:pPr>
    </w:p>
    <w:p w14:paraId="0F047E87" w14:textId="77777777" w:rsidR="003F14A4" w:rsidRDefault="003F14A4" w:rsidP="003F14A4">
      <w:pPr>
        <w:pStyle w:val="BodyText"/>
        <w:jc w:val="center"/>
        <w:rPr>
          <w:rFonts w:ascii="SutonnyMJ" w:hAnsi="SutonnyMJ"/>
          <w:b/>
          <w:color w:val="7030A0"/>
          <w:sz w:val="12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51AF7D" w14:textId="77777777" w:rsidR="00E76773" w:rsidRPr="003F14A4" w:rsidRDefault="00E76773" w:rsidP="003F14A4">
      <w:pPr>
        <w:pStyle w:val="BodyText"/>
        <w:jc w:val="center"/>
        <w:rPr>
          <w:rFonts w:ascii="SutonnyMJ" w:hAnsi="SutonnyMJ"/>
          <w:b/>
          <w:color w:val="7030A0"/>
          <w:sz w:val="12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76B7D1" w14:textId="2FBA7D60" w:rsidR="003F14A4" w:rsidRPr="0024232B" w:rsidRDefault="003F14A4" w:rsidP="003A60E3">
      <w:pPr>
        <w:pStyle w:val="BodyText"/>
        <w:jc w:val="center"/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‡mev cÖ`vb cÖwZkÖæwZ</w:t>
      </w:r>
    </w:p>
    <w:p w14:paraId="66E32BD8" w14:textId="40111493" w:rsidR="006260A5" w:rsidRDefault="006260A5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232B"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24232B">
        <w:rPr>
          <w:rFonts w:ascii="Bookman Old Style" w:hAnsi="Bookman Old Style"/>
          <w:b/>
          <w:color w:val="002060"/>
          <w:sz w:val="44"/>
          <w:szCs w:val="44"/>
          <w:u w:val="dotted"/>
        </w:rPr>
        <w:t>Citizen’s Charter</w:t>
      </w:r>
      <w:r w:rsidRPr="0024232B"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3DC60675" w14:textId="77777777" w:rsidR="00E76773" w:rsidRDefault="00E76773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3F4CF7" w14:textId="77777777" w:rsidR="00E76773" w:rsidRPr="0024232B" w:rsidRDefault="00E76773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8343B0" w14:textId="77777777" w:rsidR="0024232B" w:rsidRPr="00E76773" w:rsidRDefault="0024232B" w:rsidP="003A60E3">
      <w:pPr>
        <w:pStyle w:val="BodyText"/>
        <w:jc w:val="center"/>
        <w:rPr>
          <w:rFonts w:ascii="SutonnyMJ" w:hAnsi="SutonnyMJ"/>
          <w:b/>
          <w:color w:val="002060"/>
          <w:sz w:val="2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9D20E3" w:rsidRPr="00E76773" w14:paraId="39CD5784" w14:textId="77777777" w:rsidTr="0002184B">
        <w:tc>
          <w:tcPr>
            <w:tcW w:w="9019" w:type="dxa"/>
          </w:tcPr>
          <w:p w14:paraId="33BAEBE2" w14:textId="2D449D20" w:rsidR="009D20E3" w:rsidRPr="00F70B62" w:rsidRDefault="009D20E3" w:rsidP="0024232B">
            <w:pPr>
              <w:rPr>
                <w:rFonts w:ascii="Nikosh" w:hAnsi="Nikosh" w:cs="Nikosh"/>
                <w:color w:val="FF0000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B62">
              <w:rPr>
                <w:rFonts w:ascii="Nikosh" w:hAnsi="Nikosh" w:cs="Nikosh"/>
                <w:color w:val="FF0000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ব্যাংকের প্রধান কার্যালয়</w:t>
            </w:r>
            <w:r w:rsidR="0024232B" w:rsidRPr="00F70B62">
              <w:rPr>
                <w:rFonts w:ascii="Nikosh" w:hAnsi="Nikosh" w:cs="Nikosh"/>
                <w:color w:val="FF0000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</w:p>
          <w:p w14:paraId="18C9CBDD" w14:textId="5629B5EF" w:rsidR="0002184B" w:rsidRPr="00F70B62" w:rsidRDefault="00E76773" w:rsidP="00E76773">
            <w:pPr>
              <w:pStyle w:val="ListParagraph"/>
              <w:ind w:left="0"/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</w:t>
            </w:r>
            <w:r w:rsidR="009D20E3"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১৪, আউটার সার্কুলার রোড</w:t>
            </w:r>
          </w:p>
          <w:p w14:paraId="7770B499" w14:textId="3EC89593" w:rsidR="009D20E3" w:rsidRPr="00E76773" w:rsidRDefault="0002184B" w:rsidP="0002184B">
            <w:pPr>
              <w:pStyle w:val="ListParagraph"/>
              <w:ind w:left="0"/>
              <w:rPr>
                <w:rFonts w:ascii="Nikosh" w:hAnsi="Nikosh" w:cs="Nikosh"/>
                <w:color w:val="2F5496" w:themeColor="accent1" w:themeShade="BF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="0024232B"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রাজারবাগ, ঢাকা-১২১৭</w:t>
            </w:r>
          </w:p>
        </w:tc>
      </w:tr>
    </w:tbl>
    <w:p w14:paraId="106C99DE" w14:textId="77777777" w:rsidR="009D20E3" w:rsidRPr="00E76773" w:rsidRDefault="009D20E3" w:rsidP="003A60E3">
      <w:pPr>
        <w:pStyle w:val="BodyText"/>
        <w:jc w:val="center"/>
        <w:rPr>
          <w:rFonts w:ascii="Bookman Old Style" w:hAnsi="Bookman Old Style"/>
          <w:b/>
          <w:color w:val="002060"/>
          <w:sz w:val="28"/>
          <w:szCs w:val="28"/>
          <w:u w:val="dotted"/>
        </w:rPr>
      </w:pPr>
    </w:p>
    <w:p w14:paraId="6AD865A7" w14:textId="5325667C" w:rsidR="00865B65" w:rsidRPr="00E76773" w:rsidRDefault="00865B65" w:rsidP="00865B65">
      <w:pPr>
        <w:rPr>
          <w:sz w:val="2"/>
          <w:szCs w:val="28"/>
        </w:rPr>
      </w:pPr>
    </w:p>
    <w:tbl>
      <w:tblPr>
        <w:tblStyle w:val="TableGrid"/>
        <w:tblW w:w="9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054"/>
      </w:tblGrid>
      <w:tr w:rsidR="00071812" w:rsidRPr="00E76773" w14:paraId="2623279C" w14:textId="5E098E39" w:rsidTr="00AA2738">
        <w:trPr>
          <w:trHeight w:val="548"/>
        </w:trPr>
        <w:tc>
          <w:tcPr>
            <w:tcW w:w="9019" w:type="dxa"/>
            <w:gridSpan w:val="2"/>
          </w:tcPr>
          <w:p w14:paraId="2FA1FAD9" w14:textId="6FB62B5D" w:rsidR="00071812" w:rsidRPr="00F70B62" w:rsidRDefault="00A9610B" w:rsidP="00E94455">
            <w:pPr>
              <w:pStyle w:val="BodyText"/>
              <w:rPr>
                <w:rFonts w:ascii="Nikosh" w:hAnsi="Nikosh" w:cs="Nikosh"/>
                <w:sz w:val="28"/>
                <w:szCs w:val="28"/>
                <w:u w:val="thick"/>
              </w:rPr>
            </w:pPr>
            <w:r w:rsidRPr="00F70B62">
              <w:rPr>
                <w:rFonts w:ascii="Nikosh" w:hAnsi="Nikosh" w:cs="Nikosh"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71812" w:rsidRPr="00F70B62">
              <w:rPr>
                <w:rFonts w:ascii="Nikosh" w:hAnsi="Nikosh" w:cs="Nikosh"/>
                <w:color w:val="FF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যোগাযোগ</w:t>
            </w:r>
            <w:r w:rsidR="00071812" w:rsidRPr="00F70B62">
              <w:rPr>
                <w:rFonts w:ascii="Nikosh" w:hAnsi="Nikosh" w:cs="Nikosh"/>
                <w:color w:val="FF0000"/>
                <w:sz w:val="28"/>
                <w:szCs w:val="28"/>
              </w:rPr>
              <w:t xml:space="preserve"> </w:t>
            </w:r>
            <w:r w:rsidRPr="00F70B62">
              <w:rPr>
                <w:rFonts w:ascii="Nikosh" w:hAnsi="Nikosh" w:cs="Nikosh"/>
                <w:color w:val="FF0000"/>
                <w:sz w:val="28"/>
                <w:szCs w:val="28"/>
              </w:rPr>
              <w:t>:</w:t>
            </w:r>
            <w:r w:rsidR="00071812" w:rsidRPr="00F70B62">
              <w:rPr>
                <w:rFonts w:ascii="Nikosh" w:hAnsi="Nikosh" w:cs="Nikosh"/>
                <w:sz w:val="28"/>
                <w:szCs w:val="28"/>
                <w:u w:val="thick"/>
              </w:rPr>
              <w:t xml:space="preserve">   </w:t>
            </w:r>
          </w:p>
        </w:tc>
      </w:tr>
      <w:tr w:rsidR="00071812" w:rsidRPr="00E76773" w14:paraId="29EA16E4" w14:textId="77777777" w:rsidTr="00AA2738">
        <w:tc>
          <w:tcPr>
            <w:tcW w:w="2965" w:type="dxa"/>
          </w:tcPr>
          <w:p w14:paraId="4A27FC46" w14:textId="17BD06A8" w:rsidR="00071812" w:rsidRPr="00F70B62" w:rsidRDefault="003549F1" w:rsidP="00071812">
            <w:pPr>
              <w:pStyle w:val="BodyText"/>
              <w:jc w:val="right"/>
              <w:rPr>
                <w:rFonts w:ascii="Nikosh" w:hAnsi="Nikosh" w:cs="Nikosh"/>
                <w:color w:val="00206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 xml:space="preserve">         </w:t>
            </w:r>
            <w:r w:rsidR="00071812" w:rsidRPr="00F70B62">
              <w:rPr>
                <w:rFonts w:ascii="Nikosh" w:hAnsi="Nikosh" w:cs="Nikosh"/>
                <w:color w:val="002060"/>
                <w:sz w:val="26"/>
                <w:szCs w:val="26"/>
              </w:rPr>
              <w:t>ফোন :</w:t>
            </w:r>
          </w:p>
        </w:tc>
        <w:tc>
          <w:tcPr>
            <w:tcW w:w="6054" w:type="dxa"/>
          </w:tcPr>
          <w:p w14:paraId="7B05D5DA" w14:textId="710EFB21" w:rsidR="00071812" w:rsidRPr="00F70B62" w:rsidRDefault="00071812" w:rsidP="00071812">
            <w:pPr>
              <w:pStyle w:val="BodyText"/>
              <w:jc w:val="left"/>
              <w:rPr>
                <w:rFonts w:ascii="Nikosh" w:hAnsi="Nikosh" w:cs="Nikosh"/>
                <w:color w:val="00206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88-02-9344291</w:t>
            </w:r>
          </w:p>
        </w:tc>
      </w:tr>
      <w:tr w:rsidR="00071812" w:rsidRPr="00E76773" w14:paraId="166DDC42" w14:textId="77777777" w:rsidTr="00AA2738">
        <w:tc>
          <w:tcPr>
            <w:tcW w:w="2965" w:type="dxa"/>
          </w:tcPr>
          <w:p w14:paraId="06EF16C4" w14:textId="6F812E38" w:rsidR="00071812" w:rsidRPr="00F70B62" w:rsidRDefault="00071812" w:rsidP="00071812">
            <w:pPr>
              <w:pStyle w:val="BodyText"/>
              <w:jc w:val="right"/>
              <w:rPr>
                <w:rFonts w:ascii="Nikosh" w:hAnsi="Nikosh" w:cs="Nikosh"/>
                <w:color w:val="00206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ই-মেইল :</w:t>
            </w:r>
          </w:p>
        </w:tc>
        <w:tc>
          <w:tcPr>
            <w:tcW w:w="6054" w:type="dxa"/>
          </w:tcPr>
          <w:p w14:paraId="1D490C69" w14:textId="60EDFC0C" w:rsidR="00071812" w:rsidRPr="00F70B62" w:rsidRDefault="00071812" w:rsidP="00071812">
            <w:pPr>
              <w:rPr>
                <w:rFonts w:ascii="Nikosh" w:hAnsi="Nikosh" w:cs="Nikosh"/>
                <w:color w:val="002060"/>
                <w:sz w:val="26"/>
                <w:szCs w:val="26"/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info@ansarvdpbank.gov.bd</w:t>
            </w:r>
          </w:p>
        </w:tc>
      </w:tr>
      <w:tr w:rsidR="00071812" w:rsidRPr="00E76773" w14:paraId="27D8A792" w14:textId="77777777" w:rsidTr="00AA2738">
        <w:tc>
          <w:tcPr>
            <w:tcW w:w="2965" w:type="dxa"/>
          </w:tcPr>
          <w:p w14:paraId="20D6FE0E" w14:textId="26BFBFA0" w:rsidR="00071812" w:rsidRPr="00F70B62" w:rsidRDefault="00071812" w:rsidP="00071812">
            <w:pPr>
              <w:pStyle w:val="BodyText"/>
              <w:jc w:val="right"/>
              <w:rPr>
                <w:rFonts w:ascii="Nikosh" w:hAnsi="Nikosh" w:cs="Nikosh"/>
                <w:color w:val="002060"/>
                <w:sz w:val="26"/>
                <w:szCs w:val="26"/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ওয়েব সাইট :</w:t>
            </w:r>
          </w:p>
        </w:tc>
        <w:tc>
          <w:tcPr>
            <w:tcW w:w="6054" w:type="dxa"/>
          </w:tcPr>
          <w:p w14:paraId="72DD1E19" w14:textId="442AEF7B" w:rsidR="00071812" w:rsidRPr="00F70B62" w:rsidRDefault="00071812" w:rsidP="00071812">
            <w:pPr>
              <w:rPr>
                <w:rFonts w:ascii="Nikosh" w:hAnsi="Nikosh" w:cs="Nikosh"/>
                <w:color w:val="002060"/>
                <w:sz w:val="26"/>
                <w:szCs w:val="26"/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www.ansarvdpbank.portal.gov.bd</w:t>
            </w:r>
          </w:p>
        </w:tc>
      </w:tr>
    </w:tbl>
    <w:p w14:paraId="5F458B3D" w14:textId="3D215B17" w:rsidR="00652C1C" w:rsidRDefault="00652C1C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178019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F28B3F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D4DA70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CCB98E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F73F46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9A15B3" w14:textId="77777777" w:rsidR="00E76773" w:rsidRPr="00865B65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BD6FC9" w14:textId="43B059EC" w:rsidR="006260A5" w:rsidRPr="006260A5" w:rsidRDefault="003E10F3" w:rsidP="008A33A8">
      <w:pPr>
        <w:pStyle w:val="BodyText"/>
        <w:jc w:val="center"/>
        <w:rPr>
          <w:rFonts w:ascii="Shonar Bangla" w:hAnsi="Shonar Bangla" w:cs="Shonar Bangla"/>
          <w:b/>
          <w:sz w:val="16"/>
          <w:szCs w:val="10"/>
          <w:u w:val="thick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3840" behindDoc="1" locked="0" layoutInCell="1" allowOverlap="1" wp14:anchorId="2A1FA057" wp14:editId="16919340">
            <wp:simplePos x="0" y="0"/>
            <wp:positionH relativeFrom="column">
              <wp:posOffset>2591435</wp:posOffset>
            </wp:positionH>
            <wp:positionV relativeFrom="paragraph">
              <wp:posOffset>48260</wp:posOffset>
            </wp:positionV>
            <wp:extent cx="657225" cy="552450"/>
            <wp:effectExtent l="0" t="0" r="9525" b="0"/>
            <wp:wrapTight wrapText="bothSides">
              <wp:wrapPolygon edited="0">
                <wp:start x="0" y="0"/>
                <wp:lineTo x="0" y="20855"/>
                <wp:lineTo x="21287" y="20855"/>
                <wp:lineTo x="21287" y="0"/>
                <wp:lineTo x="0" y="0"/>
              </wp:wrapPolygon>
            </wp:wrapTight>
            <wp:docPr id="18" name="Picture 1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9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w15="http://schemas.microsoft.com/office/word/2012/wordml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9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73C62" w14:textId="10FF19EA" w:rsidR="003F14A4" w:rsidRDefault="008A33A8" w:rsidP="009D20E3">
      <w:pPr>
        <w:pStyle w:val="BodyText"/>
        <w:rPr>
          <w:rFonts w:ascii="Shonar Bangla" w:hAnsi="Shonar Bangla" w:cs="Shonar Bangla"/>
          <w:color w:val="002060"/>
          <w:sz w:val="32"/>
          <w:szCs w:val="32"/>
          <w:lang w:bidi="bn-IN"/>
        </w:rPr>
      </w:pPr>
      <w:r>
        <w:rPr>
          <w:rFonts w:ascii="Nikosh" w:hAnsi="Nikosh" w:cs="Nikosh"/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</w:t>
      </w:r>
    </w:p>
    <w:p w14:paraId="45943C90" w14:textId="5EB215EE" w:rsidR="003F14A4" w:rsidRDefault="003F14A4" w:rsidP="003F14A4">
      <w:pPr>
        <w:pStyle w:val="BodyText"/>
        <w:jc w:val="center"/>
        <w:rPr>
          <w:rFonts w:ascii="Shonar Bangla" w:hAnsi="Shonar Bangla" w:cs="Shonar Bangla"/>
          <w:color w:val="002060"/>
          <w:sz w:val="32"/>
          <w:szCs w:val="32"/>
          <w:lang w:bidi="bn-IN"/>
        </w:rPr>
      </w:pPr>
    </w:p>
    <w:p w14:paraId="0C965687" w14:textId="5CD98F64" w:rsidR="003E10F3" w:rsidRPr="003E10F3" w:rsidRDefault="003E10F3" w:rsidP="003E10F3">
      <w:pPr>
        <w:tabs>
          <w:tab w:val="left" w:pos="2320"/>
          <w:tab w:val="center" w:pos="5018"/>
        </w:tabs>
        <w:ind w:firstLine="720"/>
        <w:jc w:val="center"/>
        <w:rPr>
          <w:rFonts w:cs="Vrinda"/>
          <w:b/>
          <w:color w:val="00B050"/>
          <w:sz w:val="66"/>
          <w:szCs w:val="53"/>
          <w:lang w:bidi="bn-I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6FBD71D3" wp14:editId="56780352">
                <wp:simplePos x="0" y="0"/>
                <wp:positionH relativeFrom="column">
                  <wp:posOffset>1287619</wp:posOffset>
                </wp:positionH>
                <wp:positionV relativeFrom="paragraph">
                  <wp:posOffset>480695</wp:posOffset>
                </wp:positionV>
                <wp:extent cx="3630305" cy="0"/>
                <wp:effectExtent l="0" t="0" r="27305" b="1905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0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991F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01.4pt;margin-top:37.85pt;width:285.8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"/>
            </w:pict>
          </mc:Fallback>
        </mc:AlternateContent>
      </w:r>
      <w:r w:rsidRPr="003E10F3">
        <w:rPr>
          <w:b/>
          <w:color w:val="00B050"/>
          <w:sz w:val="66"/>
          <w:szCs w:val="42"/>
        </w:rPr>
        <w:t>Avbmvi-wfwWwc Dbœqb e¨vsK</w:t>
      </w:r>
    </w:p>
    <w:p w14:paraId="7E8228D8" w14:textId="6AB707A2" w:rsidR="003E10F3" w:rsidRPr="003E10F3" w:rsidRDefault="003E10F3" w:rsidP="003E10F3">
      <w:pPr>
        <w:tabs>
          <w:tab w:val="left" w:pos="2320"/>
          <w:tab w:val="center" w:pos="5018"/>
        </w:tabs>
        <w:ind w:firstLine="720"/>
        <w:jc w:val="center"/>
        <w:rPr>
          <w:rFonts w:ascii="Times New Roman" w:hAnsi="Times New Roman" w:cs="Vrinda"/>
          <w:b/>
          <w:color w:val="FF0000"/>
          <w:sz w:val="42"/>
          <w:szCs w:val="35"/>
          <w:lang w:bidi="bn-IN"/>
        </w:rPr>
      </w:pPr>
      <w:r>
        <w:rPr>
          <w:rFonts w:ascii="Times New Roman" w:hAnsi="Times New Roman" w:cs="Vrinda" w:hint="cs"/>
          <w:b/>
          <w:color w:val="FF0000"/>
          <w:sz w:val="52"/>
          <w:szCs w:val="35"/>
          <w:cs/>
          <w:lang w:bidi="bn-IN"/>
        </w:rPr>
        <w:t xml:space="preserve"> </w:t>
      </w:r>
      <w:r w:rsidRPr="003E10F3">
        <w:rPr>
          <w:rFonts w:ascii="Times New Roman" w:hAnsi="Times New Roman"/>
          <w:b/>
          <w:color w:val="FF0000"/>
          <w:sz w:val="42"/>
          <w:szCs w:val="28"/>
        </w:rPr>
        <w:t>ANSAR-VDP UNNAYAN BANK</w:t>
      </w:r>
    </w:p>
    <w:p w14:paraId="6265E253" w14:textId="092AB199" w:rsidR="003E10F3" w:rsidRPr="00E76773" w:rsidRDefault="003E10F3" w:rsidP="003E10F3">
      <w:pPr>
        <w:tabs>
          <w:tab w:val="left" w:pos="2320"/>
          <w:tab w:val="center" w:pos="5018"/>
        </w:tabs>
        <w:ind w:firstLine="720"/>
        <w:jc w:val="center"/>
        <w:rPr>
          <w:rFonts w:ascii="Nikosh" w:hAnsi="Nikosh" w:cs="Nikosh"/>
          <w:b/>
          <w:color w:val="FF0000"/>
          <w:sz w:val="24"/>
          <w:szCs w:val="24"/>
          <w:lang w:bidi="bn-IN"/>
        </w:rPr>
      </w:pPr>
      <w:r w:rsidRPr="00E76773">
        <w:rPr>
          <w:rFonts w:ascii="Nikosh" w:hAnsi="Nikosh" w:cs="Nikosh" w:hint="cs"/>
          <w:b/>
          <w:color w:val="FF0000"/>
          <w:sz w:val="24"/>
          <w:szCs w:val="24"/>
          <w:cs/>
          <w:lang w:bidi="bn-IN"/>
        </w:rPr>
        <w:t xml:space="preserve">       </w:t>
      </w:r>
      <w:r w:rsidRPr="00E76773">
        <w:rPr>
          <w:rFonts w:ascii="Nikosh" w:hAnsi="Nikosh" w:cs="Nikosh"/>
          <w:b/>
          <w:color w:val="FF0000"/>
          <w:sz w:val="24"/>
          <w:szCs w:val="24"/>
          <w:cs/>
          <w:lang w:bidi="bn-IN"/>
        </w:rPr>
        <w:t>দারিদ্র্য বিমোচন, নারীর ক্ষমতায়ন, কর্মসৃজন, অর্থনৈতিক উন্নয়নে অঙ্গীকারাবদ্ধ</w:t>
      </w:r>
    </w:p>
    <w:p w14:paraId="4188FFD7" w14:textId="77777777" w:rsidR="009F5932" w:rsidRDefault="009F5932" w:rsidP="003F14A4">
      <w:pPr>
        <w:pStyle w:val="BodyText"/>
        <w:jc w:val="center"/>
        <w:rPr>
          <w:rFonts w:ascii="Nikosh" w:hAnsi="Nikosh" w:cs="Nikosh"/>
          <w:color w:val="002060"/>
          <w:sz w:val="32"/>
          <w:szCs w:val="32"/>
          <w:lang w:bidi="bn-IN"/>
        </w:rPr>
      </w:pPr>
    </w:p>
    <w:p w14:paraId="0BD1DF70" w14:textId="652D44E8" w:rsidR="00B747C9" w:rsidRDefault="001552F6" w:rsidP="003F14A4">
      <w:pPr>
        <w:pStyle w:val="BodyText"/>
        <w:jc w:val="center"/>
        <w:rPr>
          <w:rFonts w:ascii="Nikosh" w:hAnsi="Nikosh" w:cs="Nikosh"/>
          <w:b/>
          <w:bCs/>
          <w:color w:val="002060"/>
          <w:sz w:val="44"/>
          <w:szCs w:val="44"/>
        </w:rPr>
      </w:pPr>
      <w:r>
        <w:rPr>
          <w:rFonts w:ascii="Nikosh" w:hAnsi="Nikosh" w:cs="Nikosh"/>
          <w:color w:val="002060"/>
          <w:sz w:val="32"/>
          <w:szCs w:val="32"/>
          <w:lang w:bidi="bn-IN"/>
        </w:rPr>
        <w:t>২৮</w:t>
      </w:r>
      <w:r w:rsidR="00C25279">
        <w:rPr>
          <w:rFonts w:ascii="Nikosh" w:hAnsi="Nikosh" w:cs="Nikosh"/>
          <w:color w:val="002060"/>
          <w:sz w:val="32"/>
          <w:szCs w:val="32"/>
          <w:lang w:bidi="bn-IN"/>
        </w:rPr>
        <w:t>-</w:t>
      </w:r>
      <w:r w:rsidR="00106AE7">
        <w:rPr>
          <w:rFonts w:ascii="Nikosh" w:hAnsi="Nikosh" w:cs="Nikosh"/>
          <w:color w:val="002060"/>
          <w:sz w:val="32"/>
          <w:szCs w:val="32"/>
          <w:lang w:bidi="bn-IN"/>
        </w:rPr>
        <w:t>০২</w:t>
      </w:r>
      <w:r w:rsidR="009F5932">
        <w:rPr>
          <w:rFonts w:ascii="Nikosh" w:hAnsi="Nikosh" w:cs="Nikosh"/>
          <w:color w:val="002060"/>
          <w:sz w:val="32"/>
          <w:szCs w:val="32"/>
          <w:lang w:bidi="bn-IN"/>
        </w:rPr>
        <w:t>-২০২</w:t>
      </w:r>
      <w:r w:rsidR="00106AE7">
        <w:rPr>
          <w:rFonts w:ascii="Nikosh" w:hAnsi="Nikosh" w:cs="Nikosh"/>
          <w:color w:val="002060"/>
          <w:sz w:val="32"/>
          <w:szCs w:val="32"/>
          <w:lang w:bidi="bn-IN"/>
        </w:rPr>
        <w:t>৩</w:t>
      </w:r>
      <w:r w:rsidR="00C25279">
        <w:rPr>
          <w:rFonts w:ascii="Nikosh" w:hAnsi="Nikosh" w:cs="Nikosh"/>
          <w:color w:val="002060"/>
          <w:sz w:val="32"/>
          <w:szCs w:val="32"/>
          <w:lang w:bidi="bn-IN"/>
        </w:rPr>
        <w:t xml:space="preserve"> (</w:t>
      </w:r>
      <w:r w:rsidR="00817357">
        <w:rPr>
          <w:rFonts w:ascii="Nikosh" w:hAnsi="Nikosh" w:cs="Nikosh" w:hint="cs"/>
          <w:color w:val="002060"/>
          <w:sz w:val="32"/>
          <w:szCs w:val="32"/>
          <w:lang w:bidi="bn-IN"/>
        </w:rPr>
        <w:t>হালনাগা</w:t>
      </w:r>
      <w:r w:rsidR="00817357">
        <w:rPr>
          <w:rFonts w:ascii="Nikosh" w:hAnsi="Nikosh" w:cs="Nikosh"/>
          <w:color w:val="002060"/>
          <w:sz w:val="32"/>
          <w:szCs w:val="32"/>
          <w:lang w:bidi="bn-IN"/>
        </w:rPr>
        <w:t>দের</w:t>
      </w:r>
      <w:r w:rsidR="00C25279">
        <w:rPr>
          <w:rFonts w:ascii="Nikosh" w:hAnsi="Nikosh" w:cs="Nikosh"/>
          <w:color w:val="002060"/>
          <w:sz w:val="32"/>
          <w:szCs w:val="32"/>
          <w:lang w:bidi="bn-IN"/>
        </w:rPr>
        <w:t xml:space="preserve"> তারিখ)</w:t>
      </w:r>
    </w:p>
    <w:p w14:paraId="4F2B113E" w14:textId="77777777" w:rsidR="00E76773" w:rsidRDefault="00E76773" w:rsidP="00E76773">
      <w:pPr>
        <w:pStyle w:val="BodyText"/>
        <w:jc w:val="center"/>
        <w:rPr>
          <w:rFonts w:cs="Vrinda"/>
          <w:sz w:val="28"/>
          <w:lang w:bidi="bn-IN"/>
        </w:rPr>
      </w:pPr>
    </w:p>
    <w:p w14:paraId="158B030B" w14:textId="77777777" w:rsidR="00F40F3E" w:rsidRDefault="00F40F3E" w:rsidP="00F40F3E">
      <w:pPr>
        <w:pStyle w:val="BodyText"/>
        <w:jc w:val="center"/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</w:pPr>
    </w:p>
    <w:p w14:paraId="0FEABA81" w14:textId="3760BEF8" w:rsidR="00B65E51" w:rsidRDefault="00B747C9" w:rsidP="00F40F3E">
      <w:pPr>
        <w:pStyle w:val="BodyText"/>
        <w:jc w:val="center"/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</w:pPr>
      <w:r w:rsidRPr="008974DB">
        <w:rPr>
          <w:rFonts w:ascii="Nikosh" w:hAnsi="Nikosh" w:cs="Nikosh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5DAA0DDF" wp14:editId="3228CE8B">
                <wp:simplePos x="0" y="0"/>
                <wp:positionH relativeFrom="column">
                  <wp:posOffset>-925195</wp:posOffset>
                </wp:positionH>
                <wp:positionV relativeFrom="paragraph">
                  <wp:posOffset>228269</wp:posOffset>
                </wp:positionV>
                <wp:extent cx="7589520" cy="0"/>
                <wp:effectExtent l="0" t="0" r="0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22225" algn="ctr">
                          <a:solidFill>
                            <a:srgbClr val="0068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889A3F" id="Straight Connector 19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2.85pt,17.95pt" to="524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jBKAIAAEQ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" strokecolor="#00682f" strokeweight="1.75pt"/>
            </w:pict>
          </mc:Fallback>
        </mc:AlternateContent>
      </w:r>
    </w:p>
    <w:p w14:paraId="0E0FA1CF" w14:textId="77777777" w:rsidR="00192559" w:rsidRPr="00192559" w:rsidRDefault="00192559" w:rsidP="00192559">
      <w:pPr>
        <w:spacing w:after="160" w:line="259" w:lineRule="auto"/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</w:pPr>
      <w:r w:rsidRPr="00192559"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  <w:lastRenderedPageBreak/>
        <w:t>ব্যাংক প্রতিষ্ঠার প্রেক্ষিত</w:t>
      </w:r>
    </w:p>
    <w:p w14:paraId="08BF3EAC" w14:textId="77777777" w:rsidR="00192559" w:rsidRPr="00192559" w:rsidRDefault="00192559" w:rsidP="00192559">
      <w:pPr>
        <w:textAlignment w:val="baseline"/>
        <w:outlineLvl w:val="4"/>
        <w:rPr>
          <w:rFonts w:ascii="Nikosh" w:eastAsia="Calibri" w:hAnsi="Nikosh" w:cs="Nikosh"/>
          <w:color w:val="222222"/>
          <w:sz w:val="6"/>
          <w:szCs w:val="22"/>
          <w:shd w:val="clear" w:color="auto" w:fill="FFFFFF"/>
        </w:rPr>
      </w:pPr>
    </w:p>
    <w:p w14:paraId="2BD3F000" w14:textId="77777777" w:rsidR="00192559" w:rsidRPr="00192559" w:rsidRDefault="00192559" w:rsidP="00192559">
      <w:pPr>
        <w:jc w:val="both"/>
        <w:textAlignment w:val="baseline"/>
        <w:outlineLvl w:val="4"/>
        <w:rPr>
          <w:rFonts w:ascii="Nikosh" w:eastAsia="Calibri" w:hAnsi="Nikosh" w:cs="Nikosh"/>
          <w:sz w:val="24"/>
          <w:szCs w:val="24"/>
          <w:shd w:val="clear" w:color="auto" w:fill="FFFFFF"/>
        </w:rPr>
      </w:pPr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“আনসার-ভিডিপি উন্নয়ন ব্যাংক” আইন, ১৯৯৫ (১৯৯৫ সালে ২১ নং আইন) বলে এ ব্যাংকটি প্রতিষ্ঠিত হয়। ব্যাংকটি কার্যক্রম শুরু হয় ১০ জানুয়ারি ১৯৯৬ তারিখে। বাংলাদেশ আনসার ও গ্রাম প্রতিরক্ষা বাহিনীর সদস্যদেরকে আয়বর্ধক খাতে ঋণ সুবিধা প্রদান করে তাদের দারিদ্র বিমোচন, নারীর ক্ষমতায়ন ও অর্থনৈতিক উন্নয়নে এ ব্যাংকটি কাজ করে যাচ্ছে। </w:t>
      </w:r>
    </w:p>
    <w:p w14:paraId="7CAB0D95" w14:textId="77777777" w:rsidR="00192559" w:rsidRPr="00192559" w:rsidRDefault="00192559" w:rsidP="00192559">
      <w:pPr>
        <w:ind w:right="75"/>
        <w:textAlignment w:val="baseline"/>
        <w:rPr>
          <w:rFonts w:cs="SutonnyMJ"/>
          <w:sz w:val="24"/>
          <w:szCs w:val="24"/>
        </w:rPr>
      </w:pPr>
    </w:p>
    <w:p w14:paraId="49350850" w14:textId="77777777" w:rsidR="00192559" w:rsidRPr="00192559" w:rsidRDefault="00192559" w:rsidP="00192559">
      <w:pPr>
        <w:ind w:right="75"/>
        <w:textAlignment w:val="baseline"/>
        <w:rPr>
          <w:rFonts w:ascii="Nikosh" w:hAnsi="Nikosh" w:cs="Nikosh"/>
          <w:b/>
          <w:bCs/>
          <w:color w:val="FF0000"/>
          <w:sz w:val="26"/>
          <w:szCs w:val="26"/>
        </w:rPr>
      </w:pPr>
      <w:r w:rsidRPr="00192559">
        <w:rPr>
          <w:rFonts w:ascii="Times New Roman" w:hAnsi="Times New Roman"/>
          <w:b/>
          <w:bCs/>
          <w:color w:val="FF0000"/>
          <w:sz w:val="26"/>
          <w:szCs w:val="26"/>
          <w:bdr w:val="none" w:sz="0" w:space="0" w:color="auto" w:frame="1"/>
        </w:rPr>
        <w:t>Vision (</w:t>
      </w:r>
      <w:r w:rsidRPr="00192559">
        <w:rPr>
          <w:rFonts w:ascii="Nikosh" w:hAnsi="Nikosh" w:cs="Nikosh"/>
          <w:b/>
          <w:bCs/>
          <w:color w:val="FF0000"/>
          <w:sz w:val="26"/>
          <w:szCs w:val="26"/>
          <w:bdr w:val="none" w:sz="0" w:space="0" w:color="auto" w:frame="1"/>
        </w:rPr>
        <w:t>ভিশন</w:t>
      </w:r>
      <w:proofErr w:type="gramStart"/>
      <w:r w:rsidRPr="00192559">
        <w:rPr>
          <w:rFonts w:ascii="Nikosh" w:hAnsi="Nikosh" w:cs="Nikosh"/>
          <w:b/>
          <w:bCs/>
          <w:color w:val="FF0000"/>
          <w:sz w:val="26"/>
          <w:szCs w:val="26"/>
          <w:bdr w:val="none" w:sz="0" w:space="0" w:color="auto" w:frame="1"/>
        </w:rPr>
        <w:t>) :</w:t>
      </w:r>
      <w:proofErr w:type="gramEnd"/>
    </w:p>
    <w:p w14:paraId="128CB038" w14:textId="77777777" w:rsidR="00192559" w:rsidRPr="00192559" w:rsidRDefault="00192559" w:rsidP="00192559">
      <w:pPr>
        <w:ind w:left="360" w:right="75"/>
        <w:textAlignment w:val="baseline"/>
        <w:rPr>
          <w:rFonts w:ascii="Nikosh" w:hAnsi="Nikosh" w:cs="Nikosh"/>
          <w:b/>
          <w:bCs/>
          <w:color w:val="FF0000"/>
          <w:sz w:val="16"/>
          <w:szCs w:val="26"/>
        </w:rPr>
      </w:pPr>
    </w:p>
    <w:p w14:paraId="3A510EF0" w14:textId="77777777" w:rsidR="00192559" w:rsidRPr="00192559" w:rsidRDefault="00192559" w:rsidP="00192559">
      <w:pPr>
        <w:spacing w:after="160" w:line="259" w:lineRule="auto"/>
        <w:jc w:val="both"/>
        <w:rPr>
          <w:rFonts w:ascii="Nikosh" w:eastAsia="Calibri" w:hAnsi="Nikosh" w:cs="Nikosh"/>
          <w:sz w:val="28"/>
          <w:szCs w:val="28"/>
        </w:rPr>
      </w:pPr>
      <w:r w:rsidRPr="00192559">
        <w:rPr>
          <w:rFonts w:ascii="Nikosh" w:eastAsia="Calibri" w:hAnsi="Nikosh" w:cs="Nikosh" w:hint="cs"/>
          <w:sz w:val="28"/>
          <w:szCs w:val="28"/>
        </w:rPr>
        <w:t>বাংলাদেশ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আনসার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ও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গ্রাম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প্রতিরক্ষা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বাহিনীর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সদস্যদের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দারিদ্র্য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বিমোচন</w:t>
      </w:r>
      <w:r w:rsidRPr="00192559">
        <w:rPr>
          <w:rFonts w:ascii="Nikosh" w:eastAsia="Calibri" w:hAnsi="Nikosh" w:cs="Nikosh"/>
          <w:sz w:val="28"/>
          <w:szCs w:val="28"/>
        </w:rPr>
        <w:t xml:space="preserve">, </w:t>
      </w:r>
      <w:r w:rsidRPr="00192559">
        <w:rPr>
          <w:rFonts w:ascii="Nikosh" w:eastAsia="Calibri" w:hAnsi="Nikosh" w:cs="Nikosh" w:hint="cs"/>
          <w:sz w:val="28"/>
          <w:szCs w:val="28"/>
        </w:rPr>
        <w:t>নারীর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ক্ষমতায়ন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ও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অর্থনৈতিক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উন্নয়ন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এর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মাধ্যমে</w:t>
      </w:r>
      <w:r w:rsidRPr="00192559">
        <w:rPr>
          <w:rFonts w:ascii="Nikosh" w:eastAsia="Calibri" w:hAnsi="Nikosh" w:cs="Nikosh"/>
          <w:sz w:val="28"/>
          <w:szCs w:val="28"/>
        </w:rPr>
        <w:t xml:space="preserve"> ব্যাংকটিকে একটি </w:t>
      </w:r>
      <w:r w:rsidRPr="00192559">
        <w:rPr>
          <w:rFonts w:ascii="Nikosh" w:eastAsia="Calibri" w:hAnsi="Nikosh" w:cs="Nikosh" w:hint="cs"/>
          <w:sz w:val="28"/>
          <w:szCs w:val="28"/>
        </w:rPr>
        <w:t>টেকসই</w:t>
      </w:r>
      <w:r w:rsidRPr="00192559">
        <w:rPr>
          <w:rFonts w:ascii="Nikosh" w:eastAsia="Calibri" w:hAnsi="Nikosh" w:cs="Nikosh"/>
          <w:sz w:val="28"/>
          <w:szCs w:val="28"/>
        </w:rPr>
        <w:t xml:space="preserve"> ও মডেল ব্যাংকে রুপান্তর করা</w:t>
      </w:r>
    </w:p>
    <w:p w14:paraId="52B6E8AD" w14:textId="77777777" w:rsidR="00192559" w:rsidRPr="00192559" w:rsidRDefault="00192559" w:rsidP="00192559">
      <w:pPr>
        <w:spacing w:after="160" w:line="259" w:lineRule="auto"/>
        <w:contextualSpacing/>
        <w:jc w:val="both"/>
        <w:rPr>
          <w:rFonts w:ascii="Nikosh" w:eastAsia="Calibri" w:hAnsi="Nikosh" w:cs="Nikosh"/>
          <w:color w:val="FF0000"/>
          <w:sz w:val="22"/>
          <w:szCs w:val="22"/>
        </w:rPr>
      </w:pPr>
      <w:r w:rsidRPr="00192559">
        <w:rPr>
          <w:rFonts w:ascii="Nikosh" w:eastAsia="Calibri" w:hAnsi="Nikosh" w:cs="Nikosh"/>
          <w:color w:val="FF0000"/>
          <w:sz w:val="22"/>
          <w:szCs w:val="22"/>
        </w:rPr>
        <w:t>(To transform the Bank into a sustainable Model Bank through Poverty Alleviation, Women Empowerment and Economic Development of Bangladesh Ansar &amp; VDP Members)</w:t>
      </w:r>
    </w:p>
    <w:p w14:paraId="70ADCAB9" w14:textId="77777777" w:rsidR="00192559" w:rsidRPr="00192559" w:rsidRDefault="00192559" w:rsidP="00192559">
      <w:pPr>
        <w:ind w:left="1440" w:right="75"/>
        <w:textAlignment w:val="baseline"/>
        <w:rPr>
          <w:rFonts w:ascii="Nikosh" w:hAnsi="Nikosh" w:cs="Nikosh"/>
          <w:bCs/>
          <w:sz w:val="22"/>
          <w:szCs w:val="22"/>
        </w:rPr>
      </w:pPr>
    </w:p>
    <w:p w14:paraId="1774EDF9" w14:textId="77777777" w:rsidR="00192559" w:rsidRPr="00192559" w:rsidRDefault="00192559" w:rsidP="00192559">
      <w:pPr>
        <w:numPr>
          <w:ilvl w:val="0"/>
          <w:numId w:val="11"/>
        </w:numPr>
        <w:jc w:val="both"/>
        <w:rPr>
          <w:rFonts w:ascii="Nikosh" w:eastAsia="Calibri" w:hAnsi="Nikosh" w:cs="Vrinda"/>
          <w:sz w:val="26"/>
          <w:szCs w:val="26"/>
          <w:lang w:bidi="bn-IN"/>
        </w:rPr>
      </w:pPr>
      <w:r w:rsidRPr="00192559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প্রতিশ্রুত </w:t>
      </w:r>
      <w:r w:rsidRPr="00192559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  <w:r w:rsidRPr="00192559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92559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প্রদান</w:t>
      </w:r>
      <w:r w:rsidRPr="00192559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92559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ম</w:t>
      </w:r>
      <w:r w:rsidRPr="00192559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য়</w:t>
      </w:r>
      <w:r w:rsidRPr="00192559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ূচি</w:t>
      </w:r>
    </w:p>
    <w:p w14:paraId="7BDA1B0E" w14:textId="77777777" w:rsidR="00192559" w:rsidRPr="00192559" w:rsidRDefault="00192559" w:rsidP="00192559">
      <w:pPr>
        <w:jc w:val="both"/>
        <w:rPr>
          <w:rFonts w:ascii="Nikosh" w:eastAsia="Calibri" w:hAnsi="Nikosh" w:cs="Vrinda"/>
          <w:sz w:val="16"/>
          <w:szCs w:val="16"/>
          <w:cs/>
          <w:lang w:bidi="bn-IN"/>
        </w:rPr>
      </w:pPr>
    </w:p>
    <w:p w14:paraId="794CF1BA" w14:textId="77777777" w:rsidR="00192559" w:rsidRPr="00192559" w:rsidRDefault="00192559" w:rsidP="00192559">
      <w:pPr>
        <w:jc w:val="center"/>
        <w:rPr>
          <w:rFonts w:cs="SutonnyMJ"/>
          <w:b/>
          <w:sz w:val="14"/>
          <w:u w:val="thick"/>
        </w:rPr>
      </w:pPr>
    </w:p>
    <w:p w14:paraId="17E26056" w14:textId="77777777" w:rsidR="00192559" w:rsidRPr="00192559" w:rsidRDefault="00192559" w:rsidP="00192559">
      <w:pPr>
        <w:jc w:val="center"/>
        <w:rPr>
          <w:rFonts w:cs="SutonnyMJ"/>
          <w:b/>
          <w:sz w:val="2"/>
          <w:u w:val="thick"/>
        </w:rPr>
      </w:pPr>
    </w:p>
    <w:tbl>
      <w:tblPr>
        <w:tblW w:w="8694" w:type="dxa"/>
        <w:jc w:val="center"/>
        <w:tblLayout w:type="fixed"/>
        <w:tblLook w:val="04A0" w:firstRow="1" w:lastRow="0" w:firstColumn="1" w:lastColumn="0" w:noHBand="0" w:noVBand="1"/>
      </w:tblPr>
      <w:tblGrid>
        <w:gridCol w:w="866"/>
        <w:gridCol w:w="361"/>
        <w:gridCol w:w="2483"/>
        <w:gridCol w:w="1445"/>
        <w:gridCol w:w="271"/>
        <w:gridCol w:w="3268"/>
      </w:tblGrid>
      <w:tr w:rsidR="00192559" w:rsidRPr="00192559" w14:paraId="35359B94" w14:textId="77777777" w:rsidTr="0041667D">
        <w:trPr>
          <w:trHeight w:hRule="exact" w:val="941"/>
          <w:jc w:val="center"/>
        </w:trPr>
        <w:tc>
          <w:tcPr>
            <w:tcW w:w="866" w:type="dxa"/>
            <w:shd w:val="clear" w:color="auto" w:fill="auto"/>
          </w:tcPr>
          <w:p w14:paraId="62968F25" w14:textId="77777777" w:rsidR="00192559" w:rsidRPr="00192559" w:rsidRDefault="00192559" w:rsidP="00192559">
            <w:pPr>
              <w:jc w:val="center"/>
              <w:rPr>
                <w:rFonts w:cs="SutonnyMJ"/>
                <w:b/>
                <w:bCs/>
                <w:sz w:val="24"/>
                <w:szCs w:val="24"/>
              </w:rPr>
            </w:pPr>
            <w:r w:rsidRPr="00192559">
              <w:rPr>
                <w:rFonts w:cs="SutonnyMJ"/>
                <w:b/>
                <w:bCs/>
                <w:sz w:val="24"/>
                <w:szCs w:val="24"/>
              </w:rPr>
              <w:t xml:space="preserve">Awdm </w:t>
            </w:r>
          </w:p>
          <w:p w14:paraId="44FE585B" w14:textId="77777777" w:rsidR="00192559" w:rsidRPr="00192559" w:rsidRDefault="00192559" w:rsidP="00192559">
            <w:pPr>
              <w:jc w:val="center"/>
              <w:rPr>
                <w:rFonts w:cs="SutonnyMJ"/>
                <w:b/>
                <w:bCs/>
                <w:color w:val="FFFFFF"/>
                <w:sz w:val="24"/>
                <w:szCs w:val="24"/>
              </w:rPr>
            </w:pPr>
            <w:r w:rsidRPr="00192559">
              <w:rPr>
                <w:rFonts w:cs="SutonnyMJ"/>
                <w:b/>
                <w:bCs/>
                <w:sz w:val="24"/>
                <w:szCs w:val="24"/>
              </w:rPr>
              <w:t>mgqmyPx</w:t>
            </w:r>
          </w:p>
        </w:tc>
        <w:tc>
          <w:tcPr>
            <w:tcW w:w="361" w:type="dxa"/>
            <w:shd w:val="clear" w:color="auto" w:fill="auto"/>
          </w:tcPr>
          <w:p w14:paraId="6C9073B2" w14:textId="77777777" w:rsidR="00192559" w:rsidRPr="00192559" w:rsidRDefault="00192559" w:rsidP="00192559">
            <w:pPr>
              <w:rPr>
                <w:rFonts w:cs="SutonnyMJ"/>
                <w:color w:val="002060"/>
                <w:sz w:val="24"/>
                <w:szCs w:val="24"/>
              </w:rPr>
            </w:pPr>
            <w:r w:rsidRPr="00192559">
              <w:rPr>
                <w:rFonts w:cs="SutonnyMJ"/>
                <w:color w:val="002060"/>
                <w:sz w:val="24"/>
                <w:szCs w:val="24"/>
              </w:rPr>
              <w:t>t</w:t>
            </w:r>
          </w:p>
        </w:tc>
        <w:tc>
          <w:tcPr>
            <w:tcW w:w="2483" w:type="dxa"/>
            <w:shd w:val="clear" w:color="auto" w:fill="auto"/>
          </w:tcPr>
          <w:p w14:paraId="7CB36F4B" w14:textId="77777777" w:rsidR="00192559" w:rsidRPr="00192559" w:rsidRDefault="00192559" w:rsidP="00192559">
            <w:pPr>
              <w:rPr>
                <w:rFonts w:cs="SutonnyMJ"/>
                <w:color w:val="002060"/>
                <w:sz w:val="24"/>
                <w:szCs w:val="24"/>
              </w:rPr>
            </w:pPr>
            <w:r w:rsidRPr="00192559">
              <w:rPr>
                <w:rFonts w:cs="SutonnyMJ"/>
                <w:color w:val="002060"/>
                <w:sz w:val="24"/>
                <w:szCs w:val="24"/>
              </w:rPr>
              <w:t>iweevi †_‡K e„n¯úwZevi</w:t>
            </w:r>
          </w:p>
          <w:p w14:paraId="0AC1855D" w14:textId="1DDD9A84" w:rsidR="00192559" w:rsidRPr="00192559" w:rsidRDefault="00192559" w:rsidP="00192559">
            <w:pPr>
              <w:rPr>
                <w:rFonts w:cs="SutonnyMJ"/>
                <w:color w:val="002060"/>
                <w:sz w:val="24"/>
                <w:szCs w:val="24"/>
              </w:rPr>
            </w:pPr>
            <w:r w:rsidRPr="00192559">
              <w:rPr>
                <w:rFonts w:cs="SutonnyMJ"/>
                <w:color w:val="002060"/>
                <w:sz w:val="24"/>
                <w:szCs w:val="24"/>
              </w:rPr>
              <w:t xml:space="preserve">mKvj </w:t>
            </w:r>
            <w:r w:rsidR="00C23057" w:rsidRPr="00C23057">
              <w:rPr>
                <w:rFonts w:ascii="Nikosh" w:hAnsi="Nikosh" w:cs="Nikosh"/>
                <w:color w:val="002060"/>
                <w:sz w:val="24"/>
                <w:szCs w:val="24"/>
              </w:rPr>
              <w:t>১০</w:t>
            </w:r>
            <w:r w:rsidRPr="00192559">
              <w:rPr>
                <w:rFonts w:cs="SutonnyMJ"/>
                <w:color w:val="002060"/>
                <w:sz w:val="24"/>
                <w:szCs w:val="24"/>
              </w:rPr>
              <w:t>.00 Uv-weKvj 05 Uv</w:t>
            </w:r>
          </w:p>
          <w:p w14:paraId="3D25F0AA" w14:textId="77777777" w:rsidR="00192559" w:rsidRPr="00192559" w:rsidRDefault="00192559" w:rsidP="00192559">
            <w:pPr>
              <w:jc w:val="center"/>
              <w:rPr>
                <w:rFonts w:cs="SutonnyMJ"/>
                <w:color w:val="002060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14:paraId="738E8637" w14:textId="77777777" w:rsidR="00192559" w:rsidRPr="00192559" w:rsidRDefault="00192559" w:rsidP="00192559">
            <w:pPr>
              <w:jc w:val="center"/>
              <w:rPr>
                <w:rFonts w:cs="SutonnyMJ"/>
                <w:b/>
                <w:bCs/>
                <w:sz w:val="24"/>
                <w:szCs w:val="24"/>
              </w:rPr>
            </w:pPr>
            <w:r w:rsidRPr="00192559">
              <w:rPr>
                <w:rFonts w:ascii="Nikosh" w:hAnsi="Nikosh" w:cs="Nikosh"/>
                <w:b/>
                <w:bCs/>
                <w:color w:val="000000"/>
                <w:sz w:val="24"/>
                <w:szCs w:val="24"/>
              </w:rPr>
              <w:t>লেন</w:t>
            </w:r>
            <w:r w:rsidRPr="00192559">
              <w:rPr>
                <w:rFonts w:cs="SutonnyMJ"/>
                <w:b/>
                <w:bCs/>
                <w:sz w:val="24"/>
                <w:szCs w:val="24"/>
              </w:rPr>
              <w:t xml:space="preserve">‡`‡bi </w:t>
            </w:r>
          </w:p>
          <w:p w14:paraId="3DBFF1BA" w14:textId="77777777" w:rsidR="00192559" w:rsidRPr="00192559" w:rsidRDefault="00192559" w:rsidP="00192559">
            <w:pPr>
              <w:jc w:val="center"/>
              <w:rPr>
                <w:rFonts w:cs="SutonnyMJ"/>
                <w:color w:val="002060"/>
                <w:sz w:val="24"/>
                <w:szCs w:val="24"/>
              </w:rPr>
            </w:pPr>
            <w:r w:rsidRPr="00192559">
              <w:rPr>
                <w:rFonts w:cs="SutonnyMJ"/>
                <w:b/>
                <w:bCs/>
                <w:sz w:val="24"/>
                <w:szCs w:val="24"/>
              </w:rPr>
              <w:t>mgqm~Px</w:t>
            </w:r>
          </w:p>
        </w:tc>
        <w:tc>
          <w:tcPr>
            <w:tcW w:w="271" w:type="dxa"/>
            <w:shd w:val="clear" w:color="auto" w:fill="auto"/>
          </w:tcPr>
          <w:p w14:paraId="07A94F41" w14:textId="77777777" w:rsidR="00192559" w:rsidRPr="00192559" w:rsidRDefault="00192559" w:rsidP="00192559">
            <w:pPr>
              <w:rPr>
                <w:rFonts w:cs="SutonnyMJ"/>
                <w:color w:val="002060"/>
                <w:sz w:val="24"/>
                <w:szCs w:val="24"/>
              </w:rPr>
            </w:pPr>
            <w:r w:rsidRPr="00192559">
              <w:rPr>
                <w:rFonts w:cs="SutonnyMJ"/>
                <w:color w:val="002060"/>
                <w:sz w:val="24"/>
                <w:szCs w:val="24"/>
              </w:rPr>
              <w:t>t</w:t>
            </w:r>
          </w:p>
        </w:tc>
        <w:tc>
          <w:tcPr>
            <w:tcW w:w="3268" w:type="dxa"/>
            <w:shd w:val="clear" w:color="auto" w:fill="auto"/>
          </w:tcPr>
          <w:p w14:paraId="05522C8F" w14:textId="77777777" w:rsidR="00192559" w:rsidRPr="00192559" w:rsidRDefault="00192559" w:rsidP="00192559">
            <w:pPr>
              <w:rPr>
                <w:rFonts w:cs="SutonnyMJ"/>
                <w:color w:val="002060"/>
                <w:sz w:val="24"/>
                <w:szCs w:val="24"/>
              </w:rPr>
            </w:pPr>
            <w:r w:rsidRPr="00192559">
              <w:rPr>
                <w:rFonts w:cs="SutonnyMJ"/>
                <w:color w:val="002060"/>
                <w:sz w:val="24"/>
                <w:szCs w:val="24"/>
              </w:rPr>
              <w:t>iweevi †_‡K e„n¯úwZevi</w:t>
            </w:r>
          </w:p>
          <w:p w14:paraId="3C84296A" w14:textId="181D60A2" w:rsidR="00192559" w:rsidRPr="00192559" w:rsidRDefault="00192559" w:rsidP="00C23057">
            <w:pPr>
              <w:rPr>
                <w:rFonts w:cs="SutonnyMJ"/>
                <w:color w:val="002060"/>
                <w:sz w:val="24"/>
                <w:szCs w:val="24"/>
              </w:rPr>
            </w:pPr>
            <w:r w:rsidRPr="00192559">
              <w:rPr>
                <w:rFonts w:cs="SutonnyMJ"/>
                <w:color w:val="002060"/>
                <w:sz w:val="24"/>
                <w:szCs w:val="24"/>
              </w:rPr>
              <w:t xml:space="preserve">mKvj </w:t>
            </w:r>
            <w:r w:rsidR="00C23057" w:rsidRPr="00C23057">
              <w:rPr>
                <w:rFonts w:ascii="Nikosh" w:hAnsi="Nikosh" w:cs="Nikosh"/>
                <w:color w:val="002060"/>
                <w:sz w:val="24"/>
                <w:szCs w:val="24"/>
              </w:rPr>
              <w:t>১০</w:t>
            </w:r>
            <w:r w:rsidRPr="00192559">
              <w:rPr>
                <w:rFonts w:cs="SutonnyMJ"/>
                <w:color w:val="002060"/>
                <w:sz w:val="24"/>
                <w:szCs w:val="24"/>
              </w:rPr>
              <w:t>.00Uv-weKvj 3.00Uv</w:t>
            </w:r>
          </w:p>
        </w:tc>
      </w:tr>
      <w:tr w:rsidR="00192559" w:rsidRPr="00192559" w14:paraId="2848172C" w14:textId="77777777" w:rsidTr="0041667D">
        <w:trPr>
          <w:trHeight w:hRule="exact" w:val="567"/>
          <w:jc w:val="center"/>
        </w:trPr>
        <w:tc>
          <w:tcPr>
            <w:tcW w:w="8694" w:type="dxa"/>
            <w:gridSpan w:val="6"/>
            <w:shd w:val="clear" w:color="auto" w:fill="auto"/>
          </w:tcPr>
          <w:p w14:paraId="649E4EF6" w14:textId="77777777" w:rsidR="00192559" w:rsidRPr="00192559" w:rsidRDefault="00192559" w:rsidP="00192559">
            <w:pPr>
              <w:jc w:val="center"/>
              <w:rPr>
                <w:rFonts w:cs="SutonnyMJ"/>
                <w:color w:val="002060"/>
                <w:sz w:val="24"/>
                <w:szCs w:val="24"/>
              </w:rPr>
            </w:pPr>
            <w:r w:rsidRPr="001925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শুক্রবার ও শনিবার সাপ্তাহিক ছুটির দিন</w:t>
            </w:r>
          </w:p>
        </w:tc>
      </w:tr>
    </w:tbl>
    <w:p w14:paraId="008BD1FA" w14:textId="77777777" w:rsidR="003F14A4" w:rsidRDefault="003F14A4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3830DC47" w14:textId="77777777" w:rsidR="00992138" w:rsidRDefault="00992138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6E83303B" w14:textId="39DE2B63" w:rsidR="004E4E46" w:rsidRDefault="004E4E46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30922AB5" w14:textId="37C68787" w:rsidR="00EF12A9" w:rsidRPr="007C5922" w:rsidRDefault="00EF12A9" w:rsidP="00EF12A9">
      <w:pPr>
        <w:shd w:val="clear" w:color="auto" w:fill="92D050"/>
        <w:jc w:val="center"/>
        <w:rPr>
          <w:rFonts w:ascii="Nikosh" w:hAnsi="Nikosh" w:cs="Nikosh"/>
          <w:b/>
          <w:sz w:val="26"/>
          <w:szCs w:val="26"/>
        </w:rPr>
      </w:pPr>
      <w:r>
        <w:rPr>
          <w:rFonts w:ascii="Nikosh" w:hAnsi="Nikosh" w:cs="Nikosh"/>
          <w:b/>
          <w:sz w:val="26"/>
          <w:szCs w:val="26"/>
        </w:rPr>
        <w:t>প্রতিশ্রুত সেবাসমূহ</w:t>
      </w:r>
    </w:p>
    <w:p w14:paraId="6F5B85B3" w14:textId="77777777" w:rsidR="007C5922" w:rsidRDefault="007C5922" w:rsidP="001C1151">
      <w:pPr>
        <w:pStyle w:val="BodyText"/>
        <w:jc w:val="center"/>
        <w:rPr>
          <w:rFonts w:ascii="Nikosh" w:hAnsi="Nikosh" w:cs="Nikosh"/>
          <w:b/>
          <w:color w:val="FF0000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8E2708" w14:textId="2457D09C" w:rsidR="00C27764" w:rsidRPr="007C5922" w:rsidRDefault="007C5922" w:rsidP="007C5922">
      <w:pPr>
        <w:pStyle w:val="BodyText"/>
        <w:numPr>
          <w:ilvl w:val="0"/>
          <w:numId w:val="11"/>
        </w:numPr>
        <w:jc w:val="left"/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5922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নাগরিক সেবা</w:t>
      </w:r>
    </w:p>
    <w:p w14:paraId="12C6B5F7" w14:textId="77777777" w:rsidR="003F14A4" w:rsidRPr="004E4E46" w:rsidRDefault="003F14A4" w:rsidP="003F14A4">
      <w:pPr>
        <w:pStyle w:val="BodyText"/>
        <w:rPr>
          <w:rFonts w:ascii="SutonnyMJ" w:hAnsi="SutonnyMJ" w:cs="SutonnyMJ"/>
          <w:sz w:val="2"/>
          <w:szCs w:val="2"/>
        </w:rPr>
      </w:pPr>
    </w:p>
    <w:p w14:paraId="5C15825A" w14:textId="57EAA4E5" w:rsidR="003F14A4" w:rsidRPr="00D836A2" w:rsidRDefault="003F14A4" w:rsidP="007C5922">
      <w:pPr>
        <w:ind w:left="-540"/>
        <w:rPr>
          <w:rFonts w:ascii="Nikosh" w:hAnsi="Nikosh" w:cs="Nikosh"/>
          <w:b/>
          <w:sz w:val="7"/>
        </w:rPr>
      </w:pPr>
      <w:r>
        <w:rPr>
          <w:rFonts w:ascii="Nikosh" w:hAnsi="Nikosh" w:cs="Nikosh"/>
          <w:b/>
          <w:sz w:val="32"/>
        </w:rPr>
        <w:t xml:space="preserve">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260"/>
        <w:gridCol w:w="1350"/>
        <w:gridCol w:w="2195"/>
        <w:gridCol w:w="1260"/>
        <w:gridCol w:w="1215"/>
        <w:gridCol w:w="1720"/>
      </w:tblGrid>
      <w:tr w:rsidR="003F14A4" w:rsidRPr="00C27764" w14:paraId="00F302D0" w14:textId="77777777" w:rsidTr="0077664C">
        <w:trPr>
          <w:cantSplit/>
          <w:trHeight w:val="845"/>
          <w:tblHeader/>
        </w:trPr>
        <w:tc>
          <w:tcPr>
            <w:tcW w:w="540" w:type="dxa"/>
            <w:shd w:val="clear" w:color="auto" w:fill="auto"/>
          </w:tcPr>
          <w:p w14:paraId="5C59F6BE" w14:textId="3C9DA932" w:rsidR="003F14A4" w:rsidRPr="00A567D1" w:rsidRDefault="00C27764" w:rsidP="009601A3">
            <w:pPr>
              <w:pStyle w:val="NoSpacing"/>
              <w:jc w:val="center"/>
              <w:rPr>
                <w:rFonts w:ascii="Nikosh" w:hAnsi="Nikosh" w:cs="Nikosh"/>
                <w:b/>
                <w:color w:val="FF0000"/>
                <w:sz w:val="23"/>
                <w:szCs w:val="23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ক্রম</w:t>
            </w:r>
          </w:p>
        </w:tc>
        <w:tc>
          <w:tcPr>
            <w:tcW w:w="1260" w:type="dxa"/>
            <w:shd w:val="clear" w:color="auto" w:fill="auto"/>
          </w:tcPr>
          <w:p w14:paraId="025BAC5F" w14:textId="77777777" w:rsidR="003F14A4" w:rsidRPr="00A567D1" w:rsidRDefault="003F14A4" w:rsidP="009601A3">
            <w:pPr>
              <w:pStyle w:val="NoSpacing"/>
              <w:jc w:val="center"/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 xml:space="preserve">সেবার </w:t>
            </w: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350" w:type="dxa"/>
            <w:shd w:val="clear" w:color="auto" w:fill="auto"/>
          </w:tcPr>
          <w:p w14:paraId="11F067B8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BD"/>
              </w:rPr>
              <w:t>সেবা প্রদানের পদ্ধতি</w:t>
            </w:r>
          </w:p>
        </w:tc>
        <w:tc>
          <w:tcPr>
            <w:tcW w:w="2195" w:type="dxa"/>
            <w:shd w:val="clear" w:color="auto" w:fill="auto"/>
          </w:tcPr>
          <w:p w14:paraId="4EC7C1F5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প্রয়োজনীয় কাগজপত্র</w:t>
            </w: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</w:rPr>
              <w:t xml:space="preserve"> </w:t>
            </w: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ও প্রাপ্তিস্থান</w:t>
            </w:r>
          </w:p>
        </w:tc>
        <w:tc>
          <w:tcPr>
            <w:tcW w:w="1260" w:type="dxa"/>
            <w:shd w:val="clear" w:color="auto" w:fill="auto"/>
          </w:tcPr>
          <w:p w14:paraId="6068A2C0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b/>
                <w:color w:val="FF0000"/>
                <w:sz w:val="23"/>
                <w:szCs w:val="23"/>
                <w:rtl/>
                <w:cs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সেবামূল্য এবং  পরিশোধ পদ্ধতি</w:t>
            </w:r>
          </w:p>
        </w:tc>
        <w:tc>
          <w:tcPr>
            <w:tcW w:w="1215" w:type="dxa"/>
            <w:shd w:val="clear" w:color="auto" w:fill="auto"/>
          </w:tcPr>
          <w:p w14:paraId="29389C48" w14:textId="77777777" w:rsidR="003F14A4" w:rsidRPr="00A567D1" w:rsidRDefault="003F14A4" w:rsidP="009601A3">
            <w:pPr>
              <w:rPr>
                <w:rFonts w:ascii="Nikosh" w:hAnsi="Nikosh" w:cs="Nikosh"/>
                <w:b/>
                <w:color w:val="FF0000"/>
                <w:sz w:val="23"/>
                <w:szCs w:val="23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1720" w:type="dxa"/>
            <w:shd w:val="clear" w:color="auto" w:fill="auto"/>
          </w:tcPr>
          <w:p w14:paraId="7BD04BA5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 w:hint="cs"/>
                <w:b/>
                <w:color w:val="FF0000"/>
                <w:sz w:val="23"/>
                <w:szCs w:val="23"/>
                <w:cs/>
                <w:lang w:bidi="bn-BD"/>
              </w:rPr>
              <w:t>দায়িত্বপ্রাপ্ত কর্মকর্তার (নাম, পদবী, ফোন নম্বর ও ই-মেইল)</w:t>
            </w:r>
          </w:p>
        </w:tc>
      </w:tr>
      <w:tr w:rsidR="00A567D1" w:rsidRPr="00C27764" w14:paraId="72E0C8B8" w14:textId="77777777" w:rsidTr="0041667D">
        <w:trPr>
          <w:trHeight w:val="557"/>
        </w:trPr>
        <w:tc>
          <w:tcPr>
            <w:tcW w:w="540" w:type="dxa"/>
            <w:shd w:val="clear" w:color="auto" w:fill="auto"/>
          </w:tcPr>
          <w:p w14:paraId="3B89F016" w14:textId="5F2C7A76" w:rsidR="00A567D1" w:rsidRPr="00C27764" w:rsidRDefault="00A567D1" w:rsidP="0077664C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lang w:bidi="bn-IN"/>
              </w:rPr>
              <w:t>(</w:t>
            </w:r>
            <w:r w:rsidRPr="00A567D1"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cs/>
                <w:lang w:bidi="bn-IN"/>
              </w:rPr>
              <w:t>১</w:t>
            </w:r>
            <w:r w:rsidRPr="00A567D1"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lang w:bidi="bn-IN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14:paraId="35CC5CF3" w14:textId="18132DE3" w:rsidR="00A567D1" w:rsidRPr="00C27764" w:rsidRDefault="00A567D1" w:rsidP="0077664C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২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14:paraId="7C16B1C3" w14:textId="0F919D15" w:rsidR="00A567D1" w:rsidRPr="00C27764" w:rsidRDefault="00A567D1" w:rsidP="0077664C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BD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  <w:t>৩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BD"/>
              </w:rPr>
              <w:t>)</w:t>
            </w:r>
          </w:p>
        </w:tc>
        <w:tc>
          <w:tcPr>
            <w:tcW w:w="2195" w:type="dxa"/>
            <w:shd w:val="clear" w:color="auto" w:fill="auto"/>
          </w:tcPr>
          <w:p w14:paraId="0DAE7DBA" w14:textId="2AE38DD7" w:rsidR="00A567D1" w:rsidRPr="00C27764" w:rsidRDefault="00A567D1" w:rsidP="0077664C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৪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7A1A1405" w14:textId="06639F6C" w:rsidR="00A567D1" w:rsidRPr="00C27764" w:rsidRDefault="00A567D1" w:rsidP="0077664C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৫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)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</w:tcPr>
          <w:p w14:paraId="557F00A5" w14:textId="7040039D" w:rsidR="00A567D1" w:rsidRPr="00C27764" w:rsidRDefault="00A567D1" w:rsidP="0077664C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৬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</w:tcPr>
          <w:p w14:paraId="0448AB50" w14:textId="03183058" w:rsidR="00A567D1" w:rsidRPr="00C27764" w:rsidRDefault="00A567D1" w:rsidP="0077664C">
            <w:pPr>
              <w:spacing w:line="2" w:lineRule="atLeast"/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BD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  <w:t>৭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BD"/>
              </w:rPr>
              <w:t>)</w:t>
            </w:r>
          </w:p>
        </w:tc>
      </w:tr>
      <w:tr w:rsidR="003F14A4" w:rsidRPr="00C27764" w14:paraId="0DB24E3D" w14:textId="77777777" w:rsidTr="0077664C">
        <w:trPr>
          <w:trHeight w:val="1160"/>
        </w:trPr>
        <w:tc>
          <w:tcPr>
            <w:tcW w:w="540" w:type="dxa"/>
            <w:shd w:val="clear" w:color="auto" w:fill="auto"/>
          </w:tcPr>
          <w:p w14:paraId="05BFA16F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ক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23A0D7D3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তথ্য অধিকার আইন মোতাবেক তথ্য প্রদান</w:t>
            </w:r>
          </w:p>
        </w:tc>
        <w:tc>
          <w:tcPr>
            <w:tcW w:w="1350" w:type="dxa"/>
            <w:shd w:val="clear" w:color="auto" w:fill="auto"/>
          </w:tcPr>
          <w:p w14:paraId="6C8476F9" w14:textId="4D9E9829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</w:pPr>
            <w:r w:rsidRPr="00C27764"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  <w:t xml:space="preserve">অধিযাচিত তথ্য প্রদান </w:t>
            </w:r>
            <w:r w:rsidRPr="00C27764"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  <w:t>(</w:t>
            </w:r>
            <w:r w:rsidRPr="00C27764"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  <w:t>পত্র</w:t>
            </w:r>
            <w:r w:rsidRPr="00C27764"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  <w:t>/</w:t>
            </w:r>
            <w:r w:rsidRPr="00C27764"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  <w:t>সিডি</w:t>
            </w:r>
            <w:r w:rsidRPr="00C27764"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  <w:t>/</w:t>
            </w:r>
            <w:r w:rsidR="00C27764" w:rsidRPr="00C27764"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  <w:t>সফট কপি</w:t>
            </w:r>
            <w:r w:rsidRPr="00C27764"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  <w:t>)</w:t>
            </w:r>
          </w:p>
        </w:tc>
        <w:tc>
          <w:tcPr>
            <w:tcW w:w="2195" w:type="dxa"/>
            <w:shd w:val="clear" w:color="auto" w:fill="auto"/>
          </w:tcPr>
          <w:p w14:paraId="30D52DA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  <w:t xml:space="preserve">তথ্য প্রাপ্তির জন্য </w:t>
            </w:r>
          </w:p>
          <w:p w14:paraId="7D450CD9" w14:textId="4196764D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  <w:t>ই</w:t>
            </w:r>
            <w:r w:rsidRPr="00C27764">
              <w:rPr>
                <w:rFonts w:ascii="Nikosh" w:hAnsi="Nikosh" w:cs="Nikosh"/>
                <w:color w:val="002060"/>
                <w:sz w:val="22"/>
                <w:szCs w:val="22"/>
                <w:lang w:bidi="bn-IN"/>
              </w:rPr>
              <w:t>-</w:t>
            </w:r>
            <w:r w:rsidRPr="00C27764"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  <w:t>মেইল</w:t>
            </w:r>
            <w:r w:rsidRPr="00C27764">
              <w:rPr>
                <w:rFonts w:ascii="Nikosh" w:hAnsi="Nikosh" w:cs="Nikosh"/>
                <w:color w:val="002060"/>
                <w:sz w:val="22"/>
                <w:szCs w:val="22"/>
                <w:lang w:bidi="bn-IN"/>
              </w:rPr>
              <w:t>/</w:t>
            </w:r>
            <w:r w:rsidR="00C27764" w:rsidRPr="00C27764">
              <w:rPr>
                <w:rFonts w:ascii="Nikosh" w:hAnsi="Nikosh" w:cs="Nikosh"/>
                <w:color w:val="002060"/>
                <w:sz w:val="22"/>
                <w:szCs w:val="22"/>
                <w:lang w:bidi="bn-IN"/>
              </w:rPr>
              <w:t xml:space="preserve"> </w:t>
            </w:r>
            <w:r w:rsidRPr="00C27764"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  <w:t>ফ্যাক্স</w:t>
            </w:r>
            <w:r w:rsidRPr="00C27764">
              <w:rPr>
                <w:rFonts w:ascii="Nikosh" w:hAnsi="Nikosh" w:cs="Nikosh"/>
                <w:color w:val="002060"/>
                <w:sz w:val="22"/>
                <w:szCs w:val="22"/>
                <w:lang w:bidi="bn-IN"/>
              </w:rPr>
              <w:t>/</w:t>
            </w:r>
            <w:r w:rsidRPr="00C27764"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  <w:t>ডাকযোগে</w:t>
            </w:r>
            <w:r w:rsidRPr="00C27764">
              <w:rPr>
                <w:rFonts w:ascii="Nikosh" w:hAnsi="Nikosh" w:cs="Nikosh"/>
                <w:color w:val="002060"/>
                <w:sz w:val="22"/>
                <w:szCs w:val="22"/>
                <w:lang w:bidi="bn-IN"/>
              </w:rPr>
              <w:t xml:space="preserve">/ </w:t>
            </w:r>
            <w:r w:rsidRPr="00C27764"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  <w:t>সরাসরি নির্দিষ্ট ফরমে অধিযাচনপত্র</w:t>
            </w:r>
            <w:r w:rsidRPr="00C27764">
              <w:rPr>
                <w:rFonts w:ascii="Nikosh" w:hAnsi="Nikosh" w:cs="Nikosh"/>
                <w:color w:val="002060"/>
                <w:sz w:val="22"/>
                <w:szCs w:val="22"/>
                <w:lang w:bidi="bn-IN"/>
              </w:rPr>
              <w:t>/</w:t>
            </w:r>
            <w:r w:rsidRPr="00C27764"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  <w:t>আদেন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D0ACEF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</w:tcPr>
          <w:p w14:paraId="02B32743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</w:rPr>
            </w:pPr>
            <w:r w:rsidRPr="00C27764"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  <w:t xml:space="preserve">২০ </w:t>
            </w:r>
            <w:r w:rsidRPr="00C27764">
              <w:rPr>
                <w:rFonts w:ascii="Nikosh" w:hAnsi="Nikosh" w:cs="Nikosh"/>
                <w:color w:val="002060"/>
                <w:sz w:val="22"/>
                <w:szCs w:val="22"/>
              </w:rPr>
              <w:t>(</w:t>
            </w:r>
            <w:r w:rsidRPr="00C27764"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  <w:t>বিশ</w:t>
            </w:r>
            <w:r w:rsidRPr="00C27764">
              <w:rPr>
                <w:rFonts w:ascii="Nikosh" w:hAnsi="Nikosh" w:cs="Nikosh"/>
                <w:color w:val="002060"/>
                <w:sz w:val="22"/>
                <w:szCs w:val="22"/>
              </w:rPr>
              <w:t>)</w:t>
            </w:r>
            <w:r w:rsidRPr="00C27764">
              <w:rPr>
                <w:sz w:val="22"/>
                <w:szCs w:val="22"/>
              </w:rPr>
              <w:t xml:space="preserve"> </w:t>
            </w:r>
            <w:r w:rsidRPr="00C27764"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  <w:t>কার্যদিবস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</w:tcPr>
          <w:p w14:paraId="2DF5F208" w14:textId="77777777" w:rsidR="003F14A4" w:rsidRPr="00C27764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BD"/>
              </w:rPr>
            </w:pPr>
            <w:r w:rsidRPr="00C27764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জনাব </w:t>
            </w:r>
            <w:r w:rsidRPr="00C27764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বাদল চন্দ্র দেবনাথ</w:t>
            </w:r>
          </w:p>
          <w:p w14:paraId="4F52FBB1" w14:textId="77777777" w:rsidR="003F14A4" w:rsidRPr="00C27764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3D8E9D87" w14:textId="77777777" w:rsidR="003F14A4" w:rsidRPr="00C27764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C27764">
              <w:rPr>
                <w:rFonts w:ascii="Nikosh" w:hAnsi="Nikosh" w:cs="Nikosh"/>
                <w:sz w:val="22"/>
                <w:szCs w:val="22"/>
              </w:rPr>
              <w:t>(</w:t>
            </w: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, পরিচালনা পর্ষদ</w:t>
            </w:r>
            <w:r w:rsidRPr="00C27764">
              <w:rPr>
                <w:rFonts w:ascii="Nikosh" w:hAnsi="Nikosh" w:cs="Nikosh"/>
                <w:sz w:val="22"/>
                <w:szCs w:val="22"/>
              </w:rPr>
              <w:t>)</w:t>
            </w:r>
          </w:p>
          <w:p w14:paraId="233E10EC" w14:textId="77777777" w:rsidR="003F14A4" w:rsidRPr="00C27764" w:rsidRDefault="003F14A4" w:rsidP="009601A3">
            <w:pPr>
              <w:spacing w:line="2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ফোনঃ </w:t>
            </w:r>
            <w:r w:rsidRPr="00C27764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</w:rPr>
              <w:t>02222226879</w:t>
            </w:r>
          </w:p>
          <w:p w14:paraId="1F1BEF26" w14:textId="77777777" w:rsidR="003F14A4" w:rsidRPr="00C27764" w:rsidRDefault="003F14A4" w:rsidP="009601A3">
            <w:pPr>
              <w:rPr>
                <w:rFonts w:ascii="Shonar Bangla" w:hAnsi="Shonar Bangla" w:cs="Shonar Bangla"/>
                <w:sz w:val="22"/>
                <w:szCs w:val="22"/>
              </w:rPr>
            </w:pP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মেইলঃ</w:t>
            </w:r>
            <w:r w:rsidRPr="00C27764">
              <w:rPr>
                <w:rFonts w:ascii="Shonar Bangla" w:hAnsi="Shonar Bangla" w:cs="Nirmala UI" w:hint="cs"/>
                <w:sz w:val="22"/>
                <w:szCs w:val="22"/>
                <w:cs/>
                <w:lang w:bidi="bn-IN"/>
              </w:rPr>
              <w:t xml:space="preserve"> </w:t>
            </w:r>
            <w:hyperlink r:id="rId10" w:history="1">
              <w:r w:rsidRPr="00C27764">
                <w:rPr>
                  <w:rStyle w:val="Hyperlink"/>
                  <w:rFonts w:ascii="Nikosh" w:hAnsi="Nikosh" w:cs="Nikosh"/>
                  <w:sz w:val="22"/>
                  <w:szCs w:val="22"/>
                  <w:lang w:bidi="bn-BD"/>
                </w:rPr>
                <w:t>avubrecovery</w:t>
              </w:r>
              <w:r w:rsidRPr="00C27764">
                <w:rPr>
                  <w:rStyle w:val="Hyperlink"/>
                  <w:rFonts w:ascii="Nikosh" w:hAnsi="Nikosh" w:cs="Nikosh"/>
                  <w:sz w:val="22"/>
                  <w:szCs w:val="22"/>
                </w:rPr>
                <w:t>@</w:t>
              </w:r>
            </w:hyperlink>
            <w:r w:rsidRPr="00C27764">
              <w:rPr>
                <w:rStyle w:val="Hyperlink"/>
                <w:rFonts w:ascii="Nikosh" w:hAnsi="Nikosh" w:cs="Nikosh"/>
                <w:sz w:val="22"/>
                <w:szCs w:val="22"/>
              </w:rPr>
              <w:t>gmail.com</w:t>
            </w:r>
          </w:p>
        </w:tc>
      </w:tr>
      <w:tr w:rsidR="0041667D" w:rsidRPr="00C27764" w14:paraId="1EE79C9B" w14:textId="77777777" w:rsidTr="0077664C">
        <w:trPr>
          <w:trHeight w:val="116"/>
        </w:trPr>
        <w:tc>
          <w:tcPr>
            <w:tcW w:w="9540" w:type="dxa"/>
            <w:gridSpan w:val="7"/>
            <w:shd w:val="clear" w:color="auto" w:fill="auto"/>
          </w:tcPr>
          <w:p w14:paraId="366FB429" w14:textId="77777777" w:rsidR="0041667D" w:rsidRDefault="0041667D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  <w:p w14:paraId="765F582A" w14:textId="77777777" w:rsidR="0041667D" w:rsidRDefault="0041667D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  <w:p w14:paraId="42C64A34" w14:textId="77777777" w:rsidR="0041667D" w:rsidRDefault="0041667D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  <w:p w14:paraId="4C198BF9" w14:textId="77777777" w:rsidR="0041667D" w:rsidRDefault="0041667D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  <w:p w14:paraId="0B1BBC8E" w14:textId="77777777" w:rsidR="0041667D" w:rsidRDefault="0041667D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  <w:p w14:paraId="421D590B" w14:textId="77777777" w:rsidR="0041667D" w:rsidRDefault="0041667D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  <w:p w14:paraId="7AEDE371" w14:textId="77777777" w:rsidR="0041667D" w:rsidRDefault="0041667D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  <w:p w14:paraId="133B6E33" w14:textId="77777777" w:rsidR="0041667D" w:rsidRDefault="0041667D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  <w:p w14:paraId="7D14B819" w14:textId="77777777" w:rsidR="0041667D" w:rsidRPr="00C27764" w:rsidRDefault="0041667D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</w:p>
        </w:tc>
      </w:tr>
      <w:tr w:rsidR="003F14A4" w:rsidRPr="00C27764" w14:paraId="469F175F" w14:textId="77777777" w:rsidTr="0041667D">
        <w:trPr>
          <w:trHeight w:val="485"/>
        </w:trPr>
        <w:tc>
          <w:tcPr>
            <w:tcW w:w="9540" w:type="dxa"/>
            <w:gridSpan w:val="7"/>
            <w:shd w:val="clear" w:color="auto" w:fill="auto"/>
          </w:tcPr>
          <w:p w14:paraId="0C702DF0" w14:textId="77777777" w:rsidR="003F14A4" w:rsidRPr="00C27764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423A62">
              <w:rPr>
                <w:rFonts w:ascii="Nikosh" w:hAnsi="Nikosh" w:cs="Nikosh"/>
                <w:bCs/>
                <w:color w:val="FF0000"/>
                <w:sz w:val="22"/>
                <w:szCs w:val="22"/>
                <w:cs/>
                <w:lang w:bidi="bn-IN"/>
              </w:rPr>
              <w:lastRenderedPageBreak/>
              <w:t>খ</w:t>
            </w:r>
            <w:r w:rsidRPr="00423A62">
              <w:rPr>
                <w:rFonts w:ascii="Nikosh" w:hAnsi="Nikosh" w:cs="Nikosh"/>
                <w:bCs/>
                <w:color w:val="FF0000"/>
                <w:sz w:val="24"/>
                <w:szCs w:val="24"/>
              </w:rPr>
              <w:t xml:space="preserve">. </w:t>
            </w:r>
            <w:r w:rsidRPr="00423A62">
              <w:rPr>
                <w:rFonts w:ascii="Nikosh" w:hAnsi="Nikosh" w:cs="Nikosh"/>
                <w:bCs/>
                <w:color w:val="FF0000"/>
                <w:sz w:val="24"/>
                <w:szCs w:val="24"/>
                <w:cs/>
                <w:lang w:bidi="bn-IN"/>
              </w:rPr>
              <w:t xml:space="preserve">ঋণের কর্মসূচী </w:t>
            </w:r>
            <w:r w:rsidRPr="00423A62">
              <w:rPr>
                <w:rFonts w:ascii="Nikosh" w:hAnsi="Nikosh" w:cs="Nikosh"/>
                <w:bCs/>
                <w:color w:val="FF0000"/>
                <w:sz w:val="24"/>
                <w:szCs w:val="24"/>
              </w:rPr>
              <w:t>:</w:t>
            </w:r>
          </w:p>
        </w:tc>
      </w:tr>
      <w:tr w:rsidR="003F14A4" w:rsidRPr="00C27764" w14:paraId="1F098D87" w14:textId="77777777" w:rsidTr="000F4A45">
        <w:trPr>
          <w:trHeight w:hRule="exact" w:val="2575"/>
        </w:trPr>
        <w:tc>
          <w:tcPr>
            <w:tcW w:w="540" w:type="dxa"/>
            <w:shd w:val="clear" w:color="auto" w:fill="auto"/>
          </w:tcPr>
          <w:p w14:paraId="6050606A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068FB899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্ষুদ্র ঋণ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2A9833F" w14:textId="77777777" w:rsidR="003F14A4" w:rsidRPr="00C27764" w:rsidRDefault="003F14A4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নির্ধারিত ঋণ নীতিমালার আলোকে ঋণ ফরমে আবেদন গ্রহণ, উদ্যোক্তাদের যোগ্যতা-দক্ষতা ও প্রকল্প যাচাইপূর্বক একক/ গ্রুপের অন্তর্ভূক্ত সদস্য/সদস্যগণকে ব্যক্তিগত গ্যারান্টি/জামানতি সম্পত্তির </w:t>
            </w:r>
          </w:p>
          <w:p w14:paraId="4C1CF488" w14:textId="77777777" w:rsidR="003F14A4" w:rsidRPr="00C27764" w:rsidRDefault="003F14A4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বিপরীতে ঋণ মঞ্জুর করা।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DEDC9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) আবেদনকারীর সত্যায়িত ২ (দুই) কপি ছবি।</w:t>
            </w:r>
          </w:p>
          <w:p w14:paraId="15F7EC79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63379720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খ) আবেদনকারীর জাতীয় পরিচয়পত্রের উভয় পার্শ্বের সত্যায়িত ফটোকপি।</w:t>
            </w:r>
          </w:p>
          <w:p w14:paraId="66AD972A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2C8D1FB8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) শেয়ার ক্রয়ের সত্যায়িত ফটোকপি।</w:t>
            </w:r>
          </w:p>
          <w:p w14:paraId="3D069A2E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6"/>
                <w:szCs w:val="22"/>
                <w:lang w:val="pl-PL" w:bidi="bn-BD"/>
              </w:rPr>
            </w:pPr>
          </w:p>
          <w:p w14:paraId="4155A35D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ঘ) চাকুরীরত থাকলে নিয়োগকারী কর্তৃপক্ষের ঋণ গ্রহণের অনাপত্তি পত্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hi-IN"/>
              </w:rPr>
              <w:t>।</w:t>
            </w:r>
          </w:p>
          <w:p w14:paraId="0D68F9A9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0F3E77D4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ঙ) আয়কর পরিশোধের দালিলিক প্রমানের সত্যায়িত ফটোকপি (প্রযোজ্য ক্ষেত্র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hi-IN"/>
              </w:rPr>
              <w:t>।</w:t>
            </w:r>
          </w:p>
          <w:p w14:paraId="6A87B2AA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8"/>
                <w:szCs w:val="22"/>
                <w:lang w:val="pl-PL" w:bidi="bn-BD"/>
              </w:rPr>
            </w:pPr>
          </w:p>
          <w:p w14:paraId="72DE1BDD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চ) নগদ ঋণ (ক্যাশ ক্রেডিট) ঋণ/হালকা যানবাহন ক্রয়/মৎস্য চাষ (চিংড়ি ও</w:t>
            </w:r>
            <w:r w:rsidRPr="00C27764">
              <w:rPr>
                <w:rFonts w:ascii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অন্যান্য মাছ চাষ) ঋণ/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গবাদি পশু ও গাভী পালন ঋণের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্ষেত্র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ইকুইটির যোগান সম্পর্কে ঘোষনাপত্র (প্রযোজ্য ক্ষেত্রে)</w:t>
            </w:r>
          </w:p>
          <w:p w14:paraId="4DDFF401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8"/>
                <w:szCs w:val="22"/>
                <w:lang w:val="pl-PL" w:bidi="bn-BD"/>
              </w:rPr>
            </w:pPr>
          </w:p>
          <w:p w14:paraId="23A0BAFC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ছ) ট্রেড লাইসেন্স এর সত্যায়িত কপি (ব্যবসায়িক ঋণে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্ষেত্র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)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hi-IN"/>
              </w:rPr>
              <w:t>।</w:t>
            </w:r>
          </w:p>
          <w:p w14:paraId="6832093F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62999C76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জ) সহজামানতি সম্পত্তির মালিকানা সংক্রান্ত সকল কাগজপত্র (প্রযোজ্য ক্ষেত্রে)।</w:t>
            </w:r>
          </w:p>
          <w:p w14:paraId="3A144E42" w14:textId="77777777" w:rsidR="003F14A4" w:rsidRPr="00FE029F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8"/>
                <w:szCs w:val="22"/>
                <w:lang w:val="pl-PL" w:bidi="bn-BD"/>
              </w:rPr>
            </w:pPr>
          </w:p>
          <w:p w14:paraId="380B0954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ূল দলিলের কপি/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ভা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য়া দলিলের কপি/আরএস থেকে সকল পর্চা/খারিজ পর্চা/ডিসিআর/হালসনের খাজনা পরিশোধের দাখিলার সত্যায়িত কপি (প্রযোজ্য ক্ষেত্রে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hi-IN"/>
              </w:rPr>
              <w:t>।</w:t>
            </w:r>
          </w:p>
          <w:p w14:paraId="1A719CB5" w14:textId="77777777" w:rsidR="003F14A4" w:rsidRPr="00FE029F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0"/>
                <w:szCs w:val="22"/>
                <w:lang w:val="pl-PL" w:bidi="bn-BD"/>
              </w:rPr>
            </w:pPr>
          </w:p>
          <w:p w14:paraId="13958048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প্রকল্প স্থান নিজস্ব হলে প্রকল্প স্থানের জমির দলিল এবং ভাড়া হলে ভাড়া চুক্তি পত্র।</w:t>
            </w:r>
          </w:p>
          <w:p w14:paraId="69670A4B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ঝ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 xml:space="preserve">)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অঙ্গীভূত ঋণের ক্ষেত্রে  স্মার্ট কা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>র্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 xml:space="preserve">ড 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rtl/>
                <w:cs/>
                <w:lang w:val="pl-PL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Smart Card-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 w:bidi="bn-IN"/>
              </w:rPr>
              <w:t>এর স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 xml:space="preserve">ত্যায়িত 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 xml:space="preserve">     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 xml:space="preserve">ফটোকপি নিতে হবে। অঙ্গীভূত আনসার হিসাবে      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lastRenderedPageBreak/>
              <w:t>চাকুরীরত আছেন মর্মে আনসার ও ভিডিপি সদর দপ্তর কর্তৃক মোবাইলে কনফার্মেশন গ্রহণের প্রত্যয়ন পত্রের সত্যায়িত ফটোকপি।</w:t>
            </w:r>
          </w:p>
          <w:p w14:paraId="3102CBAB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534C3297" w14:textId="77777777" w:rsidR="003F14A4" w:rsidRPr="00C27764" w:rsidRDefault="003F14A4" w:rsidP="00FE029F">
            <w:pPr>
              <w:jc w:val="both"/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ঞ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>)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rtl/>
                <w:cs/>
                <w:lang w:val="pl-PL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/>
              </w:rPr>
              <w:t>‘‘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একটি বাড়ী একটি খামা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/>
              </w:rPr>
              <w:t>’’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/>
              </w:rPr>
              <w:t>/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পারসোনাল লো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/>
              </w:rPr>
              <w:t xml:space="preserve">/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 w:bidi="bn-IN"/>
              </w:rPr>
              <w:t>আনসার সদস্যদের মটর সাইকেল ক্রয় ঋণের ক্ষেত্রে  বেতন থেকে ক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স্ত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 xml:space="preserve"> কর্তনের ক্ষমতা অর্পণপত্র এবং বেতন বিবরণী।</w:t>
            </w:r>
          </w:p>
          <w:p w14:paraId="2D3DB208" w14:textId="77777777" w:rsidR="003F14A4" w:rsidRPr="00FE029F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4"/>
                <w:szCs w:val="22"/>
                <w:lang w:val="pl-PL" w:bidi="bn-BD"/>
              </w:rPr>
            </w:pPr>
          </w:p>
          <w:p w14:paraId="32E3BB51" w14:textId="705AB3BC" w:rsidR="003F14A4" w:rsidRPr="00C27764" w:rsidRDefault="003F14A4" w:rsidP="00FE029F">
            <w:pPr>
              <w:jc w:val="both"/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/>
              </w:rPr>
              <w:t>)</w:t>
            </w:r>
            <w:r w:rsidR="00FE029F">
              <w:rPr>
                <w:rFonts w:ascii="Nikosh" w:eastAsia="Nikosh" w:hAnsi="Nikosh" w:cs="Nikosh"/>
                <w:color w:val="000000"/>
                <w:sz w:val="22"/>
                <w:szCs w:val="22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 w:bidi="bn-IN"/>
              </w:rPr>
              <w:t>গ্রামীণ পরিবহণ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/>
              </w:rPr>
              <w:t xml:space="preserve">/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 w:bidi="bn-IN"/>
              </w:rPr>
              <w:t>হালকা যানবাহন ক্রয়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/>
              </w:rPr>
              <w:t>/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 w:bidi="bn-IN"/>
              </w:rPr>
              <w:t>আনসার সদস্যদের মটর সাইকেল ঋণের  ক্ষেত্রে  দরপত্রের কপি।</w:t>
            </w:r>
          </w:p>
          <w:p w14:paraId="6595E72B" w14:textId="77777777" w:rsidR="003F14A4" w:rsidRPr="00C27764" w:rsidRDefault="003F14A4" w:rsidP="00FE029F">
            <w:pPr>
              <w:jc w:val="both"/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cs/>
                <w:lang w:val="pl-PL" w:bidi="bn-BD"/>
              </w:rPr>
              <w:t>বিশেষ বিশেষ ঋণের জন্য প্রয়োজনীয় ডকুমেন্ট/দলিলাদি:</w:t>
            </w:r>
          </w:p>
          <w:p w14:paraId="42D2472B" w14:textId="77777777" w:rsidR="003F14A4" w:rsidRPr="00FE029F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0"/>
                <w:szCs w:val="22"/>
                <w:lang w:val="pl-PL" w:bidi="bn-BD"/>
              </w:rPr>
            </w:pPr>
          </w:p>
          <w:p w14:paraId="4DE50881" w14:textId="77777777" w:rsidR="00423A62" w:rsidRPr="00423A62" w:rsidRDefault="00423A62" w:rsidP="009601A3">
            <w:pPr>
              <w:rPr>
                <w:rFonts w:ascii="Nikosh" w:eastAsia="Nikosh" w:hAnsi="Nikosh" w:cs="Nikosh"/>
                <w:color w:val="000000"/>
                <w:sz w:val="14"/>
                <w:szCs w:val="22"/>
                <w:lang w:bidi="bn-BD"/>
              </w:rPr>
            </w:pPr>
          </w:p>
          <w:p w14:paraId="180121B4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একটি বাড়ী একটি খামার সমন্বিত কৃষি ঋণ/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পার্সোনাল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লোন/আনসার সদস্যদের মটর সাইকেল ক্রয় ঋণের  ক্ষেত্রে  বেতন থেকে কিস্তি কর্তনের ক্ষমতা অর্পণপত্র এবং বেতন বিবরণী জমা দি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7E76AB23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29905920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খ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্রামীণ পরিবহণ/ হালকা যানবাহন ক্রয়/আনসার সদস্যদের মটর সাইকেল ক্রয় ঋণের ক্ষেত্রে দরপত্রের কপি জমা দিতে হবে এবং  হালকা যানবাহন ঋণের  ক্ষেত্রে গাড়ী ক্রয়ের কোটেশন জমা দি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21B7DA66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</w:p>
          <w:p w14:paraId="7742061A" w14:textId="62AE25B6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অঙ্গীভূত আনসার ঋণের  ক্ষেত্রে স্মার্ট কা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র্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ড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(Smart Card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-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এর সত্যায়িত ফটোকপি নিতে হবে। ঋণ প্রক্রিয়া শুরু করার পূর্বে শাখা কর্তৃক ৬৯৬৯ নম্বরে ম্যাসেজ করে স্মার্ট কার্ডের সত্যতা যাচাই করতে হবে এবং পাশাপাশি অঙ্গীভূত আনসার হিসাবে চাকুরী প্রাপ্তি সংক্রান্ত আনসার ও ভিডিপি সদর দপ্তর কর্তৃক মোবাইলে প্রেরিত মেসেজ শাখা ব্যবস্থাপককে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lastRenderedPageBreak/>
              <w:t>স্বচক্ষে দেখে নিশ্চিত হতে হবে এবং উহার সত্যায়িত প্রিন্টকপি ঋণ নথিতে সংযুক্ত করতে হবে। স্মার্ট কার্ড (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Smart Card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) এর পিন (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PIN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) নম্বরের সঠিকতা যাচাই করে নিশ্চিত হ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3AF10124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8"/>
                <w:szCs w:val="22"/>
                <w:lang w:val="pl-PL" w:bidi="bn-BD"/>
              </w:rPr>
            </w:pPr>
          </w:p>
          <w:p w14:paraId="4AC598EB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ঘ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এসএমই ঋণ/নগদ ঋণ (ক্যাশ ক্রেডিট)/নারী কর্মসৃজন ঋণ/পোল্ট্রি (ব্রয়লার ও লেয়ার) ঋণ/আনসার-ভিডিপি প্রণোদনা কৃষিভিত্তিক প্রকল্প ঋণ/উত্তরণ ঋণের ক্ষেত্রে উদ্যোক্তা/ব্যবসা প্রতিষ্ঠানের নামে ট্রেড লাইসেন্স থাক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19885D38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8"/>
                <w:szCs w:val="22"/>
                <w:lang w:val="pl-PL" w:bidi="bn-BD"/>
              </w:rPr>
            </w:pPr>
          </w:p>
          <w:p w14:paraId="1F6CEBC3" w14:textId="77777777" w:rsidR="003F14A4" w:rsidRDefault="003F14A4" w:rsidP="009601A3">
            <w:pPr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ঙ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এসএমই ও কৃষি ভিত্তিক শিল্পে চলতি মূলধন ঋণে এসডিপিএস হিসাব খোলার সম্মতি পত্র ও প্রকল্প/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ব্যবসার ভূমির মৌজা ম্যাপ/হাতে আকাঁ রুট ম্যাপ এবং এসএমই/আনসার-ভিডিপি প্রণোদনা কৃষি ভিত্তিক প্রকল্প/মৎস্য চাষ ঋণ/গবাদী পশু ও গাভী পালন ঋণ/উত্তরণ ঋণ/নারী কর্মসৃজন ঋণ/গরু মোটাতাজাকরন ঋণ/নগদ ঋণ/কৃষি ভিত্তিক শিল্পে চলতি মূলধন ঋণ আয়কর পরিশোধের দালিলিক প্রমানের সত্যায়িত ফটো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,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প্রশিক্ষণ/অভিজ্ঞতার সত্যায়িত সনদ (যদি থাকে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হালসনের কর প্রদান রশিদের সত্যায়িত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lastRenderedPageBreak/>
              <w:t>ফটো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ভ্যাট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পরিশোধের দালিলিক প্রমানের সত্যায়িত ফটো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স্থায়ী আমানত হিসাবের মূল রশিদ/এসডিপিএস/সঞ্চয়ী আমানত স্কীমের টাকা নগদায়নের ক্ষমতা সম্বলিত সমর্থন পত্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66842516" w14:textId="77777777" w:rsidR="00423A62" w:rsidRPr="00423A62" w:rsidRDefault="00423A62" w:rsidP="009601A3">
            <w:pPr>
              <w:rPr>
                <w:rFonts w:ascii="Nikosh" w:eastAsia="Nikosh" w:hAnsi="Nikosh" w:cs="Nikosh"/>
                <w:color w:val="000000"/>
                <w:sz w:val="14"/>
                <w:szCs w:val="22"/>
                <w:lang w:val="pl-PL" w:bidi="bn-BD"/>
              </w:rPr>
            </w:pPr>
          </w:p>
          <w:p w14:paraId="309D5715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চ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্রামীন পরিবহন ঋণে ড্রাইভিং লাইসেন্স এর সত্যায়িত ফটো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সংশ্লিষ্ট কর্তৃপক্ষের নিকট থেকে রোড পারমিট নিতে হবে এবং তার সত্যায়িত কপি ব্যাংকে জমা দি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াড়ী ব্যাংকের নামে রেজিষ্ট্রী হওয়ার পর তার মূল 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,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অটো রিক্সার সকল কাগজপত্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হলফ নামা গ্রহন করতে হবে। আনসার সদস্যদের মটর সাইকেল ক্রয় ঋণে ড্রাইভিং লাইসেন্স থাক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0168AF37" w14:textId="77777777" w:rsidR="00423A62" w:rsidRPr="00423A62" w:rsidRDefault="00423A62" w:rsidP="009601A3">
            <w:pPr>
              <w:rPr>
                <w:rFonts w:ascii="Nikosh" w:eastAsia="Nikosh" w:hAnsi="Nikosh" w:cs="Nikosh"/>
                <w:color w:val="000000"/>
                <w:sz w:val="12"/>
                <w:szCs w:val="22"/>
                <w:lang w:bidi="bn-BD"/>
              </w:rPr>
            </w:pPr>
          </w:p>
          <w:p w14:paraId="1F227FCC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ছ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ৃহ নির্মাণ ঋণের জন্য যে কোন পরিমাণ ঋণ নিতে প্রস্তাবিত/নির্মা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ণা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ধীন বাড়ী বন্ধক দি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098D6D4F" w14:textId="77777777" w:rsidR="003F14A4" w:rsidRPr="00C27764" w:rsidRDefault="003F14A4" w:rsidP="009601A3">
            <w:pP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জ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তৃতীয় পক্ষে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্যারান্টরের ক্ষেত্রে  জামানতি সম্পত্তির সকল কাগজপত্র জমা দিতে হবে।</w:t>
            </w:r>
          </w:p>
          <w:p w14:paraId="11A72C05" w14:textId="2F6B391A" w:rsidR="0033295D" w:rsidRPr="00C27764" w:rsidRDefault="003F14A4" w:rsidP="0060775B">
            <w:pP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</w:pPr>
            <w:r w:rsidRPr="00C27764">
              <w:rPr>
                <w:rFonts w:ascii="Nikosh" w:eastAsia="Nikosh" w:hAnsi="Nikosh" w:cs="Nikosh" w:hint="cs"/>
                <w:color w:val="0070C0"/>
                <w:sz w:val="22"/>
                <w:szCs w:val="22"/>
                <w:cs/>
                <w:lang w:val="pl-PL" w:bidi="bn-BD"/>
              </w:rPr>
              <w:t xml:space="preserve">প্রাপ্তি স্থানঃ- 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  <w:cs/>
                <w:lang w:bidi="bn-IN"/>
              </w:rPr>
              <w:t>সংশ্লিষ্ট শাখা ব্যবস্থাপক ও অন্যান্য কর্মকর্তার  মাধ্যমে সকাল ১০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</w:rPr>
              <w:t>: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  <w:cs/>
                <w:lang w:bidi="bn-IN"/>
              </w:rPr>
              <w:t>০০টা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</w:rPr>
              <w:t>-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  <w:cs/>
                <w:lang w:bidi="bn-IN"/>
              </w:rPr>
              <w:t>বিকাল ৪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</w:rPr>
              <w:t>: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  <w:cs/>
                <w:lang w:bidi="bn-IN"/>
              </w:rPr>
              <w:t>০০ট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077C2" w14:textId="77777777" w:rsidR="003F14A4" w:rsidRPr="00C27764" w:rsidRDefault="003F14A4" w:rsidP="009601A3">
            <w:pPr>
              <w:rPr>
                <w:rFonts w:ascii="Nikosh" w:eastAsia="Nikosh" w:hAnsi="Nikosh" w:cs="Nikosh"/>
                <w:bCs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val="pl-PL" w:bidi="bn-BD"/>
              </w:rPr>
              <w:lastRenderedPageBreak/>
              <w:t>লোন প্রোসেসিং ফি</w:t>
            </w:r>
          </w:p>
          <w:p w14:paraId="0B0F334F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বিতর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ণ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ৃত ঋণের ০.২০% তবে নূন্যতম ১০০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/(একশত)</w:t>
            </w:r>
          </w:p>
          <w:p w14:paraId="61300B67" w14:textId="77777777" w:rsidR="003F14A4" w:rsidRPr="00C27764" w:rsidRDefault="003F14A4" w:rsidP="009601A3">
            <w:pP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সর্বোচ্চ ১০০০/-(এক হাজার) টাকা।</w:t>
            </w:r>
          </w:p>
          <w:p w14:paraId="0B3266FB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</w:p>
          <w:p w14:paraId="27A568A0" w14:textId="77777777" w:rsidR="003F14A4" w:rsidRPr="00C27764" w:rsidRDefault="003F14A4" w:rsidP="009601A3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B99DF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প্রধান কার্যালয়</w:t>
            </w:r>
          </w:p>
          <w:p w14:paraId="453AA806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০৪ (চার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আঞ্চলিক ব্যবস্থাপক</w:t>
            </w:r>
          </w:p>
          <w:p w14:paraId="764CC7DE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cs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ূল্যায়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ও সুপারিশ</w:t>
            </w:r>
          </w:p>
          <w:p w14:paraId="7A9C79BE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০২ (দুই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FF77604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cs/>
                <w:lang w:val="pl-PL" w:bidi="bn-BD"/>
              </w:rPr>
            </w:pPr>
          </w:p>
          <w:p w14:paraId="33776B5E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ঞ্জুর/বাতিল</w:t>
            </w:r>
          </w:p>
          <w:p w14:paraId="075ECEEB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০৩ (তিন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B34B1B6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cs/>
                <w:lang w:val="pl-PL" w:bidi="bn-BD"/>
              </w:rPr>
            </w:pPr>
          </w:p>
          <w:p w14:paraId="0F9270A2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শাখা ব্যবস্থাপক</w:t>
            </w:r>
          </w:p>
          <w:p w14:paraId="7FF79E56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ূল্যায়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ও সুপারিশ</w:t>
            </w:r>
          </w:p>
          <w:p w14:paraId="59823EE1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ঞ্জুর/বাতিল</w:t>
            </w:r>
          </w:p>
          <w:p w14:paraId="74B31E78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০৭ (সাত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16A4CE8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E2A9B" w14:textId="77777777" w:rsidR="005F3658" w:rsidRPr="00C27764" w:rsidRDefault="005F3658" w:rsidP="005F3658">
            <w:pPr>
              <w:spacing w:line="2" w:lineRule="atLeast"/>
              <w:jc w:val="center"/>
              <w:rPr>
                <w:rFonts w:ascii="Nikosh" w:hAnsi="Nikosh" w:cs="Nikosh"/>
                <w:bCs/>
                <w:sz w:val="22"/>
                <w:szCs w:val="22"/>
                <w:lang w:bidi="bn-BD"/>
              </w:rPr>
            </w:pPr>
            <w:r w:rsidRPr="00C27764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জনাব </w:t>
            </w:r>
            <w:r w:rsidRPr="00C27764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বাদল চন্দ্র দেবনাথ</w:t>
            </w:r>
          </w:p>
          <w:p w14:paraId="4D85577F" w14:textId="77777777" w:rsidR="005F3658" w:rsidRPr="00C27764" w:rsidRDefault="005F3658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0F7A7F27" w14:textId="77777777" w:rsidR="005F3658" w:rsidRPr="00C27764" w:rsidRDefault="005F3658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C27764">
              <w:rPr>
                <w:rFonts w:ascii="Nikosh" w:hAnsi="Nikosh" w:cs="Nikosh"/>
                <w:sz w:val="22"/>
                <w:szCs w:val="22"/>
              </w:rPr>
              <w:t>(</w:t>
            </w: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, পরিচালনা পর্ষদ</w:t>
            </w:r>
            <w:r w:rsidRPr="00C27764">
              <w:rPr>
                <w:rFonts w:ascii="Nikosh" w:hAnsi="Nikosh" w:cs="Nikosh"/>
                <w:sz w:val="22"/>
                <w:szCs w:val="22"/>
              </w:rPr>
              <w:t>)</w:t>
            </w:r>
          </w:p>
          <w:p w14:paraId="696CB0BD" w14:textId="77777777" w:rsidR="005F3658" w:rsidRPr="00C27764" w:rsidRDefault="005F3658" w:rsidP="005F3658">
            <w:pPr>
              <w:spacing w:line="2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ফোনঃ </w:t>
            </w:r>
            <w:r w:rsidRPr="00C27764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</w:rPr>
              <w:t>02222226879</w:t>
            </w:r>
          </w:p>
          <w:p w14:paraId="126A24D2" w14:textId="77777777" w:rsidR="003F14A4" w:rsidRPr="00C27764" w:rsidRDefault="000149C9" w:rsidP="005F3658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</w:pPr>
            <w:hyperlink r:id="rId11" w:history="1">
              <w:r w:rsidR="003F14A4" w:rsidRPr="00C27764">
                <w:rPr>
                  <w:rStyle w:val="Hyperlink"/>
                  <w:rFonts w:ascii="Nikosh" w:hAnsi="Nikosh" w:cs="Nikosh"/>
                  <w:sz w:val="22"/>
                  <w:szCs w:val="22"/>
                  <w:lang w:bidi="bn-BD"/>
                </w:rPr>
                <w:t>avublad@gmail.com</w:t>
              </w:r>
            </w:hyperlink>
          </w:p>
          <w:p w14:paraId="0D1352A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</w:pPr>
          </w:p>
          <w:p w14:paraId="3956734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</w:pPr>
          </w:p>
          <w:p w14:paraId="44918E3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7C063A25" w14:textId="77777777" w:rsidTr="0077664C">
        <w:trPr>
          <w:trHeight w:val="251"/>
        </w:trPr>
        <w:tc>
          <w:tcPr>
            <w:tcW w:w="540" w:type="dxa"/>
            <w:shd w:val="clear" w:color="auto" w:fill="auto"/>
          </w:tcPr>
          <w:p w14:paraId="4C873AB3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AE3C9E1" w14:textId="55BBAEE2" w:rsidR="003F14A4" w:rsidRPr="00C27764" w:rsidRDefault="003F14A4" w:rsidP="00312B5C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সএমই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4A950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01D2F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C539D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0891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76BF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51EAD1A" w14:textId="77777777" w:rsidTr="00426A14">
        <w:trPr>
          <w:trHeight w:val="1547"/>
        </w:trPr>
        <w:tc>
          <w:tcPr>
            <w:tcW w:w="540" w:type="dxa"/>
            <w:vMerge w:val="restart"/>
            <w:shd w:val="clear" w:color="auto" w:fill="auto"/>
          </w:tcPr>
          <w:p w14:paraId="15F1A5F7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  <w:p w14:paraId="7278A668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1994CE08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7CB0D242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) আনসার ও ভিডিপি সংগঠন এবং অত্র ব্যাংকের স্থায়ী কর্মকর্তা/</w:t>
            </w:r>
          </w:p>
          <w:p w14:paraId="267F2783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র্মচারীদের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71B980A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4B476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C046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104A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B9D4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DA9C1A6" w14:textId="77777777" w:rsidTr="00426A14">
        <w:trPr>
          <w:trHeight w:val="1070"/>
        </w:trPr>
        <w:tc>
          <w:tcPr>
            <w:tcW w:w="540" w:type="dxa"/>
            <w:vMerge/>
            <w:shd w:val="clear" w:color="auto" w:fill="auto"/>
          </w:tcPr>
          <w:p w14:paraId="24E38A4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483C7260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) অস্থায়ী ব্যাটা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লিয়ন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আনসারদের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FCA9A3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4A71B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BAF4A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0AD1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CDA9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BBFB83B" w14:textId="77777777" w:rsidTr="0077664C">
        <w:trPr>
          <w:trHeight w:val="1410"/>
        </w:trPr>
        <w:tc>
          <w:tcPr>
            <w:tcW w:w="540" w:type="dxa"/>
            <w:vMerge/>
            <w:shd w:val="clear" w:color="auto" w:fill="auto"/>
          </w:tcPr>
          <w:p w14:paraId="1476B00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284BFBA0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গ) ভাষা শহীদ আব্দুল </w:t>
            </w:r>
          </w:p>
          <w:p w14:paraId="0600DF01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ব্বার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আনসার ভিডিপি স্কুল ও কলেজের শি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ক্ষ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-কর্মচারীদের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A77CD7A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2B04B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1E11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54A3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DA49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DBE9296" w14:textId="77777777" w:rsidTr="0077664C">
        <w:trPr>
          <w:trHeight w:val="450"/>
        </w:trPr>
        <w:tc>
          <w:tcPr>
            <w:tcW w:w="540" w:type="dxa"/>
            <w:vMerge/>
            <w:shd w:val="clear" w:color="auto" w:fill="auto"/>
          </w:tcPr>
          <w:p w14:paraId="750B699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51DE2ACE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ঘ) হিল আনসারদের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1D0B2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1F412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D17A7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1359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1A61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40B8A1AC" w14:textId="77777777" w:rsidTr="0077664C">
        <w:trPr>
          <w:trHeight w:val="242"/>
        </w:trPr>
        <w:tc>
          <w:tcPr>
            <w:tcW w:w="540" w:type="dxa"/>
            <w:vMerge/>
            <w:shd w:val="clear" w:color="auto" w:fill="auto"/>
          </w:tcPr>
          <w:p w14:paraId="330A351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29A4BBAF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 xml:space="preserve">ঙ) হিল ভিডিপি 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FC0DEC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E2BBE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0D026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DF72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F799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064798C" w14:textId="77777777" w:rsidTr="0077664C">
        <w:trPr>
          <w:trHeight w:val="251"/>
        </w:trPr>
        <w:tc>
          <w:tcPr>
            <w:tcW w:w="540" w:type="dxa"/>
            <w:shd w:val="clear" w:color="auto" w:fill="auto"/>
          </w:tcPr>
          <w:p w14:paraId="061F1B1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৪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25E8EB4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ার্সোনাল লোন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95715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94036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1474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7A1B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2E0B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20DABD6" w14:textId="77777777" w:rsidTr="0077664C">
        <w:trPr>
          <w:trHeight w:val="358"/>
        </w:trPr>
        <w:tc>
          <w:tcPr>
            <w:tcW w:w="540" w:type="dxa"/>
            <w:shd w:val="clear" w:color="auto" w:fill="auto"/>
          </w:tcPr>
          <w:p w14:paraId="29979CE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৫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386AB70A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গ্রামীণ পরিবহন 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     </w:t>
            </w:r>
          </w:p>
          <w:p w14:paraId="70FCC52F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2C259203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থ্রি-হুইলার) 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85F535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CC057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BA8FD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ED48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BA74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7675FA4" w14:textId="77777777" w:rsidTr="0077664C">
        <w:trPr>
          <w:trHeight w:val="242"/>
        </w:trPr>
        <w:tc>
          <w:tcPr>
            <w:tcW w:w="540" w:type="dxa"/>
            <w:shd w:val="clear" w:color="auto" w:fill="auto"/>
          </w:tcPr>
          <w:p w14:paraId="6185DE1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৬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67A5549F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উত্তরণ ঋণ</w:t>
            </w:r>
          </w:p>
          <w:p w14:paraId="4CAC40D0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3F385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22898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C1CC6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88B5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6069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6A4D790" w14:textId="77777777" w:rsidTr="0077664C">
        <w:trPr>
          <w:trHeight w:val="330"/>
        </w:trPr>
        <w:tc>
          <w:tcPr>
            <w:tcW w:w="540" w:type="dxa"/>
            <w:shd w:val="clear" w:color="auto" w:fill="auto"/>
          </w:tcPr>
          <w:p w14:paraId="43CCE46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৭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26641F3D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অঙ্গীভূত (</w:t>
            </w:r>
            <w:r w:rsidRPr="00C27764">
              <w:rPr>
                <w:rFonts w:ascii="Times New Roman" w:hAnsi="Times New Roman"/>
                <w:sz w:val="22"/>
                <w:szCs w:val="22"/>
              </w:rPr>
              <w:t>Embodied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) ঋণ 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A0F216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0653F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90804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54B0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C59F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6A0CA0C" w14:textId="77777777" w:rsidTr="0077664C">
        <w:trPr>
          <w:trHeight w:val="386"/>
        </w:trPr>
        <w:tc>
          <w:tcPr>
            <w:tcW w:w="540" w:type="dxa"/>
            <w:shd w:val="clear" w:color="auto" w:fill="auto"/>
          </w:tcPr>
          <w:p w14:paraId="4CEE7FE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৮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4AEDEBE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ৌর-বিদ্যুৎ স্থাপন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A426F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6D891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F3DF8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9205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AB43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564CF86D" w14:textId="77777777" w:rsidTr="0077664C">
        <w:trPr>
          <w:trHeight w:val="386"/>
        </w:trPr>
        <w:tc>
          <w:tcPr>
            <w:tcW w:w="540" w:type="dxa"/>
            <w:shd w:val="clear" w:color="auto" w:fill="auto"/>
          </w:tcPr>
          <w:p w14:paraId="6173F1F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৯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3815A49C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val="pl-PL" w:bidi="bn-BD"/>
              </w:rPr>
              <w:t>বায়োগ্যাস প্ল্যান্ট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158CA6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93060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1A8BF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3610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D575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713DD8FC" w14:textId="77777777" w:rsidTr="0077664C">
        <w:trPr>
          <w:trHeight w:val="386"/>
        </w:trPr>
        <w:tc>
          <w:tcPr>
            <w:tcW w:w="540" w:type="dxa"/>
            <w:shd w:val="clear" w:color="auto" w:fill="auto"/>
          </w:tcPr>
          <w:p w14:paraId="61E35A8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০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6A156461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্রবাস গমণ 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B8CDE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1047E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383B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7FCD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B699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50FCA81F" w14:textId="77777777" w:rsidTr="0077664C">
        <w:trPr>
          <w:trHeight w:val="178"/>
        </w:trPr>
        <w:tc>
          <w:tcPr>
            <w:tcW w:w="540" w:type="dxa"/>
            <w:shd w:val="clear" w:color="auto" w:fill="auto"/>
          </w:tcPr>
          <w:p w14:paraId="6CBA23C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3BFB2FE2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ম্পিউটার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E68B98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36F3B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EDA76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FCB4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5DDD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5313CE8" w14:textId="77777777" w:rsidTr="0077664C">
        <w:trPr>
          <w:trHeight w:val="196"/>
        </w:trPr>
        <w:tc>
          <w:tcPr>
            <w:tcW w:w="540" w:type="dxa"/>
            <w:shd w:val="clear" w:color="auto" w:fill="auto"/>
          </w:tcPr>
          <w:p w14:paraId="07CA826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EF8AA43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 xml:space="preserve">একটি বাড়ী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lastRenderedPageBreak/>
              <w:t>একটি খামার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 xml:space="preserve"> সমন্বিত কৃষি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A8C32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4727B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8D06B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07CE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4703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092A53B" w14:textId="77777777" w:rsidTr="0077664C">
        <w:trPr>
          <w:trHeight w:val="37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CFA44B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lastRenderedPageBreak/>
              <w:t>১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82B9977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ারী কর্মসৃজন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AB5AD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910E6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A07C5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8DD9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9DF9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BA61D56" w14:textId="77777777" w:rsidTr="0077664C">
        <w:trPr>
          <w:trHeight w:val="431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4D97CF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৪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069BA982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বাদী পশু ও গাভী পালন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CC2A649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211FD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8FE17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8707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FD40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984DEA7" w14:textId="77777777" w:rsidTr="0077664C">
        <w:trPr>
          <w:trHeight w:val="386"/>
        </w:trPr>
        <w:tc>
          <w:tcPr>
            <w:tcW w:w="540" w:type="dxa"/>
            <w:shd w:val="clear" w:color="auto" w:fill="auto"/>
          </w:tcPr>
          <w:p w14:paraId="7EC02B5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৫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2D4B3EF9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কৃষি ভিত্তিক প্রকল্পে চলতি মূলধন ঋণ 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BBA5A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EF7A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F581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2904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65A5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49D459D1" w14:textId="77777777" w:rsidTr="0077664C">
        <w:trPr>
          <w:trHeight w:val="38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95E69B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৬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  <w:p w14:paraId="460B2C8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5B94CEE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সার সদস্য মটর সাইকেল ক্রয় 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C91E4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B5F2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D974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18FA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FF19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3E1E0C6" w14:textId="77777777" w:rsidTr="0077664C">
        <w:trPr>
          <w:trHeight w:val="47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67B9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৭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2C4059CD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ৃষি যন্ত্রপাতি ক্রয়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C1D06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4215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EA825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5621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1E81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A328D41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8CFA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৮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44C38E64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ৎস্য চাষ (চিংড়ি ও অন্যান্য মাছ চাষ)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3A5FC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A34A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1F9AD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43EF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11AE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6EEB2DC1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1AEF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৯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5E81DD9F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সার অফিসার হোম লোন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1FF6D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CE33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61B77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84D3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71E8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38D7D70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749F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০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CED3E27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সার/ভিডিপি সদস্য হোম লোন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4764B9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DB4A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7F5E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1A88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C69A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45E64E9E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208D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CE9905E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 xml:space="preserve">রু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টাতাজাকরন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5460C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2A60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79F80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EC63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8231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8AB24A0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2DE8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EFF1CA1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পোল্ট্রি  (ব্রয়লার/লেয়ার)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FA52E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B896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28584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8D7D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C55F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6906E968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8C89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6E235696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গদ ঋণ (ক্যাশ ক্রেডিট)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CBDB89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0769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3507C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36AC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53EC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8AAA14D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517B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৪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14DAC422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লকা যানবাহন ক্রয় (ফোর-হুইলার)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A3163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8B30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89BA3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7875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1021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B4CFA51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AB22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৫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0908DCD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সার-ভিডিপি প্রণোদনা  কৃষি ভিত্তিক প্রকল্প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9CEE4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EF17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3297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9B68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B66A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7895B271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BC85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৬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116C9906" w14:textId="77777777" w:rsidR="003F14A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দুগ্ধ উৎপাদন ও কৃত্রিম প্রজনন খাতে পুনঃ অর্থায়ন স্কীম ঋণ</w:t>
            </w:r>
          </w:p>
          <w:p w14:paraId="0E37442A" w14:textId="77777777" w:rsidR="000F4A45" w:rsidRDefault="000F4A45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793EAF95" w14:textId="77777777" w:rsidR="000F4A45" w:rsidRDefault="000F4A45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74E2ED66" w14:textId="77777777" w:rsidR="000F4A45" w:rsidRDefault="000F4A45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71B2C145" w14:textId="77777777" w:rsidR="000F4A45" w:rsidRPr="00C27764" w:rsidRDefault="000F4A45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AD6F7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A551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F2EFF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AA5B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4E08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55A5BC98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B836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lastRenderedPageBreak/>
              <w:t>২</w:t>
            </w: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৭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631BCA1F" w14:textId="77777777" w:rsidR="003F14A4" w:rsidRPr="00C27764" w:rsidRDefault="003F14A4" w:rsidP="009601A3">
            <w:pPr>
              <w:jc w:val="both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‘‘</w:t>
            </w:r>
            <w:r w:rsidRPr="00C27764">
              <w:rPr>
                <w:rFonts w:ascii="Times New Roman" w:hAnsi="Times New Roman" w:cs="SutonnyMJ"/>
                <w:sz w:val="22"/>
                <w:szCs w:val="22"/>
              </w:rPr>
              <w:t>Ansar VDP Alo-by Solaric (AVAS)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প্রকল্প এর মাধ্যমে </w:t>
            </w:r>
          </w:p>
          <w:p w14:paraId="3C25F5B5" w14:textId="77777777" w:rsidR="003F14A4" w:rsidRPr="00C27764" w:rsidRDefault="003F14A4" w:rsidP="009601A3">
            <w:pPr>
              <w:jc w:val="both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Times New Roman" w:hAnsi="Times New Roman" w:cs="SutonnyMJ"/>
                <w:sz w:val="22"/>
                <w:szCs w:val="22"/>
              </w:rPr>
              <w:t xml:space="preserve">M-IPS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স্থাপন’’ 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      </w:t>
            </w:r>
          </w:p>
          <w:p w14:paraId="174FF08E" w14:textId="77777777" w:rsidR="003F14A4" w:rsidRPr="00C27764" w:rsidRDefault="003F14A4" w:rsidP="009601A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CC3C3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F18D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9E57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5313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DF82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D7DD1E0" w14:textId="77777777" w:rsidTr="00F03ED4">
        <w:trPr>
          <w:trHeight w:val="203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0F78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lastRenderedPageBreak/>
              <w:t>২৮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21659805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‘‘কৃষি ও প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ল্লী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ঋণ কর্মসূচী’’ এর আওতায় ২০০.০০ (দুইশত) কোটি টাকা ঋণ প্রদানের নীতিমালা।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85A95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E714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CA89B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D06C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A745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3A8E5790" w14:textId="77777777" w:rsidTr="00F03ED4">
        <w:trPr>
          <w:trHeight w:val="105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92E8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৯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52ABCF8F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সডিপিএস হিসাবের স্থিতির বিপরীতে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46700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37BA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C8738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C545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CAE7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4FE78A28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1EF9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৩০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0811BAF2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থায়ী আমানতের বিপরীতে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B3D7AC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C233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FB40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A7E3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989C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83422BD" w14:textId="77777777" w:rsidTr="00F03ED4">
        <w:trPr>
          <w:trHeight w:val="73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C0BD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৩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634EA20C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মানত দ্বিগুন বৃদ্ধি প্রকল্পের বিপরীতে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AABA4F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5622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3C07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AB16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57E8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DD133E7" w14:textId="77777777" w:rsidTr="00F03ED4">
        <w:trPr>
          <w:trHeight w:val="1043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732585B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/>
                <w:color w:val="002060"/>
                <w:sz w:val="22"/>
                <w:szCs w:val="22"/>
                <w:lang w:bidi="bn-IN"/>
              </w:rPr>
              <w:t>৩২.</w:t>
            </w:r>
          </w:p>
        </w:tc>
        <w:tc>
          <w:tcPr>
            <w:tcW w:w="1260" w:type="dxa"/>
            <w:shd w:val="clear" w:color="auto" w:fill="auto"/>
          </w:tcPr>
          <w:p w14:paraId="0188EF78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লাখপতি ডিপোজিট স্কীমের বিপরীতে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57847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1BA1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C3F0D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B888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15C5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EC78FF1" w14:textId="77777777" w:rsidTr="000F4A45">
        <w:trPr>
          <w:trHeight w:val="161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4DC0EFC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/>
                <w:color w:val="002060"/>
                <w:sz w:val="22"/>
                <w:szCs w:val="22"/>
                <w:lang w:bidi="bn-IN"/>
              </w:rPr>
              <w:t>৩৩.</w:t>
            </w:r>
          </w:p>
        </w:tc>
        <w:tc>
          <w:tcPr>
            <w:tcW w:w="1260" w:type="dxa"/>
            <w:shd w:val="clear" w:color="auto" w:fill="auto"/>
          </w:tcPr>
          <w:p w14:paraId="7DBB4403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বাংলাদেশ ব্যাংকের তহবিলে ক্ষুদ্র ও কৃষি ঋণ (৫০০ কোটি টাকা)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2D131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11CE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EF726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C6B3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9BA9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EE1325B" w14:textId="77777777" w:rsidTr="0077664C">
        <w:trPr>
          <w:trHeight w:val="739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8E9D1A9" w14:textId="26E1FA69" w:rsidR="003F14A4" w:rsidRPr="00C27764" w:rsidRDefault="00F03ED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lastRenderedPageBreak/>
              <w:t>৩৪.</w:t>
            </w:r>
          </w:p>
        </w:tc>
        <w:tc>
          <w:tcPr>
            <w:tcW w:w="1260" w:type="dxa"/>
            <w:shd w:val="clear" w:color="auto" w:fill="auto"/>
          </w:tcPr>
          <w:p w14:paraId="6D1D3AAD" w14:textId="2B16F1A1" w:rsidR="003F14A4" w:rsidRPr="00C27764" w:rsidRDefault="00F03ED4" w:rsidP="00F03ED4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বাংলাদেশ ব্যাংকের তহবিলে কৃষি 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ও পল্লী 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ঋণ (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১০০০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কোটি টাকা)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60E97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98CB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82671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78E5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CC93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E8C52C6" w14:textId="77777777" w:rsidTr="0077664C">
        <w:trPr>
          <w:trHeight w:val="242"/>
        </w:trPr>
        <w:tc>
          <w:tcPr>
            <w:tcW w:w="9540" w:type="dxa"/>
            <w:gridSpan w:val="7"/>
            <w:shd w:val="clear" w:color="auto" w:fill="auto"/>
          </w:tcPr>
          <w:p w14:paraId="6EEC2F21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75D8E950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1D7BAAA9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2C4ECDF8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66405BE3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4E120787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24B7ADBF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35913AD9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1F8B7518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4417E087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630D6778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158D688F" w14:textId="77777777" w:rsidR="000F4A45" w:rsidRDefault="000F4A45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6CF0ECDF" w14:textId="77777777" w:rsidR="000F4A45" w:rsidRDefault="000F4A45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71BC0651" w14:textId="77777777" w:rsidR="000F4A45" w:rsidRDefault="000F4A45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554B536D" w14:textId="77777777" w:rsidR="000F4A45" w:rsidRDefault="000F4A45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45CC5C22" w14:textId="77777777" w:rsidR="000F4A45" w:rsidRDefault="000F4A45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68AAFFB8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376C075C" w14:textId="77777777" w:rsidR="003F14A4" w:rsidRDefault="003F14A4" w:rsidP="009601A3">
            <w:pPr>
              <w:rPr>
                <w:rFonts w:ascii="Nikosh" w:hAnsi="Nikosh" w:cs="Nikosh"/>
                <w:bCs/>
                <w:color w:val="FF0000"/>
                <w:sz w:val="24"/>
                <w:szCs w:val="24"/>
                <w:lang w:bidi="bn-IN"/>
              </w:rPr>
            </w:pPr>
            <w:r w:rsidRPr="00423A62">
              <w:rPr>
                <w:rFonts w:ascii="Nikosh" w:hAnsi="Nikosh" w:cs="Nikosh"/>
                <w:bCs/>
                <w:color w:val="FF0000"/>
                <w:sz w:val="24"/>
                <w:szCs w:val="24"/>
                <w:cs/>
                <w:lang w:bidi="bn-IN"/>
              </w:rPr>
              <w:t>গ</w:t>
            </w:r>
            <w:r w:rsidRPr="00423A62">
              <w:rPr>
                <w:rFonts w:ascii="Nikosh" w:hAnsi="Nikosh" w:cs="Nikosh"/>
                <w:bCs/>
                <w:color w:val="FF0000"/>
                <w:sz w:val="24"/>
                <w:szCs w:val="24"/>
                <w:lang w:bidi="bn-IN"/>
              </w:rPr>
              <w:t xml:space="preserve">. </w:t>
            </w:r>
            <w:r w:rsidRPr="00423A62">
              <w:rPr>
                <w:rFonts w:ascii="Nikosh" w:hAnsi="Nikosh" w:cs="Nikosh"/>
                <w:bCs/>
                <w:color w:val="FF0000"/>
                <w:sz w:val="24"/>
                <w:szCs w:val="24"/>
                <w:cs/>
                <w:lang w:bidi="bn-IN"/>
              </w:rPr>
              <w:t xml:space="preserve">আমানতের কর্মসূচী </w:t>
            </w:r>
            <w:r w:rsidRPr="00423A62">
              <w:rPr>
                <w:rFonts w:ascii="Nikosh" w:hAnsi="Nikosh" w:cs="Nikosh"/>
                <w:bCs/>
                <w:color w:val="FF0000"/>
                <w:sz w:val="24"/>
                <w:szCs w:val="24"/>
                <w:lang w:bidi="bn-IN"/>
              </w:rPr>
              <w:t>:</w:t>
            </w:r>
          </w:p>
          <w:p w14:paraId="405596F0" w14:textId="77777777" w:rsidR="00423A62" w:rsidRPr="00423A62" w:rsidRDefault="00423A62" w:rsidP="009601A3">
            <w:pPr>
              <w:rPr>
                <w:rFonts w:ascii="Nikosh" w:hAnsi="Nikosh" w:cs="Nikosh"/>
                <w:bCs/>
                <w:color w:val="002060"/>
                <w:sz w:val="24"/>
                <w:szCs w:val="24"/>
                <w:lang w:bidi="bn-IN"/>
              </w:rPr>
            </w:pPr>
          </w:p>
        </w:tc>
      </w:tr>
      <w:tr w:rsidR="003F14A4" w:rsidRPr="00C27764" w14:paraId="406D7257" w14:textId="77777777" w:rsidTr="00423A62">
        <w:trPr>
          <w:trHeight w:val="827"/>
        </w:trPr>
        <w:tc>
          <w:tcPr>
            <w:tcW w:w="540" w:type="dxa"/>
            <w:shd w:val="clear" w:color="auto" w:fill="auto"/>
          </w:tcPr>
          <w:p w14:paraId="58504ABF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lastRenderedPageBreak/>
              <w:t>১.</w:t>
            </w:r>
          </w:p>
        </w:tc>
        <w:tc>
          <w:tcPr>
            <w:tcW w:w="1260" w:type="dxa"/>
            <w:shd w:val="clear" w:color="auto" w:fill="auto"/>
          </w:tcPr>
          <w:p w14:paraId="1B5072E8" w14:textId="77777777" w:rsidR="003F14A4" w:rsidRPr="00C27764" w:rsidRDefault="003F14A4" w:rsidP="009601A3">
            <w:pPr>
              <w:pStyle w:val="NoSpacing"/>
              <w:rPr>
                <w:rFonts w:ascii="Nikosh" w:hAnsi="Nikosh" w:cs="Nikosh"/>
              </w:rPr>
            </w:pPr>
            <w:r w:rsidRPr="00C27764">
              <w:rPr>
                <w:rFonts w:ascii="Nikosh" w:hAnsi="Nikosh" w:cs="Nikosh"/>
              </w:rPr>
              <w:t>বঙ্গবন্ধু সঞ্চয়ী আমানত</w:t>
            </w:r>
          </w:p>
        </w:tc>
        <w:tc>
          <w:tcPr>
            <w:tcW w:w="1350" w:type="dxa"/>
            <w:vMerge w:val="restart"/>
            <w:shd w:val="clear" w:color="auto" w:fill="auto"/>
          </w:tcPr>
          <w:p w14:paraId="7854E8DF" w14:textId="77777777" w:rsidR="003F14A4" w:rsidRPr="00C27764" w:rsidRDefault="003F14A4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েবা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্রহীতা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িকটস্ত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াখায়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রীরে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উপস্থিত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য়ে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েবা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্রহণ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রবেন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195" w:type="dxa"/>
            <w:vMerge w:val="restart"/>
            <w:shd w:val="clear" w:color="auto" w:fill="auto"/>
          </w:tcPr>
          <w:p w14:paraId="6C76B4DC" w14:textId="77777777" w:rsidR="003F14A4" w:rsidRPr="00C27764" w:rsidRDefault="003F14A4" w:rsidP="009601A3">
            <w:pPr>
              <w:spacing w:line="24" w:lineRule="atLeast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)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বেদনকারীর সত্যায়িত ২ (দুই) কপি ছবি;</w:t>
            </w:r>
          </w:p>
          <w:p w14:paraId="210553E2" w14:textId="77777777" w:rsidR="003F14A4" w:rsidRPr="00C27764" w:rsidRDefault="003F14A4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</w:p>
          <w:p w14:paraId="646FD799" w14:textId="77777777" w:rsidR="003F14A4" w:rsidRPr="00C27764" w:rsidRDefault="003F14A4" w:rsidP="009601A3">
            <w:pPr>
              <w:spacing w:line="24" w:lineRule="atLeast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) আবেদনকারীর জাতীয় পরিচয়পত্রের উভয় পার্শ্বের সত্যায়িত ফটোকপি;</w:t>
            </w:r>
          </w:p>
          <w:p w14:paraId="31AEE1E6" w14:textId="77777777" w:rsidR="003F14A4" w:rsidRPr="00C27764" w:rsidRDefault="003F14A4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</w:p>
          <w:p w14:paraId="1D1CFBD0" w14:textId="77777777" w:rsidR="003F14A4" w:rsidRPr="00C27764" w:rsidRDefault="003F14A4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) শেয়ার ক্রয়ের সত্যায়িত ফটোকপি;</w:t>
            </w:r>
          </w:p>
          <w:p w14:paraId="7BF52A6F" w14:textId="77777777" w:rsidR="003F14A4" w:rsidRPr="00C27764" w:rsidRDefault="003F14A4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0769D64B" w14:textId="77777777" w:rsidR="003F14A4" w:rsidRPr="00C27764" w:rsidRDefault="003F14A4" w:rsidP="009601A3">
            <w:pPr>
              <w:spacing w:line="24" w:lineRule="atLeast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ঘ) নমিনীর  ১ (এক)         কপি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সত্যায়িত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ছবি;</w:t>
            </w:r>
          </w:p>
          <w:p w14:paraId="024EB95E" w14:textId="77777777" w:rsidR="003F14A4" w:rsidRPr="00C27764" w:rsidRDefault="003F14A4" w:rsidP="009601A3">
            <w:pPr>
              <w:rPr>
                <w:rFonts w:ascii="Nikosh" w:hAnsi="Nikosh" w:cs="Nikosh"/>
                <w:color w:val="000000"/>
                <w:sz w:val="22"/>
                <w:szCs w:val="22"/>
                <w:cs/>
                <w:lang w:bidi="bn-BD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14:paraId="2129EE84" w14:textId="77777777" w:rsidR="003F14A4" w:rsidRPr="00C27764" w:rsidRDefault="003F14A4" w:rsidP="009601A3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িনামূল্য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েবা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্রদা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করা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হয়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215" w:type="dxa"/>
            <w:vMerge w:val="restart"/>
            <w:shd w:val="clear" w:color="auto" w:fill="auto"/>
          </w:tcPr>
          <w:p w14:paraId="60B00D9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27764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১ কার্যদিবস</w:t>
            </w:r>
          </w:p>
          <w:p w14:paraId="5D06C10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 w:val="restart"/>
            <w:shd w:val="clear" w:color="auto" w:fill="auto"/>
          </w:tcPr>
          <w:p w14:paraId="55C2F0A1" w14:textId="77777777" w:rsidR="005F3658" w:rsidRPr="00C27764" w:rsidRDefault="005F3658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ো</w:t>
            </w: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ঃ শিব্বির আহমেদ</w:t>
            </w:r>
          </w:p>
          <w:p w14:paraId="3296278E" w14:textId="77777777" w:rsidR="005F3658" w:rsidRPr="00C27764" w:rsidRDefault="005F3658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মহাব্যবস্থাপক</w:t>
            </w:r>
          </w:p>
          <w:p w14:paraId="45784EF9" w14:textId="61DEF8C9" w:rsidR="005F3658" w:rsidRPr="00C27764" w:rsidRDefault="005F3658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শাখা নিয়ন্ত্রণ বিভাগ</w:t>
            </w:r>
          </w:p>
          <w:p w14:paraId="337A7EE0" w14:textId="77777777" w:rsidR="005F3658" w:rsidRPr="00C27764" w:rsidRDefault="005F3658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:</w:t>
            </w:r>
            <w:r w:rsidRPr="00C2776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Times New Roman" w:hAnsi="Times New Roman" w:cs="Nikosh"/>
                <w:sz w:val="22"/>
                <w:szCs w:val="22"/>
                <w:lang w:bidi="bn-BD"/>
              </w:rPr>
              <w:t>02-49349915</w:t>
            </w:r>
          </w:p>
          <w:p w14:paraId="6563CAF1" w14:textId="129E5CA3" w:rsidR="003F14A4" w:rsidRPr="00C27764" w:rsidRDefault="003F14A4" w:rsidP="005F3658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bcd</w:t>
            </w:r>
            <w:r w:rsidR="00D51DC7">
              <w:rPr>
                <w:rFonts w:ascii="Nikosh" w:hAnsi="Nikosh" w:cs="Nikosh"/>
                <w:sz w:val="22"/>
                <w:szCs w:val="22"/>
                <w:lang w:bidi="bn-BD"/>
              </w:rPr>
              <w:t>@ansarvdpbank.gov.b</w:t>
            </w:r>
          </w:p>
        </w:tc>
      </w:tr>
      <w:tr w:rsidR="003F14A4" w:rsidRPr="00C27764" w14:paraId="68C5D33E" w14:textId="77777777" w:rsidTr="00D467E3">
        <w:trPr>
          <w:trHeight w:val="1160"/>
        </w:trPr>
        <w:tc>
          <w:tcPr>
            <w:tcW w:w="540" w:type="dxa"/>
            <w:shd w:val="clear" w:color="auto" w:fill="auto"/>
          </w:tcPr>
          <w:p w14:paraId="2DD66E13" w14:textId="738C1990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  <w:p w14:paraId="1649AB3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233A2E6E" w14:textId="77777777" w:rsidR="003F14A4" w:rsidRPr="00C27764" w:rsidRDefault="003F14A4" w:rsidP="009601A3">
            <w:pPr>
              <w:pStyle w:val="NoSpacing"/>
              <w:rPr>
                <w:rFonts w:ascii="Nikosh" w:hAnsi="Nikosh" w:cs="Nikosh"/>
              </w:rPr>
            </w:pPr>
            <w:r w:rsidRPr="00C27764">
              <w:rPr>
                <w:rFonts w:ascii="Nikosh" w:hAnsi="Nikosh" w:cs="Nikosh"/>
                <w:cs/>
                <w:lang w:bidi="bn-IN"/>
              </w:rPr>
              <w:t>লাখপতি ডিপোজিট</w:t>
            </w:r>
          </w:p>
          <w:p w14:paraId="0A13F673" w14:textId="77777777" w:rsidR="003F14A4" w:rsidRPr="00C27764" w:rsidRDefault="003F14A4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hAnsi="Nikosh" w:cs="Nikosh"/>
              </w:rPr>
              <w:t>(</w:t>
            </w:r>
            <w:r w:rsidRPr="00C27764">
              <w:rPr>
                <w:rFonts w:ascii="Nikosh" w:hAnsi="Nikosh" w:cs="Nikosh"/>
                <w:cs/>
                <w:lang w:bidi="bn-IN"/>
              </w:rPr>
              <w:t>বর্তমানে স্থগিত</w:t>
            </w:r>
            <w:r w:rsidRPr="00C27764">
              <w:rPr>
                <w:rFonts w:ascii="Nikosh" w:hAnsi="Nikosh" w:cs="Nikosh"/>
              </w:rPr>
              <w:t>)</w:t>
            </w:r>
          </w:p>
        </w:tc>
        <w:tc>
          <w:tcPr>
            <w:tcW w:w="1350" w:type="dxa"/>
            <w:vMerge/>
            <w:shd w:val="clear" w:color="auto" w:fill="auto"/>
          </w:tcPr>
          <w:p w14:paraId="3AE24E0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16D746F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BCB54D0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2281A7E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6312F17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89CC3F4" w14:textId="77777777" w:rsidTr="00423A62">
        <w:trPr>
          <w:trHeight w:val="440"/>
        </w:trPr>
        <w:tc>
          <w:tcPr>
            <w:tcW w:w="540" w:type="dxa"/>
            <w:shd w:val="clear" w:color="auto" w:fill="auto"/>
          </w:tcPr>
          <w:p w14:paraId="0845E52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C7453F7" w14:textId="77777777" w:rsidR="003F14A4" w:rsidRPr="00C27764" w:rsidRDefault="003F14A4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সঞ্চয়ী আমানত</w:t>
            </w:r>
          </w:p>
        </w:tc>
        <w:tc>
          <w:tcPr>
            <w:tcW w:w="1350" w:type="dxa"/>
            <w:vMerge/>
            <w:shd w:val="clear" w:color="auto" w:fill="auto"/>
          </w:tcPr>
          <w:p w14:paraId="15C62C4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6E9DA23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3066076E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5537D7C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5A5EF9A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75B814A3" w14:textId="77777777" w:rsidTr="0077664C">
        <w:trPr>
          <w:trHeight w:val="827"/>
        </w:trPr>
        <w:tc>
          <w:tcPr>
            <w:tcW w:w="540" w:type="dxa"/>
            <w:shd w:val="clear" w:color="auto" w:fill="auto"/>
          </w:tcPr>
          <w:p w14:paraId="01162F4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৪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4B205CC8" w14:textId="77777777" w:rsidR="003F14A4" w:rsidRPr="00C27764" w:rsidRDefault="003F14A4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নারী আমানত</w:t>
            </w:r>
          </w:p>
        </w:tc>
        <w:tc>
          <w:tcPr>
            <w:tcW w:w="1350" w:type="dxa"/>
            <w:vMerge/>
            <w:shd w:val="clear" w:color="auto" w:fill="auto"/>
          </w:tcPr>
          <w:p w14:paraId="3394420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59B5853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3C39EAA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22AAAEE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0903E6C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4A13ADDE" w14:textId="77777777" w:rsidTr="00423A62">
        <w:trPr>
          <w:trHeight w:val="1313"/>
        </w:trPr>
        <w:tc>
          <w:tcPr>
            <w:tcW w:w="540" w:type="dxa"/>
            <w:shd w:val="clear" w:color="auto" w:fill="auto"/>
          </w:tcPr>
          <w:p w14:paraId="31FC969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৫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422A15EB" w14:textId="77777777" w:rsidR="003F14A4" w:rsidRPr="00C27764" w:rsidRDefault="003F14A4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‘‘প্রবাস’’ (প্রবাসী বাংলাদেশী সঞ্চয়) আমানত</w:t>
            </w:r>
          </w:p>
        </w:tc>
        <w:tc>
          <w:tcPr>
            <w:tcW w:w="1350" w:type="dxa"/>
            <w:vMerge/>
            <w:shd w:val="clear" w:color="auto" w:fill="auto"/>
          </w:tcPr>
          <w:p w14:paraId="6397A3E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4B778BF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4425628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FF00FE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779FD74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4BA35AE6" w14:textId="77777777" w:rsidTr="00D467E3">
        <w:trPr>
          <w:trHeight w:val="665"/>
        </w:trPr>
        <w:tc>
          <w:tcPr>
            <w:tcW w:w="540" w:type="dxa"/>
            <w:shd w:val="clear" w:color="auto" w:fill="auto"/>
          </w:tcPr>
          <w:p w14:paraId="7001F21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৬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15B15165" w14:textId="77777777" w:rsidR="003F14A4" w:rsidRPr="00C27764" w:rsidRDefault="003F14A4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গ্রুপ সঞ্চয়ী আমানত</w:t>
            </w:r>
          </w:p>
        </w:tc>
        <w:tc>
          <w:tcPr>
            <w:tcW w:w="1350" w:type="dxa"/>
            <w:vMerge/>
            <w:shd w:val="clear" w:color="auto" w:fill="auto"/>
          </w:tcPr>
          <w:p w14:paraId="4E8C5F0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7A26EA2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1F2E7F6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1EB9AEF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547946F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699C8CD2" w14:textId="77777777" w:rsidTr="00423A62">
        <w:trPr>
          <w:trHeight w:val="917"/>
        </w:trPr>
        <w:tc>
          <w:tcPr>
            <w:tcW w:w="540" w:type="dxa"/>
            <w:shd w:val="clear" w:color="auto" w:fill="auto"/>
          </w:tcPr>
          <w:p w14:paraId="54E3111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৭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261413B3" w14:textId="77777777" w:rsidR="003F14A4" w:rsidRPr="00C27764" w:rsidRDefault="003F14A4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ক্ষুদ্র সঞ্চয়ী কর্মসূচী/ বিশেষ সঞ্চয়ী আমানত</w:t>
            </w:r>
          </w:p>
        </w:tc>
        <w:tc>
          <w:tcPr>
            <w:tcW w:w="1350" w:type="dxa"/>
            <w:vMerge/>
            <w:shd w:val="clear" w:color="auto" w:fill="auto"/>
          </w:tcPr>
          <w:p w14:paraId="6B447A2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D0F89A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821ABC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5EC6F94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1255334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63C60794" w14:textId="77777777" w:rsidTr="0077664C">
        <w:trPr>
          <w:trHeight w:val="542"/>
        </w:trPr>
        <w:tc>
          <w:tcPr>
            <w:tcW w:w="540" w:type="dxa"/>
            <w:shd w:val="clear" w:color="auto" w:fill="auto"/>
          </w:tcPr>
          <w:p w14:paraId="35D33B5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৮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039762E7" w14:textId="77777777" w:rsidR="003F14A4" w:rsidRPr="00C27764" w:rsidRDefault="003F14A4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চলতি আমানত</w:t>
            </w:r>
          </w:p>
        </w:tc>
        <w:tc>
          <w:tcPr>
            <w:tcW w:w="1350" w:type="dxa"/>
            <w:vMerge/>
            <w:shd w:val="clear" w:color="auto" w:fill="auto"/>
          </w:tcPr>
          <w:p w14:paraId="61B9EE8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5010DE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04804F96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4979E51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645674A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7E14EF42" w14:textId="77777777" w:rsidTr="00423A62">
        <w:trPr>
          <w:trHeight w:val="710"/>
        </w:trPr>
        <w:tc>
          <w:tcPr>
            <w:tcW w:w="540" w:type="dxa"/>
            <w:shd w:val="clear" w:color="auto" w:fill="auto"/>
          </w:tcPr>
          <w:p w14:paraId="3F1D9B9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৯.</w:t>
            </w:r>
          </w:p>
        </w:tc>
        <w:tc>
          <w:tcPr>
            <w:tcW w:w="1260" w:type="dxa"/>
            <w:shd w:val="clear" w:color="auto" w:fill="auto"/>
          </w:tcPr>
          <w:p w14:paraId="6DE70675" w14:textId="77777777" w:rsidR="003F14A4" w:rsidRPr="00C27764" w:rsidRDefault="003F14A4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স্বল্প মেয়াদী আমানত</w:t>
            </w:r>
          </w:p>
        </w:tc>
        <w:tc>
          <w:tcPr>
            <w:tcW w:w="1350" w:type="dxa"/>
            <w:vMerge/>
            <w:shd w:val="clear" w:color="auto" w:fill="auto"/>
          </w:tcPr>
          <w:p w14:paraId="52EFBA7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51D0C90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1BD3064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61F6492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4061AC1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55CECBB8" w14:textId="77777777" w:rsidTr="00423A62">
        <w:trPr>
          <w:trHeight w:val="530"/>
        </w:trPr>
        <w:tc>
          <w:tcPr>
            <w:tcW w:w="540" w:type="dxa"/>
            <w:shd w:val="clear" w:color="auto" w:fill="auto"/>
          </w:tcPr>
          <w:p w14:paraId="042BBA8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১০.</w:t>
            </w:r>
          </w:p>
        </w:tc>
        <w:tc>
          <w:tcPr>
            <w:tcW w:w="1260" w:type="dxa"/>
            <w:shd w:val="clear" w:color="auto" w:fill="auto"/>
          </w:tcPr>
          <w:p w14:paraId="1CA08B91" w14:textId="77777777" w:rsidR="003F14A4" w:rsidRPr="00C27764" w:rsidRDefault="003F14A4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এসডিপিএস</w:t>
            </w:r>
          </w:p>
        </w:tc>
        <w:tc>
          <w:tcPr>
            <w:tcW w:w="1350" w:type="dxa"/>
            <w:vMerge/>
            <w:shd w:val="clear" w:color="auto" w:fill="auto"/>
          </w:tcPr>
          <w:p w14:paraId="5616F31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4977D89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5BE38DC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D98156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0E7912B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68F10D6B" w14:textId="77777777" w:rsidTr="00423A62">
        <w:trPr>
          <w:trHeight w:val="620"/>
        </w:trPr>
        <w:tc>
          <w:tcPr>
            <w:tcW w:w="540" w:type="dxa"/>
            <w:shd w:val="clear" w:color="auto" w:fill="auto"/>
          </w:tcPr>
          <w:p w14:paraId="796A2D4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9570787" w14:textId="77777777" w:rsidR="003F14A4" w:rsidRPr="00C27764" w:rsidRDefault="003F14A4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হজ্জ্ব সহায়ক ডিপোজিট স্কীম</w:t>
            </w:r>
          </w:p>
        </w:tc>
        <w:tc>
          <w:tcPr>
            <w:tcW w:w="1350" w:type="dxa"/>
            <w:vMerge/>
            <w:shd w:val="clear" w:color="auto" w:fill="auto"/>
          </w:tcPr>
          <w:p w14:paraId="1AC8BC0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21E3423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6705615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EA3212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133B672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59414304" w14:textId="77777777" w:rsidTr="00423A62">
        <w:trPr>
          <w:trHeight w:val="710"/>
        </w:trPr>
        <w:tc>
          <w:tcPr>
            <w:tcW w:w="540" w:type="dxa"/>
            <w:shd w:val="clear" w:color="auto" w:fill="auto"/>
          </w:tcPr>
          <w:p w14:paraId="029CC24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52D6C42F" w14:textId="77777777" w:rsidR="003F14A4" w:rsidRPr="00C27764" w:rsidRDefault="003F14A4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আমানত দ্বিগুণ বৃদ্ধি প্রকল্প</w:t>
            </w:r>
          </w:p>
        </w:tc>
        <w:tc>
          <w:tcPr>
            <w:tcW w:w="1350" w:type="dxa"/>
            <w:vMerge/>
            <w:shd w:val="clear" w:color="auto" w:fill="auto"/>
          </w:tcPr>
          <w:p w14:paraId="1431327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E69E59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7F99639C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A8F59B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2872DAD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2DBA6DE" w14:textId="77777777" w:rsidTr="00423A62">
        <w:trPr>
          <w:trHeight w:val="800"/>
        </w:trPr>
        <w:tc>
          <w:tcPr>
            <w:tcW w:w="540" w:type="dxa"/>
            <w:shd w:val="clear" w:color="auto" w:fill="auto"/>
          </w:tcPr>
          <w:p w14:paraId="37B4C80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2D6B34CD" w14:textId="77777777" w:rsidR="003F14A4" w:rsidRPr="00C27764" w:rsidRDefault="003F14A4" w:rsidP="009601A3">
            <w:pPr>
              <w:pStyle w:val="NoSpacing"/>
              <w:rPr>
                <w:rFonts w:ascii="Nikosh" w:eastAsia="Nikosh" w:hAnsi="Nikosh" w:cs="Nikosh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মেয়াদী আমানত</w:t>
            </w:r>
          </w:p>
        </w:tc>
        <w:tc>
          <w:tcPr>
            <w:tcW w:w="1350" w:type="dxa"/>
            <w:shd w:val="clear" w:color="auto" w:fill="auto"/>
          </w:tcPr>
          <w:p w14:paraId="04D5580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shd w:val="clear" w:color="auto" w:fill="auto"/>
          </w:tcPr>
          <w:p w14:paraId="079F60F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085865DD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</w:tcPr>
          <w:p w14:paraId="4248793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shd w:val="clear" w:color="auto" w:fill="auto"/>
          </w:tcPr>
          <w:p w14:paraId="716034E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</w:tbl>
    <w:p w14:paraId="0590989D" w14:textId="77777777" w:rsidR="00C27764" w:rsidRDefault="00C27764" w:rsidP="003F14A4">
      <w:pPr>
        <w:rPr>
          <w:rFonts w:ascii="Nikosh" w:hAnsi="Nikosh" w:cs="Nikosh"/>
          <w:b/>
          <w:sz w:val="22"/>
          <w:szCs w:val="22"/>
        </w:rPr>
      </w:pPr>
    </w:p>
    <w:p w14:paraId="46631A08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62EA74EE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5794A800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7CFDE429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3326E2C5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75D66C5D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3E0832F5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5B97AE8E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1E0061BD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41A5D1BB" w14:textId="4FA500A4" w:rsidR="00C27764" w:rsidRPr="00006EE6" w:rsidRDefault="00006EE6" w:rsidP="00006EE6">
      <w:pPr>
        <w:pStyle w:val="ListParagraph"/>
        <w:numPr>
          <w:ilvl w:val="0"/>
          <w:numId w:val="11"/>
        </w:numPr>
        <w:rPr>
          <w:rFonts w:ascii="Nikosh" w:hAnsi="Nikosh" w:cs="Nikosh"/>
          <w:color w:val="00B0F0"/>
          <w:sz w:val="32"/>
        </w:rPr>
      </w:pPr>
      <w:r w:rsidRPr="00006EE6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প্রাতিষ্ঠানিক </w:t>
      </w:r>
      <w:r w:rsidRPr="00006EE6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</w:p>
    <w:p w14:paraId="59C28A14" w14:textId="77777777" w:rsidR="003F14A4" w:rsidRPr="003D7043" w:rsidRDefault="003F14A4" w:rsidP="003F14A4">
      <w:pPr>
        <w:ind w:left="-630"/>
        <w:rPr>
          <w:rFonts w:ascii="Nikosh" w:hAnsi="Nikosh" w:cs="Nikosh"/>
          <w:b/>
          <w:sz w:val="9"/>
        </w:rPr>
      </w:pPr>
      <w:r>
        <w:rPr>
          <w:rFonts w:ascii="Nikosh" w:hAnsi="Nikosh" w:cs="Nikosh"/>
          <w:b/>
        </w:rPr>
        <w:t xml:space="preserve"> </w:t>
      </w:r>
    </w:p>
    <w:tbl>
      <w:tblPr>
        <w:tblW w:w="9808" w:type="dxa"/>
        <w:jc w:val="center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395"/>
        <w:gridCol w:w="1890"/>
        <w:gridCol w:w="1175"/>
        <w:gridCol w:w="1104"/>
        <w:gridCol w:w="1008"/>
        <w:gridCol w:w="2686"/>
      </w:tblGrid>
      <w:tr w:rsidR="003F14A4" w14:paraId="4FB5FB82" w14:textId="77777777" w:rsidTr="00D467E3">
        <w:trPr>
          <w:trHeight w:val="962"/>
          <w:jc w:val="center"/>
        </w:trPr>
        <w:tc>
          <w:tcPr>
            <w:tcW w:w="550" w:type="dxa"/>
            <w:shd w:val="clear" w:color="auto" w:fill="auto"/>
          </w:tcPr>
          <w:p w14:paraId="1737F9E9" w14:textId="7FF48223" w:rsidR="003F14A4" w:rsidRPr="00A567D1" w:rsidRDefault="00B84B09" w:rsidP="00B84B09">
            <w:pPr>
              <w:pStyle w:val="NoSpacing"/>
              <w:tabs>
                <w:tab w:val="left" w:pos="341"/>
              </w:tabs>
              <w:jc w:val="center"/>
              <w:rPr>
                <w:rFonts w:ascii="Nikosh" w:hAnsi="Nikosh" w:cs="Nikosh"/>
                <w:color w:val="002060"/>
                <w:sz w:val="23"/>
                <w:szCs w:val="23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>ক্রম</w:t>
            </w:r>
          </w:p>
        </w:tc>
        <w:tc>
          <w:tcPr>
            <w:tcW w:w="1395" w:type="dxa"/>
            <w:shd w:val="clear" w:color="auto" w:fill="auto"/>
          </w:tcPr>
          <w:p w14:paraId="597B0E8C" w14:textId="77777777" w:rsidR="003F14A4" w:rsidRPr="00A567D1" w:rsidRDefault="003F14A4" w:rsidP="009601A3">
            <w:pPr>
              <w:pStyle w:val="NoSpacing"/>
              <w:jc w:val="center"/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 xml:space="preserve">সেবার </w:t>
            </w: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890" w:type="dxa"/>
            <w:shd w:val="clear" w:color="auto" w:fill="auto"/>
          </w:tcPr>
          <w:p w14:paraId="60EA05D2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  <w:t>সেবা প্রদানের পদ্ধতি</w:t>
            </w:r>
          </w:p>
        </w:tc>
        <w:tc>
          <w:tcPr>
            <w:tcW w:w="1175" w:type="dxa"/>
            <w:shd w:val="clear" w:color="auto" w:fill="auto"/>
          </w:tcPr>
          <w:p w14:paraId="0CEE37E3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>প্রয়োজনীয় কাগজপত্র</w:t>
            </w:r>
            <w:r w:rsidRPr="00A567D1">
              <w:rPr>
                <w:rFonts w:ascii="Nikosh" w:hAnsi="Nikosh" w:cs="Nikosh"/>
                <w:color w:val="002060"/>
                <w:sz w:val="23"/>
                <w:szCs w:val="23"/>
              </w:rPr>
              <w:t xml:space="preserve"> </w:t>
            </w: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>ও প্রাপ্তিস্থান</w:t>
            </w:r>
          </w:p>
        </w:tc>
        <w:tc>
          <w:tcPr>
            <w:tcW w:w="1104" w:type="dxa"/>
            <w:shd w:val="clear" w:color="auto" w:fill="auto"/>
          </w:tcPr>
          <w:p w14:paraId="29E2B6D7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3"/>
                <w:szCs w:val="23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 xml:space="preserve">সেবামূল্য এবং  পরিশোধ পদ্ধতি </w:t>
            </w:r>
          </w:p>
          <w:p w14:paraId="798D127F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</w:pPr>
          </w:p>
        </w:tc>
        <w:tc>
          <w:tcPr>
            <w:tcW w:w="1008" w:type="dxa"/>
            <w:shd w:val="clear" w:color="auto" w:fill="auto"/>
          </w:tcPr>
          <w:p w14:paraId="340B7B69" w14:textId="77777777" w:rsidR="003F14A4" w:rsidRPr="00A567D1" w:rsidRDefault="003F14A4" w:rsidP="009601A3">
            <w:pPr>
              <w:rPr>
                <w:rFonts w:ascii="Nikosh" w:hAnsi="Nikosh" w:cs="Nikosh"/>
                <w:color w:val="002060"/>
                <w:sz w:val="23"/>
                <w:szCs w:val="23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686" w:type="dxa"/>
            <w:shd w:val="clear" w:color="auto" w:fill="auto"/>
          </w:tcPr>
          <w:p w14:paraId="378A4CED" w14:textId="77777777" w:rsidR="003F14A4" w:rsidRPr="00B85119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color w:val="002060"/>
                <w:sz w:val="22"/>
                <w:szCs w:val="22"/>
                <w:cs/>
                <w:lang w:bidi="bn-BD"/>
              </w:rPr>
              <w:t>দায়িত্বপ্রাপ্ত কর্মকর্তার (নাম, পদবী, ফোন নম্বর ও ই-মেইল)</w:t>
            </w:r>
          </w:p>
        </w:tc>
      </w:tr>
      <w:tr w:rsidR="003F14A4" w14:paraId="150F25A3" w14:textId="77777777" w:rsidTr="00D467E3">
        <w:trPr>
          <w:trHeight w:val="206"/>
          <w:jc w:val="center"/>
        </w:trPr>
        <w:tc>
          <w:tcPr>
            <w:tcW w:w="550" w:type="dxa"/>
            <w:shd w:val="clear" w:color="auto" w:fill="auto"/>
          </w:tcPr>
          <w:p w14:paraId="137E9B26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0"/>
                <w:cs/>
                <w:lang w:bidi="bn-IN"/>
              </w:rPr>
            </w:pPr>
            <w:r w:rsidRPr="00A567D1">
              <w:rPr>
                <w:rFonts w:ascii="Nikosh" w:hAnsi="Nikosh" w:cs="Nikosh"/>
                <w:bCs/>
                <w:color w:val="002060"/>
                <w:sz w:val="20"/>
                <w:lang w:bidi="bn-IN"/>
              </w:rPr>
              <w:t>(</w:t>
            </w:r>
            <w:r w:rsidRPr="00A567D1">
              <w:rPr>
                <w:rFonts w:ascii="Nikosh" w:hAnsi="Nikosh" w:cs="Nikosh"/>
                <w:bCs/>
                <w:color w:val="002060"/>
                <w:sz w:val="20"/>
                <w:cs/>
                <w:lang w:bidi="bn-IN"/>
              </w:rPr>
              <w:t>১</w:t>
            </w:r>
            <w:r w:rsidRPr="00A567D1">
              <w:rPr>
                <w:rFonts w:ascii="Nikosh" w:hAnsi="Nikosh" w:cs="Nikosh"/>
                <w:bCs/>
                <w:color w:val="002060"/>
                <w:sz w:val="20"/>
                <w:lang w:bidi="bn-IN"/>
              </w:rPr>
              <w:t>)</w:t>
            </w:r>
          </w:p>
        </w:tc>
        <w:tc>
          <w:tcPr>
            <w:tcW w:w="1395" w:type="dxa"/>
            <w:shd w:val="clear" w:color="auto" w:fill="auto"/>
          </w:tcPr>
          <w:p w14:paraId="7B12AA03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0"/>
                <w:cs/>
                <w:lang w:bidi="bn-IN"/>
              </w:rPr>
            </w:pPr>
            <w:r w:rsidRPr="00A567D1">
              <w:rPr>
                <w:rFonts w:ascii="Nikosh" w:hAnsi="Nikosh" w:cs="Nikosh"/>
                <w:bCs/>
                <w:color w:val="002060"/>
                <w:sz w:val="20"/>
                <w:lang w:bidi="bn-IN"/>
              </w:rPr>
              <w:t>(</w:t>
            </w:r>
            <w:r w:rsidRPr="00A567D1">
              <w:rPr>
                <w:rFonts w:ascii="Nikosh" w:hAnsi="Nikosh" w:cs="Nikosh"/>
                <w:bCs/>
                <w:color w:val="002060"/>
                <w:sz w:val="20"/>
                <w:cs/>
                <w:lang w:bidi="bn-IN"/>
              </w:rPr>
              <w:t>২</w:t>
            </w:r>
            <w:r w:rsidRPr="00A567D1">
              <w:rPr>
                <w:rFonts w:ascii="Nikosh" w:hAnsi="Nikosh" w:cs="Nikosh"/>
                <w:bCs/>
                <w:color w:val="002060"/>
                <w:sz w:val="20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1611318C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0"/>
                <w:lang w:bidi="bn-BD"/>
              </w:rPr>
            </w:pPr>
            <w:r w:rsidRPr="00A567D1">
              <w:rPr>
                <w:rFonts w:ascii="Nikosh" w:hAnsi="Nikosh" w:cs="Nikosh"/>
                <w:color w:val="002060"/>
                <w:sz w:val="20"/>
                <w:lang w:bidi="bn-BD"/>
              </w:rPr>
              <w:t>(</w:t>
            </w:r>
            <w:r w:rsidRPr="00A567D1">
              <w:rPr>
                <w:rFonts w:ascii="Nikosh" w:hAnsi="Nikosh" w:cs="Nikosh"/>
                <w:color w:val="002060"/>
                <w:sz w:val="20"/>
                <w:cs/>
                <w:lang w:bidi="bn-BD"/>
              </w:rPr>
              <w:t>৩</w:t>
            </w:r>
            <w:r w:rsidRPr="00A567D1">
              <w:rPr>
                <w:rFonts w:ascii="Nikosh" w:hAnsi="Nikosh" w:cs="Nikosh"/>
                <w:color w:val="002060"/>
                <w:sz w:val="20"/>
                <w:lang w:bidi="bn-BD"/>
              </w:rPr>
              <w:t>)</w:t>
            </w:r>
          </w:p>
        </w:tc>
        <w:tc>
          <w:tcPr>
            <w:tcW w:w="1175" w:type="dxa"/>
            <w:shd w:val="clear" w:color="auto" w:fill="auto"/>
          </w:tcPr>
          <w:p w14:paraId="2CA69676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0"/>
                <w:cs/>
                <w:lang w:bidi="bn-IN"/>
              </w:rPr>
            </w:pPr>
            <w:r w:rsidRPr="00A567D1">
              <w:rPr>
                <w:rFonts w:ascii="Nikosh" w:hAnsi="Nikosh" w:cs="Nikosh"/>
                <w:color w:val="002060"/>
                <w:sz w:val="20"/>
                <w:lang w:bidi="bn-IN"/>
              </w:rPr>
              <w:t>(</w:t>
            </w:r>
            <w:r w:rsidRPr="00A567D1">
              <w:rPr>
                <w:rFonts w:ascii="Nikosh" w:hAnsi="Nikosh" w:cs="Nikosh"/>
                <w:color w:val="002060"/>
                <w:sz w:val="20"/>
                <w:cs/>
                <w:lang w:bidi="bn-IN"/>
              </w:rPr>
              <w:t>৪</w:t>
            </w:r>
            <w:r w:rsidRPr="00A567D1">
              <w:rPr>
                <w:rFonts w:ascii="Nikosh" w:hAnsi="Nikosh" w:cs="Nikosh"/>
                <w:color w:val="002060"/>
                <w:sz w:val="20"/>
                <w:lang w:bidi="bn-IN"/>
              </w:rPr>
              <w:t>)</w:t>
            </w:r>
          </w:p>
        </w:tc>
        <w:tc>
          <w:tcPr>
            <w:tcW w:w="1104" w:type="dxa"/>
            <w:shd w:val="clear" w:color="auto" w:fill="auto"/>
          </w:tcPr>
          <w:p w14:paraId="0DE6F51A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0"/>
                <w:cs/>
                <w:lang w:bidi="bn-IN"/>
              </w:rPr>
            </w:pPr>
            <w:r w:rsidRPr="00A567D1">
              <w:rPr>
                <w:rFonts w:ascii="Nikosh" w:hAnsi="Nikosh" w:cs="Nikosh"/>
                <w:color w:val="002060"/>
                <w:sz w:val="20"/>
                <w:lang w:bidi="bn-IN"/>
              </w:rPr>
              <w:t>(</w:t>
            </w:r>
            <w:r w:rsidRPr="00A567D1">
              <w:rPr>
                <w:rFonts w:ascii="Nikosh" w:hAnsi="Nikosh" w:cs="Nikosh"/>
                <w:color w:val="002060"/>
                <w:sz w:val="20"/>
                <w:cs/>
                <w:lang w:bidi="bn-IN"/>
              </w:rPr>
              <w:t>৫</w:t>
            </w:r>
            <w:r w:rsidRPr="00A567D1">
              <w:rPr>
                <w:rFonts w:ascii="Nikosh" w:hAnsi="Nikosh" w:cs="Nikosh"/>
                <w:color w:val="002060"/>
                <w:sz w:val="20"/>
                <w:lang w:bidi="bn-IN"/>
              </w:rPr>
              <w:t>)</w:t>
            </w:r>
          </w:p>
        </w:tc>
        <w:tc>
          <w:tcPr>
            <w:tcW w:w="1008" w:type="dxa"/>
            <w:shd w:val="clear" w:color="auto" w:fill="auto"/>
          </w:tcPr>
          <w:p w14:paraId="70559DD1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0"/>
              </w:rPr>
            </w:pPr>
            <w:r w:rsidRPr="00A567D1">
              <w:rPr>
                <w:rFonts w:ascii="Nikosh" w:hAnsi="Nikosh" w:cs="Nikosh"/>
                <w:color w:val="002060"/>
                <w:sz w:val="20"/>
              </w:rPr>
              <w:t>(</w:t>
            </w:r>
            <w:r w:rsidRPr="00A567D1">
              <w:rPr>
                <w:rFonts w:ascii="Nikosh" w:hAnsi="Nikosh" w:cs="Nikosh"/>
                <w:color w:val="002060"/>
                <w:sz w:val="20"/>
                <w:cs/>
                <w:lang w:bidi="bn-IN"/>
              </w:rPr>
              <w:t>৬</w:t>
            </w:r>
            <w:r w:rsidRPr="00A567D1">
              <w:rPr>
                <w:rFonts w:ascii="Nikosh" w:hAnsi="Nikosh" w:cs="Nikosh"/>
                <w:color w:val="002060"/>
                <w:sz w:val="20"/>
              </w:rPr>
              <w:t>)</w:t>
            </w:r>
          </w:p>
        </w:tc>
        <w:tc>
          <w:tcPr>
            <w:tcW w:w="2686" w:type="dxa"/>
            <w:shd w:val="clear" w:color="auto" w:fill="auto"/>
          </w:tcPr>
          <w:p w14:paraId="1F943DAF" w14:textId="77777777" w:rsidR="003F14A4" w:rsidRPr="00B85119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  <w:t>(</w:t>
            </w:r>
            <w:r w:rsidRPr="00B85119"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  <w:t>৭</w:t>
            </w:r>
            <w:r w:rsidRPr="00B85119"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  <w:t>)</w:t>
            </w:r>
          </w:p>
        </w:tc>
      </w:tr>
      <w:tr w:rsidR="003F14A4" w:rsidRPr="0077664C" w14:paraId="2DD3067B" w14:textId="77777777" w:rsidTr="00E7674D">
        <w:trPr>
          <w:trHeight w:val="2402"/>
          <w:jc w:val="center"/>
        </w:trPr>
        <w:tc>
          <w:tcPr>
            <w:tcW w:w="550" w:type="dxa"/>
            <w:shd w:val="clear" w:color="auto" w:fill="auto"/>
          </w:tcPr>
          <w:p w14:paraId="0123A780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১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.</w:t>
            </w:r>
          </w:p>
        </w:tc>
        <w:tc>
          <w:tcPr>
            <w:tcW w:w="1395" w:type="dxa"/>
            <w:shd w:val="clear" w:color="auto" w:fill="auto"/>
          </w:tcPr>
          <w:p w14:paraId="4FDD7F57" w14:textId="77777777" w:rsidR="003F14A4" w:rsidRPr="0077664C" w:rsidRDefault="003F14A4" w:rsidP="009601A3">
            <w:pPr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আয়কর অধ্যাদেশ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,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১৯৮৪ এর ধারা ১১৩ 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এফ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)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অনুযায়ী করদাতাদের ব্যাংক হিসাব বিবরনী সরবরাহ। 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জাতীয় রাজস্ব বোর্ড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7F6AFC07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চাহিদা অনুযায়ী হার্ডকপি ও সফটকপি উপকর কমিশনারের কার্যালয়ে প্রেরণ করা হয়।</w:t>
            </w:r>
          </w:p>
        </w:tc>
        <w:tc>
          <w:tcPr>
            <w:tcW w:w="1175" w:type="dxa"/>
            <w:shd w:val="clear" w:color="auto" w:fill="auto"/>
          </w:tcPr>
          <w:p w14:paraId="46539287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চাহিদা অনুযায়ী প্রধান কার্যালয়ের শাখা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------</w:t>
            </w:r>
          </w:p>
        </w:tc>
        <w:tc>
          <w:tcPr>
            <w:tcW w:w="1104" w:type="dxa"/>
            <w:shd w:val="clear" w:color="auto" w:fill="auto"/>
          </w:tcPr>
          <w:p w14:paraId="0F2913CC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08" w:type="dxa"/>
            <w:shd w:val="clear" w:color="auto" w:fill="auto"/>
          </w:tcPr>
          <w:p w14:paraId="35E928EA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ত সময়ের মধ্যে</w:t>
            </w:r>
          </w:p>
        </w:tc>
        <w:tc>
          <w:tcPr>
            <w:tcW w:w="2686" w:type="dxa"/>
            <w:shd w:val="clear" w:color="auto" w:fill="auto"/>
          </w:tcPr>
          <w:p w14:paraId="3CC995B8" w14:textId="77777777" w:rsidR="005F08BD" w:rsidRPr="00B85119" w:rsidRDefault="005F08BD" w:rsidP="009601A3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t Avt Avjxg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</w:t>
            </w:r>
          </w:p>
          <w:p w14:paraId="66430801" w14:textId="00F82F15" w:rsidR="003F14A4" w:rsidRPr="00B85119" w:rsidRDefault="005F08BD" w:rsidP="009601A3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="00D845D9"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>-</w:t>
            </w:r>
            <w:r w:rsidR="003F14A4"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>মহাব্যবস্থাপক</w:t>
            </w:r>
          </w:p>
          <w:p w14:paraId="3496F098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কেন্দ্রীয় হিসাব বিভাগ </w:t>
            </w:r>
          </w:p>
          <w:p w14:paraId="1D98D615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ঃ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02-48313147</w:t>
            </w:r>
          </w:p>
          <w:p w14:paraId="0B599576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avubacc@gmail.com</w:t>
            </w:r>
          </w:p>
          <w:p w14:paraId="06C77B54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</w:t>
            </w:r>
          </w:p>
        </w:tc>
      </w:tr>
      <w:tr w:rsidR="003F14A4" w:rsidRPr="0077664C" w14:paraId="2182A843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13AC62AB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২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.</w:t>
            </w:r>
          </w:p>
        </w:tc>
        <w:tc>
          <w:tcPr>
            <w:tcW w:w="1395" w:type="dxa"/>
            <w:shd w:val="clear" w:color="auto" w:fill="auto"/>
          </w:tcPr>
          <w:p w14:paraId="5752069F" w14:textId="60BDA817" w:rsidR="003F14A4" w:rsidRPr="0077664C" w:rsidRDefault="003F14A4" w:rsidP="009601A3">
            <w:pPr>
              <w:rPr>
                <w:rFonts w:ascii="Times New Roman" w:hAnsi="Times New Roman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মন্ত্রণালয় </w:t>
            </w:r>
            <w:r w:rsidRPr="0077664C">
              <w:rPr>
                <w:rFonts w:ascii="Times New Roman" w:hAnsi="Times New Roman" w:cs="Nikosh"/>
                <w:bCs/>
                <w:sz w:val="22"/>
                <w:szCs w:val="22"/>
                <w:lang w:bidi="bn-IN"/>
              </w:rPr>
              <w:t>Annual Performance Agreement</w:t>
            </w:r>
            <w:r w:rsidR="00D467E3">
              <w:rPr>
                <w:rFonts w:ascii="Times New Roman" w:hAnsi="Times New Roman" w:cs="Nikosh"/>
                <w:bCs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Times New Roman" w:hAnsi="Times New Roman" w:cs="Nikosh"/>
                <w:bCs/>
                <w:sz w:val="22"/>
                <w:szCs w:val="22"/>
                <w:lang w:bidi="bn-IN"/>
              </w:rPr>
              <w:t>(APA)</w:t>
            </w:r>
          </w:p>
        </w:tc>
        <w:tc>
          <w:tcPr>
            <w:tcW w:w="1890" w:type="dxa"/>
            <w:shd w:val="clear" w:color="auto" w:fill="auto"/>
          </w:tcPr>
          <w:p w14:paraId="00D4ED10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নির্ধারিত ফরমেট অনুযায়ী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হা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র্ডকপি ও সফটকপি মন্ত্রণালয়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াংলাদেশ ব্যাংকে প্রেরণ।</w:t>
            </w:r>
          </w:p>
        </w:tc>
        <w:tc>
          <w:tcPr>
            <w:tcW w:w="1175" w:type="dxa"/>
            <w:shd w:val="clear" w:color="auto" w:fill="auto"/>
          </w:tcPr>
          <w:p w14:paraId="0397367D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 অনুযায়ী প্রধান কার্যালয়ের ঋণ আদায় উপ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ভাগ</w:t>
            </w:r>
          </w:p>
        </w:tc>
        <w:tc>
          <w:tcPr>
            <w:tcW w:w="1104" w:type="dxa"/>
            <w:shd w:val="clear" w:color="auto" w:fill="auto"/>
          </w:tcPr>
          <w:p w14:paraId="5B120B50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08" w:type="dxa"/>
            <w:shd w:val="clear" w:color="auto" w:fill="auto"/>
          </w:tcPr>
          <w:p w14:paraId="5E48E059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তিন মাস পরপর</w:t>
            </w:r>
          </w:p>
          <w:p w14:paraId="2CD3A095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86" w:type="dxa"/>
            <w:shd w:val="clear" w:color="auto" w:fill="auto"/>
          </w:tcPr>
          <w:p w14:paraId="190DC4F9" w14:textId="77777777" w:rsidR="004E5D7E" w:rsidRPr="00B85119" w:rsidRDefault="004E5D7E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sz w:val="22"/>
                <w:szCs w:val="22"/>
              </w:rPr>
              <w:t>Rbve †gvt Rvnv½xi Avjg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7C71D179" w14:textId="404A3D1A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357E08DE" w14:textId="77777777" w:rsidR="003F14A4" w:rsidRPr="00B85119" w:rsidRDefault="003F14A4" w:rsidP="009601A3">
            <w:pPr>
              <w:pStyle w:val="NoSpacing"/>
              <w:rPr>
                <w:rFonts w:ascii="Nikosh" w:eastAsia="Nikosh" w:hAnsi="Nikosh" w:cs="Nikosh"/>
                <w:cs/>
                <w:lang w:bidi="bn-BD"/>
              </w:rPr>
            </w:pPr>
            <w:r w:rsidRPr="00B85119">
              <w:rPr>
                <w:rFonts w:ascii="Nikosh" w:eastAsia="Nikosh" w:hAnsi="Nikosh" w:cs="Nikosh"/>
                <w:cs/>
                <w:lang w:bidi="bn-BD"/>
              </w:rPr>
              <w:t>ঋণ আদায় বিভাগ</w:t>
            </w:r>
          </w:p>
          <w:p w14:paraId="3F26F481" w14:textId="77777777" w:rsidR="003F14A4" w:rsidRPr="00B85119" w:rsidRDefault="003F14A4" w:rsidP="009601A3">
            <w:pPr>
              <w:pStyle w:val="NoSpacing"/>
              <w:rPr>
                <w:rFonts w:ascii="Nikosh" w:eastAsia="Nikosh" w:hAnsi="Nikosh" w:cs="Nikosh"/>
                <w:cs/>
                <w:lang w:bidi="bn-BD"/>
              </w:rPr>
            </w:pPr>
            <w:r w:rsidRPr="00B85119">
              <w:rPr>
                <w:rFonts w:ascii="Nikosh" w:eastAsia="Nikosh" w:hAnsi="Nikosh" w:cs="Nikosh"/>
                <w:cs/>
                <w:lang w:bidi="bn-BD"/>
              </w:rPr>
              <w:t xml:space="preserve">ফোন: </w:t>
            </w:r>
            <w:r w:rsidRPr="00B85119">
              <w:rPr>
                <w:rFonts w:ascii="Nikosh" w:eastAsia="Nikosh" w:hAnsi="Nikosh" w:cs="Nikosh" w:hint="cs"/>
                <w:cs/>
                <w:lang w:bidi="bn-BD"/>
              </w:rPr>
              <w:t>02222226023</w:t>
            </w:r>
          </w:p>
          <w:p w14:paraId="547EDA1F" w14:textId="77777777" w:rsidR="003F14A4" w:rsidRPr="00B85119" w:rsidRDefault="003F14A4" w:rsidP="009601A3">
            <w:pPr>
              <w:pStyle w:val="NoSpacing"/>
              <w:rPr>
                <w:cs/>
                <w:lang w:bidi="bn-BD"/>
              </w:rPr>
            </w:pPr>
            <w:r w:rsidRPr="00B85119">
              <w:rPr>
                <w:rFonts w:ascii="Nikosh" w:hAnsi="Nikosh" w:cs="Nikosh"/>
                <w:cs/>
                <w:lang w:bidi="bn-BD"/>
              </w:rPr>
              <w:t>ই-মেইল</w:t>
            </w:r>
            <w:r w:rsidRPr="00B85119">
              <w:rPr>
                <w:rFonts w:ascii="Times New Roman" w:hAnsi="Times New Roman" w:cs="Shonar Bangla" w:hint="cs"/>
                <w:cs/>
                <w:lang w:bidi="bn-BD"/>
              </w:rPr>
              <w:t xml:space="preserve"> </w:t>
            </w:r>
            <w:r w:rsidRPr="00B85119">
              <w:rPr>
                <w:rFonts w:ascii="Nikosh" w:hAnsi="Nikosh" w:cs="Nikosh" w:hint="cs"/>
                <w:cs/>
                <w:lang w:bidi="bn-BD"/>
              </w:rPr>
              <w:t>recovery</w:t>
            </w:r>
            <w:r w:rsidRPr="00B85119">
              <w:rPr>
                <w:rFonts w:ascii="Nikosh" w:hAnsi="Nikosh" w:cs="Nikosh"/>
                <w:lang w:bidi="bn-BD"/>
              </w:rPr>
              <w:t>@ansarvdpbank.gov.bd</w:t>
            </w:r>
          </w:p>
        </w:tc>
      </w:tr>
      <w:tr w:rsidR="003F14A4" w:rsidRPr="0077664C" w14:paraId="60B481DA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2C7DD361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৩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.</w:t>
            </w:r>
          </w:p>
        </w:tc>
        <w:tc>
          <w:tcPr>
            <w:tcW w:w="1395" w:type="dxa"/>
            <w:shd w:val="clear" w:color="auto" w:fill="auto"/>
          </w:tcPr>
          <w:p w14:paraId="66E66115" w14:textId="77777777" w:rsidR="00D467E3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বাংলাদেশ ব্যাংকে </w:t>
            </w:r>
          </w:p>
          <w:p w14:paraId="7222FD30" w14:textId="2F273D98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Non Banking Financial Institute (NBFI)</w:t>
            </w:r>
          </w:p>
        </w:tc>
        <w:tc>
          <w:tcPr>
            <w:tcW w:w="1890" w:type="dxa"/>
            <w:shd w:val="clear" w:color="auto" w:fill="auto"/>
          </w:tcPr>
          <w:p w14:paraId="4358092F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ির্ধারিত ফরমেট অনুযায়ী কার্ডকপি ও সফট কটি মন্ত্রণালয়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াংলাদেশ ব্যাংকে প্রেরণ।</w:t>
            </w:r>
          </w:p>
        </w:tc>
        <w:tc>
          <w:tcPr>
            <w:tcW w:w="1175" w:type="dxa"/>
            <w:shd w:val="clear" w:color="auto" w:fill="auto"/>
          </w:tcPr>
          <w:p w14:paraId="23651589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 অনুযায়ী প্রধান কার্যালয়ের ঋণ আদায় উপ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ভাগ</w:t>
            </w:r>
          </w:p>
        </w:tc>
        <w:tc>
          <w:tcPr>
            <w:tcW w:w="1104" w:type="dxa"/>
            <w:shd w:val="clear" w:color="auto" w:fill="auto"/>
          </w:tcPr>
          <w:p w14:paraId="77F7EADA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08" w:type="dxa"/>
            <w:shd w:val="clear" w:color="auto" w:fill="auto"/>
          </w:tcPr>
          <w:p w14:paraId="7CF9B556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ত সময়ের মধ্যে</w:t>
            </w:r>
          </w:p>
        </w:tc>
        <w:tc>
          <w:tcPr>
            <w:tcW w:w="2686" w:type="dxa"/>
            <w:shd w:val="clear" w:color="auto" w:fill="auto"/>
          </w:tcPr>
          <w:p w14:paraId="7D101BA0" w14:textId="77777777" w:rsidR="00D845D9" w:rsidRPr="00B85119" w:rsidRDefault="00D845D9" w:rsidP="00D845D9">
            <w:pPr>
              <w:spacing w:line="2" w:lineRule="atLeast"/>
              <w:rPr>
                <w:rFonts w:ascii="Nikosh" w:hAnsi="Nikosh" w:cs="Nikosh"/>
                <w:bCs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জনাব </w:t>
            </w:r>
            <w:r w:rsidRPr="00B85119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বাদল চন্দ্র দেবনাথ</w:t>
            </w:r>
          </w:p>
          <w:p w14:paraId="6E00BC5D" w14:textId="77777777" w:rsidR="00D845D9" w:rsidRPr="00B85119" w:rsidRDefault="00D845D9" w:rsidP="00D845D9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2D4723B6" w14:textId="77777777" w:rsidR="00D845D9" w:rsidRPr="00B85119" w:rsidRDefault="00D845D9" w:rsidP="00D845D9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</w:rPr>
              <w:t>(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, পরিচালনা পর্ষদ</w:t>
            </w:r>
            <w:r w:rsidRPr="00B85119">
              <w:rPr>
                <w:rFonts w:ascii="Nikosh" w:hAnsi="Nikosh" w:cs="Nikosh"/>
                <w:sz w:val="22"/>
                <w:szCs w:val="22"/>
              </w:rPr>
              <w:t>)</w:t>
            </w:r>
          </w:p>
          <w:p w14:paraId="1D31D490" w14:textId="77777777" w:rsidR="00D845D9" w:rsidRPr="00B85119" w:rsidRDefault="00D845D9" w:rsidP="00D845D9">
            <w:pPr>
              <w:spacing w:line="2" w:lineRule="atLeast"/>
              <w:rPr>
                <w:rFonts w:ascii="Times New Roman" w:hAnsi="Times New Roman"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ফোনঃ </w:t>
            </w:r>
            <w:r w:rsidRPr="00B85119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B85119">
              <w:rPr>
                <w:rFonts w:ascii="Nikosh" w:hAnsi="Nikosh" w:cs="Nikosh"/>
                <w:sz w:val="22"/>
                <w:szCs w:val="22"/>
              </w:rPr>
              <w:t>02222226879</w:t>
            </w:r>
          </w:p>
          <w:p w14:paraId="31714017" w14:textId="77777777" w:rsidR="003F14A4" w:rsidRPr="00B85119" w:rsidRDefault="003F14A4" w:rsidP="00D845D9">
            <w:pPr>
              <w:spacing w:line="2" w:lineRule="atLeast"/>
              <w:rPr>
                <w:rFonts w:ascii="Nikosh" w:eastAsia="Nikosh" w:hAnsi="Nikosh" w:cs="Nikosh"/>
                <w:bCs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lad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.gov.bd</w:t>
            </w:r>
          </w:p>
        </w:tc>
      </w:tr>
      <w:tr w:rsidR="003F14A4" w:rsidRPr="0077664C" w14:paraId="33E9FD17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07E67DB0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৪.</w:t>
            </w:r>
          </w:p>
        </w:tc>
        <w:tc>
          <w:tcPr>
            <w:tcW w:w="1395" w:type="dxa"/>
            <w:shd w:val="clear" w:color="auto" w:fill="auto"/>
          </w:tcPr>
          <w:p w14:paraId="30707539" w14:textId="77777777" w:rsidR="003F14A4" w:rsidRPr="0077664C" w:rsidRDefault="003F14A4" w:rsidP="009601A3">
            <w:pPr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online এর মাধ্যমে শেয়ার সংক্রান্ত সেবা সহজীকরণ</w:t>
            </w:r>
          </w:p>
        </w:tc>
        <w:tc>
          <w:tcPr>
            <w:tcW w:w="1890" w:type="dxa"/>
            <w:shd w:val="clear" w:color="auto" w:fill="auto"/>
          </w:tcPr>
          <w:p w14:paraId="654DCC98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১. অনলাইন শেয়ার ম্যানেজমেন্ট সিষ্টেম </w:t>
            </w:r>
          </w:p>
          <w:p w14:paraId="74AEC898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২. শেয়ার মোবাইল আ্যাপস</w:t>
            </w:r>
          </w:p>
          <w:p w14:paraId="70526634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৩. USSD মেনু ভিত্তিক সার্ভিস</w:t>
            </w:r>
          </w:p>
          <w:p w14:paraId="2427C3D1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৪. হেলপলাইন</w:t>
            </w:r>
          </w:p>
        </w:tc>
        <w:tc>
          <w:tcPr>
            <w:tcW w:w="1175" w:type="dxa"/>
            <w:shd w:val="clear" w:color="auto" w:fill="auto"/>
          </w:tcPr>
          <w:p w14:paraId="248FE432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online ভিত্তিক এবং ব্যাংকের সকল শাখা কার্যালয়</w:t>
            </w:r>
          </w:p>
        </w:tc>
        <w:tc>
          <w:tcPr>
            <w:tcW w:w="1104" w:type="dxa"/>
            <w:shd w:val="clear" w:color="auto" w:fill="auto"/>
          </w:tcPr>
          <w:p w14:paraId="3F321FA4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বিনামূল্যে </w:t>
            </w:r>
          </w:p>
        </w:tc>
        <w:tc>
          <w:tcPr>
            <w:tcW w:w="1008" w:type="dxa"/>
            <w:shd w:val="clear" w:color="auto" w:fill="auto"/>
          </w:tcPr>
          <w:p w14:paraId="00F4A961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তাৎক্ষনিকভাবে প্রদেয়</w:t>
            </w:r>
          </w:p>
        </w:tc>
        <w:tc>
          <w:tcPr>
            <w:tcW w:w="2686" w:type="dxa"/>
            <w:shd w:val="clear" w:color="auto" w:fill="auto"/>
          </w:tcPr>
          <w:p w14:paraId="451296B3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োহাম্মদ হাসান মাহমুদ</w:t>
            </w:r>
          </w:p>
          <w:p w14:paraId="752C2E29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িষ্টেম এনালিষ্ট </w:t>
            </w:r>
          </w:p>
          <w:p w14:paraId="3AF3DE18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: 01716014787</w:t>
            </w:r>
          </w:p>
          <w:p w14:paraId="389C1AA8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 ict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.gov.bd</w:t>
            </w:r>
          </w:p>
          <w:p w14:paraId="57B77400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73B15E85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329F3412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৫.</w:t>
            </w:r>
          </w:p>
        </w:tc>
        <w:tc>
          <w:tcPr>
            <w:tcW w:w="1395" w:type="dxa"/>
            <w:shd w:val="clear" w:color="auto" w:fill="auto"/>
          </w:tcPr>
          <w:p w14:paraId="209D72C7" w14:textId="77777777" w:rsidR="003F14A4" w:rsidRPr="0077664C" w:rsidRDefault="003F14A4" w:rsidP="009601A3">
            <w:pPr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সোশ্যাল মিডিয়ার মাধ্যমে সেবা প্রদান </w:t>
            </w:r>
          </w:p>
        </w:tc>
        <w:tc>
          <w:tcPr>
            <w:tcW w:w="1890" w:type="dxa"/>
            <w:shd w:val="clear" w:color="auto" w:fill="auto"/>
          </w:tcPr>
          <w:p w14:paraId="534906C5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. Facebook</w:t>
            </w:r>
          </w:p>
          <w:p w14:paraId="3395A289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2.Youtube chanel</w:t>
            </w:r>
          </w:p>
        </w:tc>
        <w:tc>
          <w:tcPr>
            <w:tcW w:w="1175" w:type="dxa"/>
            <w:shd w:val="clear" w:color="auto" w:fill="auto"/>
          </w:tcPr>
          <w:p w14:paraId="0E893BFD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online ভিত্তিক</w:t>
            </w:r>
          </w:p>
        </w:tc>
        <w:tc>
          <w:tcPr>
            <w:tcW w:w="1104" w:type="dxa"/>
            <w:shd w:val="clear" w:color="auto" w:fill="auto"/>
          </w:tcPr>
          <w:p w14:paraId="41CF00B3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“</w:t>
            </w:r>
          </w:p>
        </w:tc>
        <w:tc>
          <w:tcPr>
            <w:tcW w:w="1008" w:type="dxa"/>
            <w:shd w:val="clear" w:color="auto" w:fill="auto"/>
          </w:tcPr>
          <w:p w14:paraId="3D5A97D0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চাহিত সময়ের মধ্যে</w:t>
            </w:r>
          </w:p>
        </w:tc>
        <w:tc>
          <w:tcPr>
            <w:tcW w:w="2686" w:type="dxa"/>
            <w:vMerge w:val="restart"/>
            <w:shd w:val="clear" w:color="auto" w:fill="auto"/>
          </w:tcPr>
          <w:p w14:paraId="577ED6A9" w14:textId="77777777" w:rsidR="003F14A4" w:rsidRPr="00B85119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লাশ হালদার</w:t>
            </w:r>
          </w:p>
          <w:p w14:paraId="37FDF1E7" w14:textId="77777777" w:rsidR="003F14A4" w:rsidRPr="00B85119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্রিন্সিপাল অফিসার</w:t>
            </w:r>
          </w:p>
          <w:p w14:paraId="243602F6" w14:textId="77777777" w:rsidR="003F14A4" w:rsidRPr="00B85119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1715131493</w:t>
            </w:r>
          </w:p>
          <w:p w14:paraId="471C5B41" w14:textId="77777777" w:rsidR="003F14A4" w:rsidRPr="00B85119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 ict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.gov.bd</w:t>
            </w:r>
          </w:p>
          <w:p w14:paraId="25E595D2" w14:textId="77777777" w:rsidR="003F14A4" w:rsidRPr="00B85119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</w:tr>
      <w:tr w:rsidR="003F14A4" w:rsidRPr="0077664C" w14:paraId="06F12CD7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76840E39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৬.</w:t>
            </w:r>
          </w:p>
        </w:tc>
        <w:tc>
          <w:tcPr>
            <w:tcW w:w="1395" w:type="dxa"/>
            <w:shd w:val="clear" w:color="auto" w:fill="auto"/>
          </w:tcPr>
          <w:p w14:paraId="43228EED" w14:textId="77777777" w:rsidR="003F14A4" w:rsidRPr="0077664C" w:rsidRDefault="003F14A4" w:rsidP="009601A3">
            <w:pPr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website  ও তথ্যবাতায়ন  </w:t>
            </w:r>
          </w:p>
        </w:tc>
        <w:tc>
          <w:tcPr>
            <w:tcW w:w="1890" w:type="dxa"/>
            <w:shd w:val="clear" w:color="auto" w:fill="auto"/>
          </w:tcPr>
          <w:p w14:paraId="1FD1FB6F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website  ও তথ্যবাতায়ন  নিয়মিত হালনাগাদ রাখা  এবং এর মাধ্যমে বিভিন্ন কার্যক্রম ও তথ্য চিত্র উপস্থাপন</w:t>
            </w:r>
          </w:p>
        </w:tc>
        <w:tc>
          <w:tcPr>
            <w:tcW w:w="1175" w:type="dxa"/>
            <w:shd w:val="clear" w:color="auto" w:fill="auto"/>
          </w:tcPr>
          <w:p w14:paraId="55A782ED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online ভিত্তিক</w:t>
            </w:r>
          </w:p>
        </w:tc>
        <w:tc>
          <w:tcPr>
            <w:tcW w:w="1104" w:type="dxa"/>
            <w:shd w:val="clear" w:color="auto" w:fill="auto"/>
          </w:tcPr>
          <w:p w14:paraId="1656A161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“</w:t>
            </w:r>
          </w:p>
        </w:tc>
        <w:tc>
          <w:tcPr>
            <w:tcW w:w="1008" w:type="dxa"/>
            <w:shd w:val="clear" w:color="auto" w:fill="auto"/>
          </w:tcPr>
          <w:p w14:paraId="1479D391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“</w:t>
            </w:r>
          </w:p>
        </w:tc>
        <w:tc>
          <w:tcPr>
            <w:tcW w:w="2686" w:type="dxa"/>
            <w:vMerge/>
            <w:shd w:val="clear" w:color="auto" w:fill="auto"/>
          </w:tcPr>
          <w:p w14:paraId="20B6268A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</w:tr>
    </w:tbl>
    <w:p w14:paraId="6D51EA20" w14:textId="2FEFAB71" w:rsidR="003F14A4" w:rsidRPr="0077664C" w:rsidRDefault="003F14A4" w:rsidP="003F14A4">
      <w:pPr>
        <w:ind w:left="-540"/>
        <w:rPr>
          <w:rFonts w:ascii="Nikosh" w:hAnsi="Nikosh" w:cs="Nikosh"/>
          <w:b/>
          <w:sz w:val="22"/>
          <w:szCs w:val="22"/>
        </w:rPr>
      </w:pPr>
    </w:p>
    <w:p w14:paraId="1804EC38" w14:textId="77777777" w:rsidR="007C5922" w:rsidRDefault="007C5922" w:rsidP="003F14A4">
      <w:pPr>
        <w:ind w:left="-540"/>
        <w:rPr>
          <w:rFonts w:ascii="Nikosh" w:hAnsi="Nikosh" w:cs="Nikosh"/>
          <w:b/>
          <w:sz w:val="32"/>
        </w:rPr>
      </w:pPr>
    </w:p>
    <w:p w14:paraId="3F9944FF" w14:textId="77777777" w:rsidR="00B273B5" w:rsidRDefault="00B273B5" w:rsidP="003F14A4">
      <w:pPr>
        <w:ind w:left="-540"/>
        <w:rPr>
          <w:rFonts w:ascii="Nikosh" w:hAnsi="Nikosh" w:cs="Nikosh"/>
          <w:b/>
          <w:sz w:val="32"/>
        </w:rPr>
      </w:pPr>
    </w:p>
    <w:p w14:paraId="75F8C0E0" w14:textId="77777777" w:rsidR="00B273B5" w:rsidRDefault="00B273B5" w:rsidP="003F14A4">
      <w:pPr>
        <w:ind w:left="-540"/>
        <w:rPr>
          <w:rFonts w:ascii="Nikosh" w:hAnsi="Nikosh" w:cs="Nikosh"/>
          <w:b/>
          <w:sz w:val="32"/>
        </w:rPr>
      </w:pPr>
    </w:p>
    <w:p w14:paraId="2E41BEF6" w14:textId="6FD80DD1" w:rsidR="007A2D89" w:rsidRPr="00006EE6" w:rsidRDefault="007A2D89" w:rsidP="007A2D89">
      <w:pPr>
        <w:pStyle w:val="ListParagraph"/>
        <w:numPr>
          <w:ilvl w:val="0"/>
          <w:numId w:val="11"/>
        </w:numPr>
        <w:rPr>
          <w:rFonts w:ascii="Nikosh" w:hAnsi="Nikosh" w:cs="Nikosh"/>
          <w:color w:val="00B0F0"/>
          <w:sz w:val="32"/>
        </w:rPr>
      </w:pPr>
      <w:r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অভ্যন্তরীন</w:t>
      </w:r>
      <w:r w:rsidRPr="00006EE6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06EE6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</w:p>
    <w:p w14:paraId="73FF9B24" w14:textId="77777777" w:rsidR="007C5922" w:rsidRPr="00B85119" w:rsidRDefault="007C5922" w:rsidP="003F14A4">
      <w:pPr>
        <w:ind w:left="-540"/>
        <w:rPr>
          <w:rFonts w:ascii="Nikosh" w:hAnsi="Nikosh" w:cs="Nikosh"/>
          <w:b/>
          <w:sz w:val="10"/>
        </w:rPr>
      </w:pPr>
    </w:p>
    <w:tbl>
      <w:tblPr>
        <w:tblW w:w="101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35"/>
        <w:gridCol w:w="1890"/>
        <w:gridCol w:w="1710"/>
        <w:gridCol w:w="905"/>
        <w:gridCol w:w="1075"/>
        <w:gridCol w:w="2615"/>
      </w:tblGrid>
      <w:tr w:rsidR="003F14A4" w:rsidRPr="008327DD" w14:paraId="328D0EFC" w14:textId="77777777" w:rsidTr="00B273B5">
        <w:trPr>
          <w:cantSplit/>
          <w:trHeight w:val="881"/>
          <w:tblHeader/>
        </w:trPr>
        <w:tc>
          <w:tcPr>
            <w:tcW w:w="540" w:type="dxa"/>
            <w:shd w:val="clear" w:color="auto" w:fill="auto"/>
          </w:tcPr>
          <w:p w14:paraId="79A17224" w14:textId="23A11D30" w:rsidR="003F14A4" w:rsidRPr="00A567D1" w:rsidRDefault="00A567D1" w:rsidP="009601A3">
            <w:pPr>
              <w:spacing w:line="2" w:lineRule="atLeast"/>
              <w:jc w:val="center"/>
              <w:rPr>
                <w:rFonts w:ascii="Nikosh" w:hAnsi="Nikosh" w:cs="Nikosh"/>
                <w:b/>
                <w:bCs/>
                <w:color w:val="C00000"/>
                <w:sz w:val="23"/>
                <w:szCs w:val="23"/>
              </w:rPr>
            </w:pPr>
            <w:r w:rsidRPr="00A567D1"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cs/>
                <w:lang w:bidi="bn-IN"/>
              </w:rPr>
              <w:t>ক্রম</w:t>
            </w:r>
          </w:p>
        </w:tc>
        <w:tc>
          <w:tcPr>
            <w:tcW w:w="1435" w:type="dxa"/>
            <w:shd w:val="clear" w:color="auto" w:fill="auto"/>
          </w:tcPr>
          <w:p w14:paraId="41A4D07B" w14:textId="77777777" w:rsidR="003F14A4" w:rsidRPr="00A567D1" w:rsidRDefault="003F14A4" w:rsidP="009601A3">
            <w:pPr>
              <w:pStyle w:val="NoSpacing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 xml:space="preserve">সেবার 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890" w:type="dxa"/>
            <w:shd w:val="clear" w:color="auto" w:fill="auto"/>
          </w:tcPr>
          <w:p w14:paraId="6ADECCD5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  <w:t>সেবা প্রদানের পদ্ধতি</w:t>
            </w:r>
          </w:p>
        </w:tc>
        <w:tc>
          <w:tcPr>
            <w:tcW w:w="1710" w:type="dxa"/>
            <w:shd w:val="clear" w:color="auto" w:fill="auto"/>
          </w:tcPr>
          <w:p w14:paraId="0064F288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প্রয়োজনীয় কাগজপত্র ও প্রাপ্তিস্থান</w:t>
            </w:r>
          </w:p>
        </w:tc>
        <w:tc>
          <w:tcPr>
            <w:tcW w:w="905" w:type="dxa"/>
            <w:shd w:val="clear" w:color="auto" w:fill="auto"/>
          </w:tcPr>
          <w:p w14:paraId="3BB8F54B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rtl/>
                <w:cs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সেবামূল্য এবং  পরিশোধ পদ্ধতি</w:t>
            </w:r>
          </w:p>
        </w:tc>
        <w:tc>
          <w:tcPr>
            <w:tcW w:w="1075" w:type="dxa"/>
            <w:shd w:val="clear" w:color="auto" w:fill="auto"/>
          </w:tcPr>
          <w:p w14:paraId="41A70654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615" w:type="dxa"/>
            <w:shd w:val="clear" w:color="auto" w:fill="auto"/>
          </w:tcPr>
          <w:p w14:paraId="3FAAA2B3" w14:textId="77777777" w:rsidR="003F14A4" w:rsidRPr="00B85119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b/>
                <w:color w:val="C00000"/>
                <w:sz w:val="22"/>
                <w:szCs w:val="22"/>
                <w:cs/>
                <w:lang w:bidi="bn-BD"/>
              </w:rPr>
              <w:t>দায়িত্বপ্রাপ্ত কর্মকর্তার</w:t>
            </w:r>
          </w:p>
          <w:p w14:paraId="1030933C" w14:textId="77777777" w:rsidR="003F14A4" w:rsidRPr="00B85119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b/>
                <w:color w:val="C00000"/>
                <w:sz w:val="22"/>
                <w:szCs w:val="22"/>
                <w:cs/>
                <w:lang w:bidi="bn-BD"/>
              </w:rPr>
              <w:t>( নাম, পদবী, ফোন নম্বর ও         ই-মেইল)</w:t>
            </w:r>
          </w:p>
        </w:tc>
      </w:tr>
      <w:tr w:rsidR="003F14A4" w:rsidRPr="008327DD" w14:paraId="629BA963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68849723" w14:textId="77777777" w:rsidR="003F14A4" w:rsidRPr="00A567D1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lang w:bidi="bn-IN"/>
              </w:rPr>
              <w:t>(</w:t>
            </w:r>
            <w:r w:rsidRPr="00A567D1"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cs/>
                <w:lang w:bidi="bn-IN"/>
              </w:rPr>
              <w:t>১</w:t>
            </w:r>
            <w:r w:rsidRPr="00A567D1"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41A6FF65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২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3EA08BD3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BD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  <w:t>৩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3020F818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৪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)</w:t>
            </w:r>
          </w:p>
        </w:tc>
        <w:tc>
          <w:tcPr>
            <w:tcW w:w="905" w:type="dxa"/>
            <w:shd w:val="clear" w:color="auto" w:fill="auto"/>
          </w:tcPr>
          <w:p w14:paraId="7BDA6D68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৫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)</w:t>
            </w:r>
          </w:p>
        </w:tc>
        <w:tc>
          <w:tcPr>
            <w:tcW w:w="1075" w:type="dxa"/>
            <w:shd w:val="clear" w:color="auto" w:fill="auto"/>
          </w:tcPr>
          <w:p w14:paraId="05A433EF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৬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615" w:type="dxa"/>
            <w:shd w:val="clear" w:color="auto" w:fill="auto"/>
          </w:tcPr>
          <w:p w14:paraId="076902C3" w14:textId="77777777" w:rsidR="003F14A4" w:rsidRPr="00B85119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b/>
                <w:color w:val="C00000"/>
                <w:sz w:val="22"/>
                <w:szCs w:val="22"/>
                <w:lang w:bidi="bn-BD"/>
              </w:rPr>
              <w:t>(</w:t>
            </w:r>
            <w:r w:rsidRPr="00B85119">
              <w:rPr>
                <w:rFonts w:ascii="Nikosh" w:hAnsi="Nikosh" w:cs="Nikosh"/>
                <w:b/>
                <w:color w:val="C00000"/>
                <w:sz w:val="22"/>
                <w:szCs w:val="22"/>
                <w:cs/>
                <w:lang w:bidi="bn-BD"/>
              </w:rPr>
              <w:t>৭</w:t>
            </w:r>
            <w:r w:rsidRPr="00B85119">
              <w:rPr>
                <w:rFonts w:ascii="Nikosh" w:hAnsi="Nikosh" w:cs="Nikosh"/>
                <w:b/>
                <w:color w:val="C00000"/>
                <w:sz w:val="22"/>
                <w:szCs w:val="22"/>
                <w:lang w:bidi="bn-BD"/>
              </w:rPr>
              <w:t>)</w:t>
            </w:r>
          </w:p>
        </w:tc>
      </w:tr>
      <w:tr w:rsidR="003F14A4" w:rsidRPr="0077664C" w14:paraId="5E73D8EA" w14:textId="77777777" w:rsidTr="00B273B5">
        <w:trPr>
          <w:trHeight w:val="620"/>
        </w:trPr>
        <w:tc>
          <w:tcPr>
            <w:tcW w:w="540" w:type="dxa"/>
            <w:shd w:val="clear" w:color="auto" w:fill="auto"/>
          </w:tcPr>
          <w:p w14:paraId="08BE1DC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ক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0089E4F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নৈমিত্তিক ছুটি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ঞ্জুরী</w:t>
            </w:r>
          </w:p>
        </w:tc>
        <w:tc>
          <w:tcPr>
            <w:tcW w:w="1890" w:type="dxa"/>
            <w:shd w:val="clear" w:color="auto" w:fill="auto"/>
          </w:tcPr>
          <w:p w14:paraId="45229B7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ছুটিতে গমনের পূর্বে আবেদনের ভিত্তিতে ছুটি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5BB42BF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2A072C9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7047A8B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81FCC2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 দিন</w:t>
            </w:r>
          </w:p>
        </w:tc>
        <w:tc>
          <w:tcPr>
            <w:tcW w:w="2615" w:type="dxa"/>
            <w:shd w:val="clear" w:color="auto" w:fill="auto"/>
          </w:tcPr>
          <w:p w14:paraId="46E87240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স্ব স্ব নিয়ন্ত্রণকারী কর্মকর্তা</w:t>
            </w:r>
          </w:p>
        </w:tc>
      </w:tr>
      <w:tr w:rsidR="003F14A4" w:rsidRPr="0077664C" w14:paraId="47F75888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1D5576C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খ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2BA8E1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অর্জিত ছুটি মঞ্জুরী</w:t>
            </w:r>
          </w:p>
        </w:tc>
        <w:tc>
          <w:tcPr>
            <w:tcW w:w="1890" w:type="dxa"/>
            <w:shd w:val="clear" w:color="auto" w:fill="auto"/>
          </w:tcPr>
          <w:p w14:paraId="79EA652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ছুটিতে গমনের পূর্বে আবেদনের ভিত্তিতে ছুটি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303807D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7091F8F4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2B08A2C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55962C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 দিন</w:t>
            </w:r>
          </w:p>
        </w:tc>
        <w:tc>
          <w:tcPr>
            <w:tcW w:w="2615" w:type="dxa"/>
            <w:shd w:val="clear" w:color="auto" w:fill="auto"/>
          </w:tcPr>
          <w:p w14:paraId="0832CF25" w14:textId="77777777" w:rsidR="00E74AEF" w:rsidRPr="00B85119" w:rsidRDefault="00E74AEF" w:rsidP="00D845D9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75E6D86D" w14:textId="667285A8" w:rsidR="00D845D9" w:rsidRPr="00B85119" w:rsidRDefault="00E74AEF" w:rsidP="00D845D9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="00D845D9"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7A78DAC9" w14:textId="67D2CD97" w:rsidR="00D845D9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409BF31" w14:textId="77777777" w:rsidR="00D845D9" w:rsidRPr="00B85119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04EBEB7" w14:textId="7DD0567D" w:rsidR="003F14A4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="003F14A4"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="003F14A4"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4B780B0B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770C426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গ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C5B6F7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্রসূতি ছুটি মঞ্জুরী</w:t>
            </w:r>
          </w:p>
        </w:tc>
        <w:tc>
          <w:tcPr>
            <w:tcW w:w="1890" w:type="dxa"/>
            <w:shd w:val="clear" w:color="auto" w:fill="auto"/>
          </w:tcPr>
          <w:p w14:paraId="4ACEDA41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মঞ্জুরীর আদেশ জারী</w:t>
            </w:r>
          </w:p>
        </w:tc>
        <w:tc>
          <w:tcPr>
            <w:tcW w:w="1710" w:type="dxa"/>
            <w:shd w:val="clear" w:color="auto" w:fill="auto"/>
          </w:tcPr>
          <w:p w14:paraId="7C97BCC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ডাক্তারের পরামর্শপত্রসহ নির্ধারিত ফরমে ছুটির আবেদনপত্র।</w:t>
            </w:r>
          </w:p>
          <w:p w14:paraId="64326EAB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7DCC7580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27C4B87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40E5AEE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 দিন</w:t>
            </w:r>
          </w:p>
        </w:tc>
        <w:tc>
          <w:tcPr>
            <w:tcW w:w="2615" w:type="dxa"/>
            <w:shd w:val="clear" w:color="auto" w:fill="auto"/>
          </w:tcPr>
          <w:p w14:paraId="2D199920" w14:textId="77777777" w:rsidR="005F08BD" w:rsidRPr="00B85119" w:rsidRDefault="005F08BD" w:rsidP="005F08BD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4A142901" w14:textId="77777777" w:rsidR="005F08BD" w:rsidRPr="00B85119" w:rsidRDefault="005F08BD" w:rsidP="005F08BD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20E06886" w14:textId="77777777" w:rsidR="00D845D9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C169A32" w14:textId="77777777" w:rsidR="00D845D9" w:rsidRPr="00B85119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55CA42F8" w14:textId="6A264EDF" w:rsidR="003F14A4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13B173C1" w14:textId="77777777" w:rsidTr="00B273B5">
        <w:trPr>
          <w:trHeight w:val="1223"/>
        </w:trPr>
        <w:tc>
          <w:tcPr>
            <w:tcW w:w="540" w:type="dxa"/>
            <w:shd w:val="clear" w:color="auto" w:fill="auto"/>
          </w:tcPr>
          <w:p w14:paraId="574C94D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ঘ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FF7C36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সাধারণ ভবিষ্য তহবিলের অগ্রিম মঞ্জুরী</w:t>
            </w:r>
          </w:p>
        </w:tc>
        <w:tc>
          <w:tcPr>
            <w:tcW w:w="1890" w:type="dxa"/>
            <w:shd w:val="clear" w:color="auto" w:fill="auto"/>
          </w:tcPr>
          <w:p w14:paraId="4F0FBCC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আবেদনের ভিত্তিতে মঞ্জুরী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দেয়া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হয়</w:t>
            </w:r>
          </w:p>
        </w:tc>
        <w:tc>
          <w:tcPr>
            <w:tcW w:w="1710" w:type="dxa"/>
            <w:shd w:val="clear" w:color="auto" w:fill="auto"/>
          </w:tcPr>
          <w:p w14:paraId="29C9016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1F474BE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0D375F9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205BF88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 দিন</w:t>
            </w:r>
          </w:p>
        </w:tc>
        <w:tc>
          <w:tcPr>
            <w:tcW w:w="2615" w:type="dxa"/>
            <w:shd w:val="clear" w:color="auto" w:fill="auto"/>
          </w:tcPr>
          <w:p w14:paraId="6B183917" w14:textId="77777777" w:rsidR="00333BD4" w:rsidRPr="00B85119" w:rsidRDefault="00333BD4" w:rsidP="00333BD4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t Avt Avjxg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</w:t>
            </w:r>
          </w:p>
          <w:p w14:paraId="1B530B16" w14:textId="77777777" w:rsidR="00333BD4" w:rsidRPr="00B85119" w:rsidRDefault="00333BD4" w:rsidP="00333BD4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>-মহাব্যবস্থাপক</w:t>
            </w:r>
          </w:p>
          <w:p w14:paraId="21E626F1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কেন্দ্রীয় হিসাব বিভাগ </w:t>
            </w:r>
          </w:p>
          <w:p w14:paraId="1570AA6B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ঃ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02-48313147</w:t>
            </w:r>
          </w:p>
          <w:p w14:paraId="1E468D8F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avubacc@gmail.com</w:t>
            </w:r>
          </w:p>
        </w:tc>
      </w:tr>
      <w:tr w:rsidR="003F14A4" w:rsidRPr="0077664C" w14:paraId="3CFF1239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19B26D8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ঙ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6D21D47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ার্সোনাল লোন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/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একটি বাড়ী একটি খামার সম্মন্বিত কৃষি ঋণ 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্যাংকের কর্মকর্তা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/</w:t>
            </w:r>
            <w:r w:rsidRPr="0077664C">
              <w:rPr>
                <w:b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কর্মচারীদের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জন্য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45E20C44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মঞ্জুরীর করা হয়</w:t>
            </w:r>
          </w:p>
        </w:tc>
        <w:tc>
          <w:tcPr>
            <w:tcW w:w="1710" w:type="dxa"/>
            <w:shd w:val="clear" w:color="auto" w:fill="auto"/>
          </w:tcPr>
          <w:p w14:paraId="0BFD578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1114CE0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6630F4E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য়োজনীয় ষ্ট্যাম্পসহ চার্জ ডকুমেন্ট সম্পাদন</w:t>
            </w:r>
          </w:p>
        </w:tc>
        <w:tc>
          <w:tcPr>
            <w:tcW w:w="1075" w:type="dxa"/>
            <w:shd w:val="clear" w:color="auto" w:fill="auto"/>
          </w:tcPr>
          <w:p w14:paraId="7F2F2BC2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১০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</w:p>
        </w:tc>
        <w:tc>
          <w:tcPr>
            <w:tcW w:w="2615" w:type="dxa"/>
            <w:shd w:val="clear" w:color="auto" w:fill="auto"/>
          </w:tcPr>
          <w:p w14:paraId="4FAEB161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সংশ্লিষ্ট শাখা ব্যবস্থাপক ও</w:t>
            </w:r>
          </w:p>
          <w:p w14:paraId="7BD7B279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সংশ্লিষ্ট আঞ্চলিক ব্যবস্থাপক </w:t>
            </w:r>
            <w:r w:rsidRPr="00B85119">
              <w:rPr>
                <w:rFonts w:ascii="Nikosh" w:hAnsi="Nikosh" w:cs="Nikosh"/>
                <w:b/>
                <w:sz w:val="22"/>
                <w:szCs w:val="22"/>
                <w:lang w:bidi="bn-BD"/>
              </w:rPr>
              <w:t xml:space="preserve"> </w:t>
            </w:r>
          </w:p>
          <w:p w14:paraId="1CE6BCCD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</w:p>
          <w:p w14:paraId="5AE5CD3A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</w:p>
        </w:tc>
      </w:tr>
      <w:tr w:rsidR="003F14A4" w:rsidRPr="0077664C" w14:paraId="42537B30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206ADA9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চ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3E51A4E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গৃহ নির্মাণ অগ্রিম মঞ্জুরী</w:t>
            </w:r>
          </w:p>
        </w:tc>
        <w:tc>
          <w:tcPr>
            <w:tcW w:w="1890" w:type="dxa"/>
            <w:shd w:val="clear" w:color="auto" w:fill="auto"/>
          </w:tcPr>
          <w:p w14:paraId="5D312DE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42B9EE66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71FB9AD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5C70178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য়োজনীয় ষ্ট্যাম্পসহ চার্জ  ডকুমেন্ট সম্পাদন</w:t>
            </w:r>
          </w:p>
        </w:tc>
        <w:tc>
          <w:tcPr>
            <w:tcW w:w="1075" w:type="dxa"/>
            <w:shd w:val="clear" w:color="auto" w:fill="auto"/>
          </w:tcPr>
          <w:p w14:paraId="53426AD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৯০ দিন</w:t>
            </w:r>
          </w:p>
        </w:tc>
        <w:tc>
          <w:tcPr>
            <w:tcW w:w="2615" w:type="dxa"/>
            <w:shd w:val="clear" w:color="auto" w:fill="auto"/>
          </w:tcPr>
          <w:p w14:paraId="126B2E29" w14:textId="77777777" w:rsidR="009B11E8" w:rsidRPr="00B85119" w:rsidRDefault="009B11E8" w:rsidP="009B11E8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34D69976" w14:textId="77777777" w:rsidR="009B11E8" w:rsidRPr="00B85119" w:rsidRDefault="009B11E8" w:rsidP="009B11E8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8D3CF80" w14:textId="77777777" w:rsidR="00D845D9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0CC30DA" w14:textId="77777777" w:rsidR="00D845D9" w:rsidRPr="00B85119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184CCF57" w14:textId="30A066B2" w:rsidR="00046729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  <w:p w14:paraId="16D9F332" w14:textId="247ADC63" w:rsidR="00046729" w:rsidRPr="00B85119" w:rsidRDefault="00046729" w:rsidP="00D845D9">
            <w:pPr>
              <w:spacing w:line="2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14A4" w:rsidRPr="0077664C" w14:paraId="39180339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17A9B8D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ছ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652569E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োটর সাইকেল অগ্রিম মঞ্জুরী</w:t>
            </w:r>
          </w:p>
        </w:tc>
        <w:tc>
          <w:tcPr>
            <w:tcW w:w="1890" w:type="dxa"/>
            <w:shd w:val="clear" w:color="auto" w:fill="auto"/>
          </w:tcPr>
          <w:p w14:paraId="675D5DB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03E06323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5247F7A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2DF4958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য়োজনীয় ষ্ট্যাম্পসহ চার্জ  ডকুমেন্ট সম্পাদন</w:t>
            </w:r>
          </w:p>
        </w:tc>
        <w:tc>
          <w:tcPr>
            <w:tcW w:w="1075" w:type="dxa"/>
            <w:shd w:val="clear" w:color="auto" w:fill="auto"/>
          </w:tcPr>
          <w:p w14:paraId="1B18A63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৭ দিন</w:t>
            </w:r>
          </w:p>
        </w:tc>
        <w:tc>
          <w:tcPr>
            <w:tcW w:w="2615" w:type="dxa"/>
            <w:shd w:val="clear" w:color="auto" w:fill="auto"/>
          </w:tcPr>
          <w:p w14:paraId="0EC3D9EE" w14:textId="77777777" w:rsidR="008F7FE6" w:rsidRPr="00B85119" w:rsidRDefault="008F7FE6" w:rsidP="008F7FE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0A8C49A5" w14:textId="77777777" w:rsidR="008F7FE6" w:rsidRPr="00B85119" w:rsidRDefault="008F7FE6" w:rsidP="008F7FE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5A3831A5" w14:textId="77777777" w:rsidR="00D845D9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8D56E1E" w14:textId="77777777" w:rsidR="00D845D9" w:rsidRPr="00B85119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531DCB95" w14:textId="6EEE534E" w:rsidR="003F14A4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61D8D80C" w14:textId="77777777" w:rsidTr="00046729">
        <w:trPr>
          <w:trHeight w:val="1862"/>
        </w:trPr>
        <w:tc>
          <w:tcPr>
            <w:tcW w:w="540" w:type="dxa"/>
            <w:shd w:val="clear" w:color="auto" w:fill="auto"/>
          </w:tcPr>
          <w:p w14:paraId="6940715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জ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68498D1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্যাংকিং ডিপ্লোমা পাসের সম্মানী প্রদান</w:t>
            </w:r>
          </w:p>
        </w:tc>
        <w:tc>
          <w:tcPr>
            <w:tcW w:w="1890" w:type="dxa"/>
            <w:shd w:val="clear" w:color="auto" w:fill="auto"/>
          </w:tcPr>
          <w:p w14:paraId="68B7A8A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সম্মানী প্রদানের অনুমতি দেওয়া হয়।</w:t>
            </w:r>
          </w:p>
        </w:tc>
        <w:tc>
          <w:tcPr>
            <w:tcW w:w="1710" w:type="dxa"/>
            <w:shd w:val="clear" w:color="auto" w:fill="auto"/>
          </w:tcPr>
          <w:p w14:paraId="68CE69C2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ূল সনদপত্রসহ সাদা কাগজে আবেদনপত্র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1BC15C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379D9A5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3436C3E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406A65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 দিন</w:t>
            </w:r>
          </w:p>
        </w:tc>
        <w:tc>
          <w:tcPr>
            <w:tcW w:w="2615" w:type="dxa"/>
            <w:shd w:val="clear" w:color="auto" w:fill="auto"/>
          </w:tcPr>
          <w:p w14:paraId="35D8A7BA" w14:textId="77777777" w:rsidR="008F7FE6" w:rsidRPr="00B85119" w:rsidRDefault="008F7FE6" w:rsidP="008F7FE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53A75D71" w14:textId="77777777" w:rsidR="008F7FE6" w:rsidRPr="00B85119" w:rsidRDefault="008F7FE6" w:rsidP="008F7FE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034A5D67" w14:textId="77777777" w:rsidR="00D845D9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6EDE779" w14:textId="77777777" w:rsidR="00D845D9" w:rsidRPr="00B85119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A6C8FE3" w14:textId="6042F5DB" w:rsidR="006E74B4" w:rsidRPr="00B85119" w:rsidRDefault="00D845D9" w:rsidP="00046729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68555793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56E5235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ঝ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F8AB34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াসপোর্ট করার অনুমতি প্রদান</w:t>
            </w:r>
          </w:p>
        </w:tc>
        <w:tc>
          <w:tcPr>
            <w:tcW w:w="1890" w:type="dxa"/>
            <w:shd w:val="clear" w:color="auto" w:fill="auto"/>
          </w:tcPr>
          <w:p w14:paraId="770C745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অনুমতি প্রদান করা হয়।</w:t>
            </w:r>
          </w:p>
        </w:tc>
        <w:tc>
          <w:tcPr>
            <w:tcW w:w="1710" w:type="dxa"/>
            <w:shd w:val="clear" w:color="auto" w:fill="auto"/>
          </w:tcPr>
          <w:p w14:paraId="33D9489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31C287D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0EE346A3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40199FC6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3213507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2A0391EB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 দিন</w:t>
            </w:r>
          </w:p>
        </w:tc>
        <w:tc>
          <w:tcPr>
            <w:tcW w:w="2615" w:type="dxa"/>
            <w:shd w:val="clear" w:color="auto" w:fill="auto"/>
          </w:tcPr>
          <w:p w14:paraId="56B88DD8" w14:textId="77777777" w:rsidR="008F7FE6" w:rsidRPr="00B85119" w:rsidRDefault="008F7FE6" w:rsidP="008F7FE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0126707D" w14:textId="77777777" w:rsidR="008F7FE6" w:rsidRPr="00B85119" w:rsidRDefault="008F7FE6" w:rsidP="008F7FE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EBAB0AB" w14:textId="77777777" w:rsidR="00D845D9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B186F0F" w14:textId="77777777" w:rsidR="00D845D9" w:rsidRPr="00B85119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0A8D4323" w14:textId="1E5DFFA1" w:rsidR="003F14A4" w:rsidRPr="00B85119" w:rsidRDefault="00D845D9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6D96700A" w14:textId="77777777" w:rsidTr="00B273B5">
        <w:trPr>
          <w:trHeight w:val="1385"/>
        </w:trPr>
        <w:tc>
          <w:tcPr>
            <w:tcW w:w="540" w:type="dxa"/>
            <w:shd w:val="clear" w:color="auto" w:fill="auto"/>
          </w:tcPr>
          <w:p w14:paraId="2D0D95A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ঞ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D329C5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শিক্ষা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/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উচ্চতর শিক্ষা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গ্রহণের অনুমতি</w:t>
            </w:r>
          </w:p>
        </w:tc>
        <w:tc>
          <w:tcPr>
            <w:tcW w:w="1890" w:type="dxa"/>
            <w:shd w:val="clear" w:color="auto" w:fill="auto"/>
          </w:tcPr>
          <w:p w14:paraId="19A5187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অনুমতি প্রদান করা হয়।</w:t>
            </w:r>
          </w:p>
        </w:tc>
        <w:tc>
          <w:tcPr>
            <w:tcW w:w="1710" w:type="dxa"/>
            <w:shd w:val="clear" w:color="auto" w:fill="auto"/>
          </w:tcPr>
          <w:p w14:paraId="6DA94D8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দা কাগজে আবেদনপত্র।</w:t>
            </w:r>
          </w:p>
          <w:p w14:paraId="1310E168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09A41BD7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77CCBE66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৭ দিন</w:t>
            </w:r>
          </w:p>
        </w:tc>
        <w:tc>
          <w:tcPr>
            <w:tcW w:w="2615" w:type="dxa"/>
            <w:shd w:val="clear" w:color="auto" w:fill="auto"/>
          </w:tcPr>
          <w:p w14:paraId="5848C360" w14:textId="77777777" w:rsidR="008F7FE6" w:rsidRPr="00B85119" w:rsidRDefault="008F7FE6" w:rsidP="008F7FE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7A7C247F" w14:textId="77777777" w:rsidR="008F7FE6" w:rsidRPr="00B85119" w:rsidRDefault="008F7FE6" w:rsidP="008F7FE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027A763E" w14:textId="77777777" w:rsidR="00D845D9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2F16CEAA" w14:textId="77777777" w:rsidR="00D845D9" w:rsidRPr="00B85119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34DBC161" w14:textId="190314B2" w:rsidR="003F14A4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4B0E2046" w14:textId="77777777" w:rsidTr="00B273B5">
        <w:trPr>
          <w:trHeight w:val="62"/>
        </w:trPr>
        <w:tc>
          <w:tcPr>
            <w:tcW w:w="540" w:type="dxa"/>
            <w:shd w:val="clear" w:color="auto" w:fill="auto"/>
          </w:tcPr>
          <w:p w14:paraId="3F552C9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ট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419D5BF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কর্মচারী কল্যাণ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তহবিল হতে অনুদান মঞ্জুরী</w:t>
            </w:r>
          </w:p>
        </w:tc>
        <w:tc>
          <w:tcPr>
            <w:tcW w:w="1890" w:type="dxa"/>
            <w:shd w:val="clear" w:color="auto" w:fill="auto"/>
          </w:tcPr>
          <w:p w14:paraId="4CDE509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অনুমতি প্রদান করা হয়।</w:t>
            </w:r>
          </w:p>
        </w:tc>
        <w:tc>
          <w:tcPr>
            <w:tcW w:w="1710" w:type="dxa"/>
            <w:shd w:val="clear" w:color="auto" w:fill="auto"/>
          </w:tcPr>
          <w:p w14:paraId="07C6E211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73DB498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3EA1292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47B44D94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৯০ দিন</w:t>
            </w:r>
          </w:p>
        </w:tc>
        <w:tc>
          <w:tcPr>
            <w:tcW w:w="2615" w:type="dxa"/>
            <w:shd w:val="clear" w:color="auto" w:fill="auto"/>
          </w:tcPr>
          <w:p w14:paraId="6662EE9E" w14:textId="77777777" w:rsidR="00B85966" w:rsidRPr="00B85119" w:rsidRDefault="00B85966" w:rsidP="00B8596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7C690720" w14:textId="77777777" w:rsidR="00B85966" w:rsidRPr="00B85119" w:rsidRDefault="00B85966" w:rsidP="00B8596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647F49E8" w14:textId="77777777" w:rsidR="00D845D9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02432F0A" w14:textId="77777777" w:rsidR="00D845D9" w:rsidRPr="00B85119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4A9B836F" w14:textId="6670395E" w:rsidR="003F14A4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2544C795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77F90D4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ঠ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87FFDB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নিয়োগ ও পদোন্নতি প্রদানের নীতিমালা</w:t>
            </w:r>
          </w:p>
        </w:tc>
        <w:tc>
          <w:tcPr>
            <w:tcW w:w="1890" w:type="dxa"/>
            <w:shd w:val="clear" w:color="auto" w:fill="auto"/>
          </w:tcPr>
          <w:p w14:paraId="51353EE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বিদ্যমান নীতিমালা অনুযায়ী শূন্যপদ সাপেক্ষে পদোন্নতি ও নিয়োগ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 নীতিমালা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অনুযায়ী পদোন্নতি ও নিয়োগ প্রদান</w:t>
            </w:r>
          </w:p>
        </w:tc>
        <w:tc>
          <w:tcPr>
            <w:tcW w:w="1710" w:type="dxa"/>
            <w:shd w:val="clear" w:color="auto" w:fill="auto"/>
          </w:tcPr>
          <w:p w14:paraId="02BB1391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বশ্যিক সনদ ও আনুসঙ্গিক কাগজপত্রসহ বিদ্যমান নীতিমালা অনুযায়ী</w:t>
            </w:r>
          </w:p>
        </w:tc>
        <w:tc>
          <w:tcPr>
            <w:tcW w:w="905" w:type="dxa"/>
            <w:shd w:val="clear" w:color="auto" w:fill="auto"/>
          </w:tcPr>
          <w:p w14:paraId="5DEA478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য়োগ বিজ্ঞপ্তির শর্তানুযায়ী</w:t>
            </w:r>
          </w:p>
        </w:tc>
        <w:tc>
          <w:tcPr>
            <w:tcW w:w="1075" w:type="dxa"/>
            <w:shd w:val="clear" w:color="auto" w:fill="auto"/>
          </w:tcPr>
          <w:p w14:paraId="7FC6626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৮০ দিন</w:t>
            </w:r>
          </w:p>
        </w:tc>
        <w:tc>
          <w:tcPr>
            <w:tcW w:w="2615" w:type="dxa"/>
            <w:shd w:val="clear" w:color="auto" w:fill="auto"/>
          </w:tcPr>
          <w:p w14:paraId="64434DC2" w14:textId="77777777" w:rsidR="00B85966" w:rsidRPr="00B85119" w:rsidRDefault="00B85966" w:rsidP="00B8596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050B047D" w14:textId="77777777" w:rsidR="00B85966" w:rsidRPr="00B85119" w:rsidRDefault="00B85966" w:rsidP="00B8596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75A8701" w14:textId="77777777" w:rsidR="00D845D9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26FA0104" w14:textId="77777777" w:rsidR="00D845D9" w:rsidRPr="00B85119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752B9D77" w14:textId="6005AD26" w:rsidR="003F14A4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0F05F3CD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5AA96197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ড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F11BC1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স্থায়ীকরণ পদোন্নতিপ্রাপ্ত পদে</w:t>
            </w:r>
          </w:p>
        </w:tc>
        <w:tc>
          <w:tcPr>
            <w:tcW w:w="1890" w:type="dxa"/>
            <w:shd w:val="clear" w:color="auto" w:fill="auto"/>
          </w:tcPr>
          <w:p w14:paraId="566A91B4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তুন নিয়োগপ্রাপ্ত পদের ক্ষেত্রে ১ বছর এবং পদোন্নতি প্রাপ্ত পদে ৬ মাস অতিক্রান্তের পর স্ব পদে স্থায়ীকরণ</w:t>
            </w:r>
          </w:p>
        </w:tc>
        <w:tc>
          <w:tcPr>
            <w:tcW w:w="1710" w:type="dxa"/>
            <w:shd w:val="clear" w:color="auto" w:fill="auto"/>
          </w:tcPr>
          <w:p w14:paraId="5164992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ার্ষিক গোপনীয় প্রতিবেদন</w:t>
            </w:r>
          </w:p>
          <w:p w14:paraId="1B555E0B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.  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কুরী সন্তোষজনক ‍ুকি না এ মর্মে নিয়ন্ত্রণকারী কর্তৃপক্ষের প্রত্যয়ন</w:t>
            </w:r>
          </w:p>
        </w:tc>
        <w:tc>
          <w:tcPr>
            <w:tcW w:w="905" w:type="dxa"/>
            <w:shd w:val="clear" w:color="auto" w:fill="auto"/>
          </w:tcPr>
          <w:p w14:paraId="350587C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0372846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৭ দিন</w:t>
            </w:r>
          </w:p>
        </w:tc>
        <w:tc>
          <w:tcPr>
            <w:tcW w:w="2615" w:type="dxa"/>
            <w:shd w:val="clear" w:color="auto" w:fill="auto"/>
          </w:tcPr>
          <w:p w14:paraId="50897D26" w14:textId="77777777" w:rsidR="001215A7" w:rsidRPr="00B85119" w:rsidRDefault="001215A7" w:rsidP="001215A7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45930C79" w14:textId="77777777" w:rsidR="001215A7" w:rsidRPr="00B85119" w:rsidRDefault="001215A7" w:rsidP="001215A7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6E16F8DE" w14:textId="77777777" w:rsidR="00D845D9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02564B52" w14:textId="77777777" w:rsidR="00D845D9" w:rsidRPr="00B85119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3D514697" w14:textId="471CF1D3" w:rsidR="00B273B5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  <w:p w14:paraId="54CB1C35" w14:textId="43944734" w:rsidR="00B273B5" w:rsidRPr="00B85119" w:rsidRDefault="00B273B5" w:rsidP="00D845D9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</w:p>
        </w:tc>
      </w:tr>
      <w:tr w:rsidR="003F14A4" w:rsidRPr="0077664C" w14:paraId="07D00DA4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7266AB1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ঢ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67BE1387" w14:textId="46AE5668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ার্ষিক বেতন বৃদ্ধি মঞ্জুরী</w:t>
            </w:r>
          </w:p>
        </w:tc>
        <w:tc>
          <w:tcPr>
            <w:tcW w:w="1890" w:type="dxa"/>
            <w:shd w:val="clear" w:color="auto" w:fill="auto"/>
          </w:tcPr>
          <w:p w14:paraId="0200063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তি বছরের জুলাই হতে কার্যকর করে বার্ষিক বেতন বৃদ্ধি মঞ্জুরী করা হয়।</w:t>
            </w:r>
          </w:p>
        </w:tc>
        <w:tc>
          <w:tcPr>
            <w:tcW w:w="1710" w:type="dxa"/>
            <w:shd w:val="clear" w:color="auto" w:fill="auto"/>
          </w:tcPr>
          <w:p w14:paraId="55FB8CED" w14:textId="77777777" w:rsidR="003F14A4" w:rsidRPr="0077664C" w:rsidRDefault="003F14A4" w:rsidP="009601A3">
            <w:pPr>
              <w:pStyle w:val="ListParagraph"/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2E5A403C" w14:textId="77777777" w:rsidR="003F14A4" w:rsidRPr="0077664C" w:rsidRDefault="003F14A4" w:rsidP="009601A3">
            <w:pPr>
              <w:pStyle w:val="ListParagraph"/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575F09FF" w14:textId="0D7E707E" w:rsidR="003F14A4" w:rsidRPr="0077664C" w:rsidRDefault="003F14A4" w:rsidP="009601A3">
            <w:pPr>
              <w:pStyle w:val="ListParagraph"/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740F716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F7F2AC2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 দিন</w:t>
            </w:r>
          </w:p>
        </w:tc>
        <w:tc>
          <w:tcPr>
            <w:tcW w:w="2615" w:type="dxa"/>
            <w:shd w:val="clear" w:color="auto" w:fill="auto"/>
          </w:tcPr>
          <w:p w14:paraId="3552467D" w14:textId="77777777" w:rsidR="001215A7" w:rsidRPr="00B85119" w:rsidRDefault="001215A7" w:rsidP="001215A7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3066FCA8" w14:textId="77777777" w:rsidR="001215A7" w:rsidRPr="00B85119" w:rsidRDefault="001215A7" w:rsidP="001215A7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0144AE86" w14:textId="77777777" w:rsidR="00D845D9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42E8068C" w14:textId="77777777" w:rsidR="00D845D9" w:rsidRPr="00B85119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73045223" w14:textId="5A5007B8" w:rsidR="003F14A4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151E4627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53A8090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ণ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06FDB3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ি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.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আর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.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এল মঞ্জুরী 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্যাংকের উপ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-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হাব্যবস্থাপক পর্যন্ত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0E3A90C0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আবেদনের ভিত্তিতে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     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ি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র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ল মঞ্জুরী করা হয়।</w:t>
            </w:r>
          </w:p>
        </w:tc>
        <w:tc>
          <w:tcPr>
            <w:tcW w:w="1710" w:type="dxa"/>
            <w:shd w:val="clear" w:color="auto" w:fill="auto"/>
          </w:tcPr>
          <w:p w14:paraId="77CFC447" w14:textId="77777777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দা কাগজে আবেদনপত্র।</w:t>
            </w:r>
          </w:p>
        </w:tc>
        <w:tc>
          <w:tcPr>
            <w:tcW w:w="905" w:type="dxa"/>
            <w:shd w:val="clear" w:color="auto" w:fill="auto"/>
          </w:tcPr>
          <w:p w14:paraId="78A9D04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25A810A2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৪ দিন</w:t>
            </w:r>
          </w:p>
        </w:tc>
        <w:tc>
          <w:tcPr>
            <w:tcW w:w="2615" w:type="dxa"/>
            <w:shd w:val="clear" w:color="auto" w:fill="auto"/>
          </w:tcPr>
          <w:p w14:paraId="4E3EBA15" w14:textId="77777777" w:rsidR="001215A7" w:rsidRPr="00B85119" w:rsidRDefault="001215A7" w:rsidP="001215A7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57758D59" w14:textId="77777777" w:rsidR="001215A7" w:rsidRPr="00B85119" w:rsidRDefault="001215A7" w:rsidP="001215A7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950D495" w14:textId="77777777" w:rsidR="00D845D9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6CF822FB" w14:textId="77777777" w:rsidR="00D845D9" w:rsidRPr="00B85119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0AAD79B" w14:textId="0662E2A2" w:rsidR="003F14A4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54ADC8CF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45760EC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ত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5D219C2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েনশন মঞ্জুরী</w:t>
            </w:r>
          </w:p>
        </w:tc>
        <w:tc>
          <w:tcPr>
            <w:tcW w:w="1890" w:type="dxa"/>
            <w:shd w:val="clear" w:color="auto" w:fill="auto"/>
          </w:tcPr>
          <w:p w14:paraId="6D70059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পেনশন মঞ্জুরী করা হয়।</w:t>
            </w:r>
          </w:p>
        </w:tc>
        <w:tc>
          <w:tcPr>
            <w:tcW w:w="1710" w:type="dxa"/>
            <w:shd w:val="clear" w:color="auto" w:fill="auto"/>
          </w:tcPr>
          <w:p w14:paraId="7D935D00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1963BF9D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22BAB231" w14:textId="77777777" w:rsidR="003F14A4" w:rsidRPr="0077664C" w:rsidRDefault="003F14A4" w:rsidP="009601A3">
            <w:pPr>
              <w:pStyle w:val="ListParagraph"/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6F52D89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84B198D" w14:textId="77777777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 দিন</w:t>
            </w:r>
          </w:p>
        </w:tc>
        <w:tc>
          <w:tcPr>
            <w:tcW w:w="2615" w:type="dxa"/>
            <w:shd w:val="clear" w:color="auto" w:fill="auto"/>
          </w:tcPr>
          <w:p w14:paraId="35A197CB" w14:textId="77777777" w:rsidR="001215A7" w:rsidRPr="00B85119" w:rsidRDefault="001215A7" w:rsidP="001215A7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13491473" w14:textId="77777777" w:rsidR="001215A7" w:rsidRPr="00B85119" w:rsidRDefault="001215A7" w:rsidP="001215A7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02453BF2" w14:textId="77777777" w:rsidR="00D845D9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5196A49" w14:textId="77777777" w:rsidR="00D845D9" w:rsidRPr="00B85119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79E4AC2A" w14:textId="2B0F5547" w:rsidR="003F14A4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0537E016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29FD894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থ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E88986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িশেষ সাফল্যের জন্য পুরস্কার প্রদান</w:t>
            </w:r>
          </w:p>
        </w:tc>
        <w:tc>
          <w:tcPr>
            <w:tcW w:w="1890" w:type="dxa"/>
            <w:shd w:val="clear" w:color="auto" w:fill="auto"/>
          </w:tcPr>
          <w:p w14:paraId="594C5E7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 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ক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াসের মূল বেতনের সমপরিমান অর্থ প্রদান।</w:t>
            </w:r>
          </w:p>
          <w:p w14:paraId="61D014F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প্রশংসাপত্র </w:t>
            </w:r>
          </w:p>
          <w:p w14:paraId="06C0B0CE" w14:textId="77777777" w:rsidR="003F14A4" w:rsidRPr="0077664C" w:rsidRDefault="003F14A4" w:rsidP="00B273B5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ার্বিক পারফরম্যান্সের ভিত্তিতে বিশেষ পুরস্কার।</w:t>
            </w:r>
          </w:p>
        </w:tc>
        <w:tc>
          <w:tcPr>
            <w:tcW w:w="1710" w:type="dxa"/>
            <w:shd w:val="clear" w:color="auto" w:fill="auto"/>
          </w:tcPr>
          <w:p w14:paraId="294B925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্যবস্থাপনা কর্তৃপক্ষের সিদ্ধান্ত মোতাবেক</w:t>
            </w:r>
          </w:p>
        </w:tc>
        <w:tc>
          <w:tcPr>
            <w:tcW w:w="905" w:type="dxa"/>
            <w:shd w:val="clear" w:color="auto" w:fill="auto"/>
          </w:tcPr>
          <w:p w14:paraId="533A2D0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ে</w:t>
            </w:r>
          </w:p>
        </w:tc>
        <w:tc>
          <w:tcPr>
            <w:tcW w:w="1075" w:type="dxa"/>
            <w:shd w:val="clear" w:color="auto" w:fill="auto"/>
          </w:tcPr>
          <w:p w14:paraId="79DF7249" w14:textId="77777777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৯০ দিন</w:t>
            </w:r>
          </w:p>
        </w:tc>
        <w:tc>
          <w:tcPr>
            <w:tcW w:w="2615" w:type="dxa"/>
            <w:shd w:val="clear" w:color="auto" w:fill="auto"/>
          </w:tcPr>
          <w:p w14:paraId="75A2411D" w14:textId="77777777" w:rsidR="001215A7" w:rsidRPr="00B85119" w:rsidRDefault="001215A7" w:rsidP="001215A7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6CA8DE5C" w14:textId="77777777" w:rsidR="001215A7" w:rsidRPr="00B85119" w:rsidRDefault="001215A7" w:rsidP="001215A7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5252F51E" w14:textId="77777777" w:rsidR="00D845D9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3925611" w14:textId="77777777" w:rsidR="00D845D9" w:rsidRPr="00B85119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480BBBFE" w14:textId="2FFC9FAC" w:rsidR="003F14A4" w:rsidRPr="00B85119" w:rsidRDefault="00D845D9" w:rsidP="00D845D9">
            <w:pPr>
              <w:spacing w:line="2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0D1715F6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4B9C532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দ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472FE57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্রশিক্ষণ প্রদান</w:t>
            </w:r>
          </w:p>
        </w:tc>
        <w:tc>
          <w:tcPr>
            <w:tcW w:w="1890" w:type="dxa"/>
            <w:shd w:val="clear" w:color="auto" w:fill="auto"/>
          </w:tcPr>
          <w:p w14:paraId="1383440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াংকের নিজস্ব কর্মকর্তা ও অন্য প্রতিষ্ঠানের প্রশিক্ষক দ্বারা ট্রেনিং ইনস্টিটিউট কর্তৃক প্রশিক্ষণের ব্যবস্থাকরণ</w:t>
            </w:r>
          </w:p>
        </w:tc>
        <w:tc>
          <w:tcPr>
            <w:tcW w:w="1710" w:type="dxa"/>
            <w:shd w:val="clear" w:color="auto" w:fill="auto"/>
          </w:tcPr>
          <w:p w14:paraId="2DD577B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শিক্ষণ প্রদানের নিমিত্তে মনোনয়নপত্র।</w:t>
            </w:r>
          </w:p>
        </w:tc>
        <w:tc>
          <w:tcPr>
            <w:tcW w:w="905" w:type="dxa"/>
            <w:shd w:val="clear" w:color="auto" w:fill="auto"/>
          </w:tcPr>
          <w:p w14:paraId="715D8F2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2D499A7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 দিন</w:t>
            </w:r>
          </w:p>
        </w:tc>
        <w:tc>
          <w:tcPr>
            <w:tcW w:w="2615" w:type="dxa"/>
            <w:shd w:val="clear" w:color="auto" w:fill="auto"/>
          </w:tcPr>
          <w:p w14:paraId="7BB6C1C8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মোঃ আব্দুর রহিম</w:t>
            </w:r>
          </w:p>
          <w:p w14:paraId="2D35029A" w14:textId="720DD343" w:rsidR="003F14A4" w:rsidRPr="00B85119" w:rsidRDefault="00D845D9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প্রশিক্ষণ ও মানব সম্পদ বিভাগ</w:t>
            </w:r>
            <w:r w:rsidR="003F14A4"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</w:t>
            </w:r>
          </w:p>
          <w:p w14:paraId="65B1ABFA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6C1F9472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Times New Roman" w:hAnsi="Times New Roman" w:cs="Nikosh"/>
                <w:sz w:val="22"/>
                <w:szCs w:val="22"/>
                <w:lang w:bidi="bn-BD"/>
              </w:rPr>
              <w:t>02-49349915</w:t>
            </w:r>
          </w:p>
          <w:p w14:paraId="128ED892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training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 gov.bd</w:t>
            </w:r>
          </w:p>
        </w:tc>
      </w:tr>
      <w:tr w:rsidR="003F14A4" w:rsidRPr="0077664C" w14:paraId="3069148E" w14:textId="77777777" w:rsidTr="00046729">
        <w:trPr>
          <w:trHeight w:val="188"/>
        </w:trPr>
        <w:tc>
          <w:tcPr>
            <w:tcW w:w="540" w:type="dxa"/>
            <w:shd w:val="clear" w:color="auto" w:fill="auto"/>
          </w:tcPr>
          <w:p w14:paraId="49B2255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ধ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524EF2BD" w14:textId="77777777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lang w:bidi="bn-BD"/>
              </w:rPr>
              <w:t xml:space="preserve">CBS </w:t>
            </w: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বা ব্যাংকিং অটোমেশন সংক্রান্ত সেবা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9C313B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lang w:bidi="bn-BD"/>
              </w:rPr>
              <w:t>CBS</w:t>
            </w: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এর মাধ্যমে শাখাসমূহের কার্যক্রম বাস্তবায়নে সহযোগীতা করা এবং বিভিন্ন সমস্যা সমাধানে দ্রুত পদক্ষেপ নেয়া।</w:t>
            </w:r>
          </w:p>
        </w:tc>
        <w:tc>
          <w:tcPr>
            <w:tcW w:w="1710" w:type="dxa"/>
            <w:shd w:val="clear" w:color="auto" w:fill="auto"/>
          </w:tcPr>
          <w:p w14:paraId="0BD8A2F6" w14:textId="77777777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আন্তঃ নেটওয়ার্ক ভিত্তিক</w:t>
            </w:r>
          </w:p>
        </w:tc>
        <w:tc>
          <w:tcPr>
            <w:tcW w:w="905" w:type="dxa"/>
            <w:shd w:val="clear" w:color="auto" w:fill="auto"/>
          </w:tcPr>
          <w:p w14:paraId="10F0696C" w14:textId="77777777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72091498" w14:textId="5900187D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তাৎক্ষনিকভাবে  প্রদেয়</w:t>
            </w:r>
          </w:p>
        </w:tc>
        <w:tc>
          <w:tcPr>
            <w:tcW w:w="2615" w:type="dxa"/>
            <w:shd w:val="clear" w:color="auto" w:fill="auto"/>
          </w:tcPr>
          <w:p w14:paraId="61680C8B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তৌহিদ মোহাম্মদ শোয়েব </w:t>
            </w:r>
          </w:p>
          <w:p w14:paraId="6FB61E1D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প্রোগ্রামার </w:t>
            </w:r>
          </w:p>
          <w:p w14:paraId="38AE34C6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ফোন</w:t>
            </w:r>
            <w:r w:rsidRPr="00B85119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 xml:space="preserve">: </w:t>
            </w:r>
            <w:r w:rsidRPr="00B85119">
              <w:rPr>
                <w:rFonts w:ascii="Nikosh" w:hAnsi="Nikosh" w:cs="Nikosh"/>
                <w:bCs/>
                <w:sz w:val="22"/>
                <w:szCs w:val="22"/>
                <w:lang w:bidi="bn-BD"/>
              </w:rPr>
              <w:t>01717-13287</w:t>
            </w:r>
          </w:p>
          <w:p w14:paraId="0E2B5BB0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ict@ansarvdpbank gov.bd</w:t>
            </w:r>
          </w:p>
        </w:tc>
      </w:tr>
      <w:tr w:rsidR="003F14A4" w:rsidRPr="0077664C" w14:paraId="60DA7C7C" w14:textId="77777777" w:rsidTr="00046729">
        <w:trPr>
          <w:trHeight w:val="188"/>
        </w:trPr>
        <w:tc>
          <w:tcPr>
            <w:tcW w:w="540" w:type="dxa"/>
            <w:shd w:val="clear" w:color="auto" w:fill="auto"/>
          </w:tcPr>
          <w:p w14:paraId="4A46461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ন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04FC4E5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যাবতীয় প্রিন্টিং স্টেশনারী সরবরাহ</w:t>
            </w:r>
          </w:p>
        </w:tc>
        <w:tc>
          <w:tcPr>
            <w:tcW w:w="1890" w:type="dxa"/>
            <w:shd w:val="clear" w:color="auto" w:fill="auto"/>
          </w:tcPr>
          <w:p w14:paraId="5E55C22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প্রধান কার্যালয়ে সাধারণ সেবা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ের মাধ্যেমে ব্যাংকের সকল কার্যালয়ে যাবতীয় প্রিন্টিং ষ্টেশনারী সরবরাহ</w:t>
            </w:r>
          </w:p>
        </w:tc>
        <w:tc>
          <w:tcPr>
            <w:tcW w:w="1710" w:type="dxa"/>
            <w:shd w:val="clear" w:color="auto" w:fill="auto"/>
          </w:tcPr>
          <w:p w14:paraId="3C75FE00" w14:textId="384FB11B" w:rsidR="00046729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পত্র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 ও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>:</w:t>
            </w:r>
          </w:p>
          <w:p w14:paraId="1B0669FA" w14:textId="159E1161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 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্ব কার্যালয়।</w:t>
            </w:r>
          </w:p>
        </w:tc>
        <w:tc>
          <w:tcPr>
            <w:tcW w:w="905" w:type="dxa"/>
            <w:shd w:val="clear" w:color="auto" w:fill="auto"/>
          </w:tcPr>
          <w:p w14:paraId="601C4F72" w14:textId="77777777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ৃত মূল্য</w:t>
            </w:r>
          </w:p>
        </w:tc>
        <w:tc>
          <w:tcPr>
            <w:tcW w:w="1075" w:type="dxa"/>
            <w:shd w:val="clear" w:color="auto" w:fill="auto"/>
          </w:tcPr>
          <w:p w14:paraId="3920A806" w14:textId="77777777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তাৎক্ষনিক</w:t>
            </w:r>
          </w:p>
        </w:tc>
        <w:tc>
          <w:tcPr>
            <w:tcW w:w="2615" w:type="dxa"/>
            <w:shd w:val="clear" w:color="auto" w:fill="auto"/>
          </w:tcPr>
          <w:p w14:paraId="0BDA0B9C" w14:textId="77777777" w:rsidR="00B925D4" w:rsidRPr="00B85119" w:rsidRDefault="00B925D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color w:val="000000"/>
                <w:sz w:val="22"/>
                <w:szCs w:val="22"/>
              </w:rPr>
              <w:t>Rbve Avãyi iDd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46EAC87D" w14:textId="46FC0E81" w:rsidR="003F14A4" w:rsidRPr="00B85119" w:rsidRDefault="00D845D9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হকারী </w:t>
            </w:r>
            <w:r w:rsidR="003F14A4"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হাব্যবস্থাপক</w:t>
            </w:r>
          </w:p>
          <w:p w14:paraId="381A4E7C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6441B42D" w14:textId="5EADCF92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</w:t>
            </w:r>
            <w:r w:rsidR="00DD5BD9" w:rsidRPr="00B85119">
              <w:rPr>
                <w:rFonts w:ascii="Nikosh" w:hAnsi="Nikosh" w:cs="Nikosh"/>
                <w:sz w:val="22"/>
                <w:szCs w:val="22"/>
                <w:lang w:bidi="bn-BD"/>
              </w:rPr>
              <w:t>4291</w:t>
            </w:r>
          </w:p>
          <w:p w14:paraId="176EAB53" w14:textId="1071EB62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hyperlink r:id="rId12" w:history="1">
              <w:r w:rsidR="00B273B5" w:rsidRPr="00B85119">
                <w:rPr>
                  <w:rStyle w:val="Hyperlink"/>
                  <w:rFonts w:ascii="Nikosh" w:hAnsi="Nikosh" w:cs="Nikosh"/>
                  <w:sz w:val="22"/>
                  <w:szCs w:val="22"/>
                  <w:lang w:bidi="bn-BD"/>
                </w:rPr>
                <w:t>cs@ansarvdpbank.gov.bd</w:t>
              </w:r>
            </w:hyperlink>
          </w:p>
          <w:p w14:paraId="7D5FC2E6" w14:textId="77777777" w:rsidR="00B273B5" w:rsidRPr="00B85119" w:rsidRDefault="00B273B5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  <w:p w14:paraId="47AA06FA" w14:textId="77777777" w:rsidR="00B273B5" w:rsidRPr="00B85119" w:rsidRDefault="00B273B5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3BE27FD3" w14:textId="77777777" w:rsidTr="00B273B5">
        <w:trPr>
          <w:trHeight w:val="134"/>
        </w:trPr>
        <w:tc>
          <w:tcPr>
            <w:tcW w:w="540" w:type="dxa"/>
            <w:shd w:val="clear" w:color="auto" w:fill="auto"/>
          </w:tcPr>
          <w:p w14:paraId="38E68ED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প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0001C5B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যানবাহন সেবা</w:t>
            </w:r>
          </w:p>
        </w:tc>
        <w:tc>
          <w:tcPr>
            <w:tcW w:w="1890" w:type="dxa"/>
            <w:shd w:val="clear" w:color="auto" w:fill="auto"/>
          </w:tcPr>
          <w:p w14:paraId="5F0BA70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ধান কার্যালয়ে সাধারণ সেবা বিভাগের মাধ্যেমে সরবরাহ</w:t>
            </w:r>
          </w:p>
        </w:tc>
        <w:tc>
          <w:tcPr>
            <w:tcW w:w="1710" w:type="dxa"/>
            <w:shd w:val="clear" w:color="auto" w:fill="auto"/>
          </w:tcPr>
          <w:p w14:paraId="5D134FF8" w14:textId="77777777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বেদন পত্র</w:t>
            </w:r>
          </w:p>
          <w:p w14:paraId="48EFCD09" w14:textId="77777777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্রাপ্তি স্থান: সাধারন সেবা উপ-বিভাগ</w:t>
            </w:r>
          </w:p>
        </w:tc>
        <w:tc>
          <w:tcPr>
            <w:tcW w:w="905" w:type="dxa"/>
            <w:shd w:val="clear" w:color="auto" w:fill="auto"/>
          </w:tcPr>
          <w:p w14:paraId="3299BA5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রকারী বিধি অনুযায়ী</w:t>
            </w:r>
          </w:p>
        </w:tc>
        <w:tc>
          <w:tcPr>
            <w:tcW w:w="1075" w:type="dxa"/>
            <w:shd w:val="clear" w:color="auto" w:fill="auto"/>
          </w:tcPr>
          <w:p w14:paraId="4E8EA74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shd w:val="clear" w:color="auto" w:fill="auto"/>
          </w:tcPr>
          <w:p w14:paraId="669C8275" w14:textId="77777777" w:rsidR="00B925D4" w:rsidRPr="00B85119" w:rsidRDefault="00B925D4" w:rsidP="00B925D4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color w:val="000000"/>
                <w:sz w:val="22"/>
                <w:szCs w:val="22"/>
              </w:rPr>
              <w:t>Rbve Avãyi iDd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38D2A7DF" w14:textId="77777777" w:rsidR="00DD5BD9" w:rsidRPr="00B85119" w:rsidRDefault="00DD5BD9" w:rsidP="00DD5B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047EF33A" w14:textId="77777777" w:rsidR="00DD5BD9" w:rsidRPr="00B85119" w:rsidRDefault="00DD5BD9" w:rsidP="00DD5B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1545AA0D" w14:textId="77777777" w:rsidR="00DD5BD9" w:rsidRPr="00B85119" w:rsidRDefault="00DD5BD9" w:rsidP="00DD5B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4291</w:t>
            </w:r>
          </w:p>
          <w:p w14:paraId="1A90B0FC" w14:textId="152253FC" w:rsidR="003F14A4" w:rsidRPr="00B85119" w:rsidRDefault="00DD5BD9" w:rsidP="00DD5BD9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cs@ansarvdpbank.gov.bd</w:t>
            </w:r>
            <w:r w:rsidRPr="00B85119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</w:p>
        </w:tc>
      </w:tr>
      <w:tr w:rsidR="003F14A4" w:rsidRPr="0077664C" w14:paraId="5F75AA0A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7B4E980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ফ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112BC86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টেলিফোন সেবা</w:t>
            </w:r>
          </w:p>
        </w:tc>
        <w:tc>
          <w:tcPr>
            <w:tcW w:w="1890" w:type="dxa"/>
            <w:shd w:val="clear" w:color="auto" w:fill="auto"/>
          </w:tcPr>
          <w:p w14:paraId="57B3A1D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প্রধান কার্যালয়ে সাধারণ সেবা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বিভাগের মাধ্যেমে ব্যাংকের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প্রধান কার্যলয়সহ মাঠ পর্যায়ের সকল কার্যালয়/শাখায়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টেলিফোন সেবা প্রাপ্তির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অনুমোদনের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করণ</w:t>
            </w:r>
          </w:p>
        </w:tc>
        <w:tc>
          <w:tcPr>
            <w:tcW w:w="1710" w:type="dxa"/>
            <w:shd w:val="clear" w:color="auto" w:fill="auto"/>
          </w:tcPr>
          <w:p w14:paraId="21544BB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দা কাগজে আবেদনপত্র</w:t>
            </w:r>
          </w:p>
        </w:tc>
        <w:tc>
          <w:tcPr>
            <w:tcW w:w="905" w:type="dxa"/>
            <w:shd w:val="clear" w:color="auto" w:fill="auto"/>
          </w:tcPr>
          <w:p w14:paraId="39EA3F9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্ব স্ব কার্যালয়ের </w:t>
            </w:r>
          </w:p>
        </w:tc>
        <w:tc>
          <w:tcPr>
            <w:tcW w:w="1075" w:type="dxa"/>
            <w:shd w:val="clear" w:color="auto" w:fill="auto"/>
          </w:tcPr>
          <w:p w14:paraId="6A966AF4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৭ দিন</w:t>
            </w:r>
          </w:p>
        </w:tc>
        <w:tc>
          <w:tcPr>
            <w:tcW w:w="2615" w:type="dxa"/>
            <w:shd w:val="clear" w:color="auto" w:fill="auto"/>
          </w:tcPr>
          <w:p w14:paraId="1D45A0B1" w14:textId="77777777" w:rsidR="00B925D4" w:rsidRPr="00B85119" w:rsidRDefault="00B925D4" w:rsidP="00B925D4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color w:val="000000"/>
                <w:sz w:val="22"/>
                <w:szCs w:val="22"/>
              </w:rPr>
              <w:t>Rbve Avãyi iDd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1FDE5222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2F01A3FD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6CFCFF3E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4291</w:t>
            </w:r>
          </w:p>
          <w:p w14:paraId="670FAD3B" w14:textId="40D8E1AA" w:rsidR="003F14A4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cs@ansarvdpbank.gov.bd</w:t>
            </w:r>
          </w:p>
        </w:tc>
      </w:tr>
      <w:tr w:rsidR="003F14A4" w:rsidRPr="0077664C" w14:paraId="2FF5DE25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40093A4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ব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3D0D2D7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আসবাবপত্র ও সাজসরঞ্জাম</w:t>
            </w:r>
          </w:p>
        </w:tc>
        <w:tc>
          <w:tcPr>
            <w:tcW w:w="1890" w:type="dxa"/>
            <w:shd w:val="clear" w:color="auto" w:fill="auto"/>
          </w:tcPr>
          <w:p w14:paraId="3D9674F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প্রধান কার্যালয়ে সাধারণ সেবা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ের মাধ্যেমে ব্যাংকের সকল কার্যালয়ের আসবাবপত্র ও বৈদ্যুতিক সরঞ্জাম সরবরাহ করা হয়</w:t>
            </w:r>
          </w:p>
        </w:tc>
        <w:tc>
          <w:tcPr>
            <w:tcW w:w="1710" w:type="dxa"/>
            <w:shd w:val="clear" w:color="auto" w:fill="auto"/>
          </w:tcPr>
          <w:p w14:paraId="5011104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ধিযাচনপত্র।</w:t>
            </w:r>
          </w:p>
          <w:p w14:paraId="39AB302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>: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।</w:t>
            </w:r>
          </w:p>
        </w:tc>
        <w:tc>
          <w:tcPr>
            <w:tcW w:w="905" w:type="dxa"/>
            <w:shd w:val="clear" w:color="auto" w:fill="auto"/>
          </w:tcPr>
          <w:p w14:paraId="7762AA9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ৃত মূল্য</w:t>
            </w:r>
          </w:p>
        </w:tc>
        <w:tc>
          <w:tcPr>
            <w:tcW w:w="1075" w:type="dxa"/>
            <w:shd w:val="clear" w:color="auto" w:fill="auto"/>
          </w:tcPr>
          <w:p w14:paraId="1F36868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৫ দিন</w:t>
            </w:r>
          </w:p>
        </w:tc>
        <w:tc>
          <w:tcPr>
            <w:tcW w:w="2615" w:type="dxa"/>
            <w:shd w:val="clear" w:color="auto" w:fill="auto"/>
          </w:tcPr>
          <w:p w14:paraId="18997B0D" w14:textId="77777777" w:rsidR="00B925D4" w:rsidRPr="00B85119" w:rsidRDefault="00B925D4" w:rsidP="00B925D4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color w:val="000000"/>
                <w:sz w:val="22"/>
                <w:szCs w:val="22"/>
              </w:rPr>
              <w:t>Rbve Avãyi iDd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0565D35B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2E6A0ACC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352D0B8D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4291</w:t>
            </w:r>
          </w:p>
          <w:p w14:paraId="43F8843D" w14:textId="1C20F917" w:rsidR="003F14A4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cs@ansarvdpbank.gov.bd</w:t>
            </w:r>
          </w:p>
        </w:tc>
      </w:tr>
      <w:tr w:rsidR="003F14A4" w:rsidRPr="0077664C" w14:paraId="4D0C506C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0657FDF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 xml:space="preserve">      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ভ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8B5F1D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লজিস্টিক সরবরাহ</w:t>
            </w:r>
          </w:p>
        </w:tc>
        <w:tc>
          <w:tcPr>
            <w:tcW w:w="1890" w:type="dxa"/>
            <w:shd w:val="clear" w:color="auto" w:fill="auto"/>
          </w:tcPr>
          <w:p w14:paraId="770BEFD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ধান কার্যালয়ে সাধারণ সেব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এবং কম্পিউটার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বিভাগের মাধ্যেমে সরবরাহ করা হয়</w:t>
            </w:r>
          </w:p>
        </w:tc>
        <w:tc>
          <w:tcPr>
            <w:tcW w:w="1710" w:type="dxa"/>
            <w:shd w:val="clear" w:color="auto" w:fill="auto"/>
          </w:tcPr>
          <w:p w14:paraId="1FFDEFF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ধিযাচনপত্র।</w:t>
            </w:r>
          </w:p>
          <w:p w14:paraId="6BEC9CB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6F460B1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বিনামূল্যে </w:t>
            </w:r>
          </w:p>
        </w:tc>
        <w:tc>
          <w:tcPr>
            <w:tcW w:w="1075" w:type="dxa"/>
            <w:shd w:val="clear" w:color="auto" w:fill="auto"/>
          </w:tcPr>
          <w:p w14:paraId="6D23C106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 দিন</w:t>
            </w:r>
          </w:p>
        </w:tc>
        <w:tc>
          <w:tcPr>
            <w:tcW w:w="2615" w:type="dxa"/>
            <w:shd w:val="clear" w:color="auto" w:fill="auto"/>
          </w:tcPr>
          <w:p w14:paraId="531255CC" w14:textId="77777777" w:rsidR="00B925D4" w:rsidRPr="00B85119" w:rsidRDefault="00B925D4" w:rsidP="00B925D4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color w:val="000000"/>
                <w:sz w:val="22"/>
                <w:szCs w:val="22"/>
              </w:rPr>
              <w:t>Rbve Avãyi iDd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4FB1F5F6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7935D008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3A14354F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4291</w:t>
            </w:r>
          </w:p>
          <w:p w14:paraId="07388C50" w14:textId="58C25903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ই-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cs@ansarvdpbank.gov.bd</w:t>
            </w:r>
            <w:r w:rsidR="003F14A4"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</w:t>
            </w:r>
          </w:p>
          <w:p w14:paraId="77FFFD95" w14:textId="149DDD1E" w:rsidR="003F14A4" w:rsidRPr="00B85119" w:rsidRDefault="003F14A4" w:rsidP="00006D1E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ও</w:t>
            </w:r>
          </w:p>
          <w:p w14:paraId="32B0335E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োহাম্মদ হাসান মাহমুদ</w:t>
            </w:r>
          </w:p>
          <w:p w14:paraId="2CAF68E7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িষ্টেম এনালিষ্ট </w:t>
            </w:r>
          </w:p>
          <w:p w14:paraId="605831E5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: 01716014787</w:t>
            </w:r>
          </w:p>
          <w:p w14:paraId="327EFF13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 ict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.gov.bd</w:t>
            </w:r>
          </w:p>
        </w:tc>
      </w:tr>
      <w:tr w:rsidR="003F14A4" w:rsidRPr="0077664C" w14:paraId="07D5D394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6C7614E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ম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090BC6D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বাজেট প্রদান </w:t>
            </w:r>
          </w:p>
        </w:tc>
        <w:tc>
          <w:tcPr>
            <w:tcW w:w="1890" w:type="dxa"/>
            <w:shd w:val="clear" w:color="auto" w:fill="auto"/>
          </w:tcPr>
          <w:p w14:paraId="23D71A1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াংকের বাজেট প্রণয়ন করে শাখ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কার্যালয়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নিরীক্ষা কার্যালয় ও প্রধান কার্যালয়ের সংশ্লিষ্ট বিভাগে প্রেরণ</w:t>
            </w:r>
          </w:p>
        </w:tc>
        <w:tc>
          <w:tcPr>
            <w:tcW w:w="1710" w:type="dxa"/>
            <w:shd w:val="clear" w:color="auto" w:fill="auto"/>
          </w:tcPr>
          <w:p w14:paraId="0E0FC55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কার্যালয়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আঞ্চলিক নিরীক্ষা কার্যালয় ও প্রধান কার্যালয়ের বিভিন্ন বিভাগ হতে প্রাপ্ত প্রস্তাবপত্র এবং অন্যান্য কাগজপত্র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যদি থাকে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DC4E983" w14:textId="77777777" w:rsidR="003F14A4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াপ্তি স্থা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্ব স্ব কার্যালয়</w:t>
            </w:r>
          </w:p>
          <w:p w14:paraId="663F3F72" w14:textId="77777777" w:rsidR="00B273B5" w:rsidRDefault="00B273B5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2371F818" w14:textId="77777777" w:rsidR="00B273B5" w:rsidRDefault="00B273B5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664777F9" w14:textId="77777777" w:rsidR="00B273B5" w:rsidRDefault="00B273B5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5ED281B1" w14:textId="77777777" w:rsidR="00B273B5" w:rsidRDefault="00B273B5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0E132355" w14:textId="77777777" w:rsidR="00B273B5" w:rsidRPr="0077664C" w:rsidRDefault="00B273B5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0F3F1D3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351913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নির্ধারিত সময় অনুযায়ী  </w:t>
            </w:r>
          </w:p>
        </w:tc>
        <w:tc>
          <w:tcPr>
            <w:tcW w:w="2615" w:type="dxa"/>
            <w:shd w:val="clear" w:color="auto" w:fill="auto"/>
          </w:tcPr>
          <w:p w14:paraId="22D71C46" w14:textId="77777777" w:rsidR="00D9536D" w:rsidRPr="00B85119" w:rsidRDefault="00D9536D" w:rsidP="00D9536D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t Avt Avjxg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</w:t>
            </w:r>
          </w:p>
          <w:p w14:paraId="31645DE1" w14:textId="77777777" w:rsidR="00D9536D" w:rsidRPr="00B85119" w:rsidRDefault="00D9536D" w:rsidP="00D9536D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>-মহাব্যবস্থাপক</w:t>
            </w:r>
          </w:p>
          <w:p w14:paraId="1DC7912F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কেন্দ্রীয় হিসাব বিভাগ </w:t>
            </w:r>
          </w:p>
          <w:p w14:paraId="0C196842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ঃ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02-48313147</w:t>
            </w:r>
          </w:p>
          <w:p w14:paraId="45C15796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avubacc@gmail.com</w:t>
            </w:r>
          </w:p>
          <w:p w14:paraId="2549E465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</w:t>
            </w:r>
          </w:p>
          <w:p w14:paraId="1ECBB46F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</w:p>
        </w:tc>
      </w:tr>
      <w:tr w:rsidR="003F14A4" w:rsidRPr="0077664C" w14:paraId="7B57184A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312292A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য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1661123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নিরীক্ষা ও পরিদর্শন</w:t>
            </w:r>
          </w:p>
        </w:tc>
        <w:tc>
          <w:tcPr>
            <w:tcW w:w="1890" w:type="dxa"/>
            <w:shd w:val="clear" w:color="auto" w:fill="auto"/>
          </w:tcPr>
          <w:p w14:paraId="2504CA5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নিরীক্ষা ও পরিদর্শন বিভাগ এবং আঞ্চলিক নিরীক্ষা কার্যালয় কর্তৃক নির্ধারিত ফরমেট অর্থবছর ভিত্তিক নিরীক্ষা কার্যক্রম সম্পাদন</w:t>
            </w:r>
          </w:p>
        </w:tc>
        <w:tc>
          <w:tcPr>
            <w:tcW w:w="1710" w:type="dxa"/>
            <w:shd w:val="clear" w:color="auto" w:fill="auto"/>
          </w:tcPr>
          <w:p w14:paraId="43D3E0F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িরীক্ষা ও পরির্দশন বিভাগ এবং আঞ্চলিক নিরীক্ষা কার্যালয়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326B6B9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্থা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5E0BF26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B5F0BC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৭ দিন</w:t>
            </w:r>
          </w:p>
        </w:tc>
        <w:tc>
          <w:tcPr>
            <w:tcW w:w="2615" w:type="dxa"/>
            <w:shd w:val="clear" w:color="auto" w:fill="auto"/>
          </w:tcPr>
          <w:p w14:paraId="585360CD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মোঃ মিজানুর রহমান</w:t>
            </w:r>
          </w:p>
          <w:p w14:paraId="11B58951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7C61B107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নিরীক্ষা ও পরিদর্শন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 বিভাগ</w:t>
            </w:r>
          </w:p>
          <w:p w14:paraId="4AD15A1F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1712-213996</w:t>
            </w:r>
          </w:p>
          <w:p w14:paraId="5C7B2569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cs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ই-মেইল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audit@ansarvdpbank gov.bd</w:t>
            </w:r>
          </w:p>
        </w:tc>
      </w:tr>
      <w:tr w:rsidR="003F14A4" w:rsidRPr="0077664C" w14:paraId="0054888F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574BC55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র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10DEA18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শাখা খোলা</w:t>
            </w:r>
          </w:p>
        </w:tc>
        <w:tc>
          <w:tcPr>
            <w:tcW w:w="1890" w:type="dxa"/>
            <w:shd w:val="clear" w:color="auto" w:fill="auto"/>
          </w:tcPr>
          <w:p w14:paraId="47E87D3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যথাযথ কর্তৃপক্ষের অনুমোদন মোতাবেক</w:t>
            </w:r>
          </w:p>
        </w:tc>
        <w:tc>
          <w:tcPr>
            <w:tcW w:w="1710" w:type="dxa"/>
            <w:shd w:val="clear" w:color="auto" w:fill="auto"/>
          </w:tcPr>
          <w:p w14:paraId="3D192690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 খোলার বিষয়ে মূল শাখার প্রস্তাব</w:t>
            </w:r>
          </w:p>
          <w:p w14:paraId="08E92BE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.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ব্যবস্থাপনা কর্তৃপক্ষের সুপারিশ</w:t>
            </w:r>
          </w:p>
          <w:p w14:paraId="7445B1E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রিচালনা পর্ষদের সিদ্ধান্ত</w:t>
            </w:r>
          </w:p>
        </w:tc>
        <w:tc>
          <w:tcPr>
            <w:tcW w:w="905" w:type="dxa"/>
            <w:shd w:val="clear" w:color="auto" w:fill="auto"/>
          </w:tcPr>
          <w:p w14:paraId="30C6D03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62EE45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৬ মাস</w:t>
            </w:r>
          </w:p>
        </w:tc>
        <w:tc>
          <w:tcPr>
            <w:tcW w:w="2615" w:type="dxa"/>
            <w:shd w:val="clear" w:color="auto" w:fill="auto"/>
          </w:tcPr>
          <w:p w14:paraId="5A6B9F5F" w14:textId="77777777" w:rsidR="00006D1E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ো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ঃ শিব্বির আহমেদ</w:t>
            </w:r>
          </w:p>
          <w:p w14:paraId="6DCDF8F8" w14:textId="77777777" w:rsidR="00006D1E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মহাব্যবস্থাপক</w:t>
            </w:r>
          </w:p>
          <w:p w14:paraId="11D52CCB" w14:textId="77777777" w:rsidR="00006D1E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শাখা নিয়ন্ত্রণ বিভাগ</w:t>
            </w:r>
          </w:p>
          <w:p w14:paraId="3A243466" w14:textId="77777777" w:rsidR="00006D1E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B85119">
              <w:rPr>
                <w:rFonts w:ascii="Times New Roman" w:hAnsi="Times New Roman" w:cs="Nikosh"/>
                <w:sz w:val="22"/>
                <w:szCs w:val="22"/>
                <w:lang w:bidi="bn-BD"/>
              </w:rPr>
              <w:t>02-49349915</w:t>
            </w:r>
          </w:p>
          <w:p w14:paraId="4F4AB6D2" w14:textId="19FAFFEE" w:rsidR="003F14A4" w:rsidRPr="00B85119" w:rsidRDefault="00006D1E" w:rsidP="00006D1E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bcd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.gov.bd</w:t>
            </w:r>
          </w:p>
        </w:tc>
      </w:tr>
      <w:tr w:rsidR="003F14A4" w:rsidRPr="0077664C" w14:paraId="1DCEC4D3" w14:textId="77777777" w:rsidTr="00B273B5">
        <w:trPr>
          <w:trHeight w:val="188"/>
        </w:trPr>
        <w:tc>
          <w:tcPr>
            <w:tcW w:w="540" w:type="dxa"/>
            <w:vMerge w:val="restart"/>
            <w:shd w:val="clear" w:color="auto" w:fill="auto"/>
          </w:tcPr>
          <w:p w14:paraId="4607898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ল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2A32CC2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েয়াদ পূর্ণ হওয়ার পূর্বে অবসর গ্রহণের অনুমোদন</w:t>
            </w:r>
          </w:p>
        </w:tc>
        <w:tc>
          <w:tcPr>
            <w:tcW w:w="1890" w:type="dxa"/>
            <w:shd w:val="clear" w:color="auto" w:fill="auto"/>
          </w:tcPr>
          <w:p w14:paraId="79CE64B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রিচালনা পর্ষদ</w:t>
            </w:r>
          </w:p>
          <w:p w14:paraId="7DFB4A1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1710" w:type="dxa"/>
            <w:shd w:val="clear" w:color="auto" w:fill="auto"/>
          </w:tcPr>
          <w:p w14:paraId="2C569E2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জিএম ও তদুর্দ্ধে</w:t>
            </w:r>
          </w:p>
        </w:tc>
        <w:tc>
          <w:tcPr>
            <w:tcW w:w="905" w:type="dxa"/>
            <w:vMerge w:val="restart"/>
            <w:shd w:val="clear" w:color="auto" w:fill="auto"/>
          </w:tcPr>
          <w:p w14:paraId="11FD84B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45D894A7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</w:t>
            </w:r>
          </w:p>
        </w:tc>
        <w:tc>
          <w:tcPr>
            <w:tcW w:w="2615" w:type="dxa"/>
            <w:vMerge w:val="restart"/>
            <w:shd w:val="clear" w:color="auto" w:fill="auto"/>
          </w:tcPr>
          <w:p w14:paraId="22F6C1AF" w14:textId="77777777" w:rsidR="002B3BAE" w:rsidRPr="00B85119" w:rsidRDefault="002B3BAE" w:rsidP="002B3BAE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6F710F71" w14:textId="77777777" w:rsidR="002B3BAE" w:rsidRPr="00B85119" w:rsidRDefault="002B3BAE" w:rsidP="002B3BAE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03DE1EE9" w14:textId="77777777" w:rsidR="00006D1E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7B547EB9" w14:textId="77777777" w:rsidR="00006D1E" w:rsidRPr="00B85119" w:rsidRDefault="00006D1E" w:rsidP="00006D1E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38D350C7" w14:textId="738E743E" w:rsidR="003F14A4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2BB5E65B" w14:textId="77777777" w:rsidTr="00B273B5">
        <w:trPr>
          <w:trHeight w:val="287"/>
        </w:trPr>
        <w:tc>
          <w:tcPr>
            <w:tcW w:w="540" w:type="dxa"/>
            <w:vMerge/>
            <w:shd w:val="clear" w:color="auto" w:fill="auto"/>
          </w:tcPr>
          <w:p w14:paraId="2061A70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5D5158E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14CBCFC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69EF2B4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জিএম এর নিম্নে সকল স্তরের কর্মকর্তা ও কর্মচারী</w:t>
            </w:r>
          </w:p>
        </w:tc>
        <w:tc>
          <w:tcPr>
            <w:tcW w:w="905" w:type="dxa"/>
            <w:vMerge/>
            <w:shd w:val="clear" w:color="auto" w:fill="auto"/>
          </w:tcPr>
          <w:p w14:paraId="175B69A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28F0197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14:paraId="1E0E7547" w14:textId="77777777" w:rsidR="003F14A4" w:rsidRPr="00B85119" w:rsidRDefault="003F14A4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7A7CD7CE" w14:textId="77777777" w:rsidTr="00B273B5">
        <w:trPr>
          <w:trHeight w:val="287"/>
        </w:trPr>
        <w:tc>
          <w:tcPr>
            <w:tcW w:w="540" w:type="dxa"/>
            <w:shd w:val="clear" w:color="auto" w:fill="auto"/>
          </w:tcPr>
          <w:p w14:paraId="7C53086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শ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18770F7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কর্মকর্তা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-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কর্মচারীদের বিশেষ বেতন বৃদ্ধি অনুমোদন</w:t>
            </w:r>
          </w:p>
        </w:tc>
        <w:tc>
          <w:tcPr>
            <w:tcW w:w="1890" w:type="dxa"/>
            <w:shd w:val="clear" w:color="auto" w:fill="auto"/>
          </w:tcPr>
          <w:p w14:paraId="2A9A432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রিচালনা পর্ষদ</w:t>
            </w:r>
          </w:p>
        </w:tc>
        <w:tc>
          <w:tcPr>
            <w:tcW w:w="1710" w:type="dxa"/>
            <w:shd w:val="clear" w:color="auto" w:fill="auto"/>
          </w:tcPr>
          <w:p w14:paraId="7B0EAB4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কল স্তরের কর্মকর্ত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/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্মচারী</w:t>
            </w:r>
          </w:p>
        </w:tc>
        <w:tc>
          <w:tcPr>
            <w:tcW w:w="905" w:type="dxa"/>
            <w:shd w:val="clear" w:color="auto" w:fill="auto"/>
          </w:tcPr>
          <w:p w14:paraId="7CCD652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6EAFA44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</w:t>
            </w:r>
          </w:p>
        </w:tc>
        <w:tc>
          <w:tcPr>
            <w:tcW w:w="2615" w:type="dxa"/>
            <w:shd w:val="clear" w:color="auto" w:fill="auto"/>
          </w:tcPr>
          <w:p w14:paraId="1D0B4D36" w14:textId="77777777" w:rsidR="002B3BAE" w:rsidRPr="00B85119" w:rsidRDefault="002B3BAE" w:rsidP="002B3BAE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559DD4BA" w14:textId="77777777" w:rsidR="002B3BAE" w:rsidRPr="00B85119" w:rsidRDefault="002B3BAE" w:rsidP="002B3BAE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5FCF42BC" w14:textId="77777777" w:rsidR="00006D1E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2D401318" w14:textId="77777777" w:rsidR="00006D1E" w:rsidRPr="00B85119" w:rsidRDefault="00006D1E" w:rsidP="00006D1E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DB2ABFC" w14:textId="0E294FAC" w:rsidR="003F14A4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572FC396" w14:textId="77777777" w:rsidTr="00B273B5">
        <w:trPr>
          <w:trHeight w:val="287"/>
        </w:trPr>
        <w:tc>
          <w:tcPr>
            <w:tcW w:w="540" w:type="dxa"/>
            <w:vMerge w:val="restart"/>
            <w:shd w:val="clear" w:color="auto" w:fill="auto"/>
          </w:tcPr>
          <w:p w14:paraId="2270046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ষ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3E64D18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সংগরোধ ছুটি</w:t>
            </w:r>
          </w:p>
        </w:tc>
        <w:tc>
          <w:tcPr>
            <w:tcW w:w="1890" w:type="dxa"/>
            <w:shd w:val="clear" w:color="auto" w:fill="auto"/>
          </w:tcPr>
          <w:p w14:paraId="3CC7358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415C93AB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হাব্যবস্থাপ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হাব্যবস্থাপক ও নিজ দপ্তরের কম</w:t>
            </w:r>
          </w:p>
        </w:tc>
        <w:tc>
          <w:tcPr>
            <w:tcW w:w="905" w:type="dxa"/>
            <w:shd w:val="clear" w:color="auto" w:fill="auto"/>
          </w:tcPr>
          <w:p w14:paraId="1799DFF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0532B0B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 w:val="restart"/>
            <w:shd w:val="clear" w:color="auto" w:fill="auto"/>
          </w:tcPr>
          <w:p w14:paraId="163326BE" w14:textId="77777777" w:rsidR="002B3BAE" w:rsidRPr="00B85119" w:rsidRDefault="002B3BAE" w:rsidP="002B3BAE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4361FBEC" w14:textId="77777777" w:rsidR="002B3BAE" w:rsidRPr="00B85119" w:rsidRDefault="002B3BAE" w:rsidP="002B3BAE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498FE8BC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0E062BE" w14:textId="77777777" w:rsidR="00006D1E" w:rsidRPr="00B85119" w:rsidRDefault="00006D1E" w:rsidP="00006D1E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28621E43" w14:textId="2B38E2D3" w:rsidR="003F14A4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6E4B90ED" w14:textId="77777777" w:rsidTr="00B273B5">
        <w:trPr>
          <w:trHeight w:val="287"/>
        </w:trPr>
        <w:tc>
          <w:tcPr>
            <w:tcW w:w="540" w:type="dxa"/>
            <w:vMerge/>
            <w:shd w:val="clear" w:color="auto" w:fill="auto"/>
          </w:tcPr>
          <w:p w14:paraId="5E6F23C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68BBDA9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09BE8CA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হাব্যবস্থাপক</w:t>
            </w:r>
          </w:p>
        </w:tc>
        <w:tc>
          <w:tcPr>
            <w:tcW w:w="1710" w:type="dxa"/>
            <w:shd w:val="clear" w:color="auto" w:fill="auto"/>
          </w:tcPr>
          <w:p w14:paraId="6E26D7C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ংশ্লিষ্ট মহাবিভাগের আওতাধূন সহকারী মহাব্যবস্থাপক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/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 প্রধানগণ ও নিজ দপ্তরের কর্মকর্ত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্মচারী। ত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া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ছাড়া মহাব্যবস্থাপক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অপারেশ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ব্যবস্থাপকগণের সংগরোধ ছুটির বিষয়টি নিষ্পত্তি করবেন।</w:t>
            </w:r>
          </w:p>
        </w:tc>
        <w:tc>
          <w:tcPr>
            <w:tcW w:w="905" w:type="dxa"/>
            <w:shd w:val="clear" w:color="auto" w:fill="auto"/>
          </w:tcPr>
          <w:p w14:paraId="6330E9D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vMerge/>
            <w:shd w:val="clear" w:color="auto" w:fill="auto"/>
          </w:tcPr>
          <w:p w14:paraId="6687194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14:paraId="67E243AF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4A94965E" w14:textId="77777777" w:rsidTr="00B273B5">
        <w:trPr>
          <w:trHeight w:val="287"/>
        </w:trPr>
        <w:tc>
          <w:tcPr>
            <w:tcW w:w="540" w:type="dxa"/>
            <w:vMerge w:val="restart"/>
            <w:shd w:val="clear" w:color="auto" w:fill="auto"/>
          </w:tcPr>
          <w:p w14:paraId="6403B3B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7D11F7E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356027E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</w:p>
          <w:p w14:paraId="44E7410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হাব্যবস্থাপকগণ</w:t>
            </w:r>
          </w:p>
        </w:tc>
        <w:tc>
          <w:tcPr>
            <w:tcW w:w="1710" w:type="dxa"/>
            <w:shd w:val="clear" w:color="auto" w:fill="auto"/>
          </w:tcPr>
          <w:p w14:paraId="76B766C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িয়ন্ত্রণাধীন ‍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ের সহকারী মহাব্যবস্থাপক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/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 প্রধান ব্যতিত প্রধান কার্যালয়ের তার অধিনস্ত সকল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74EF2FC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708710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/>
            <w:shd w:val="clear" w:color="auto" w:fill="auto"/>
          </w:tcPr>
          <w:p w14:paraId="39E613DB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7BB279EE" w14:textId="77777777" w:rsidTr="00B273B5">
        <w:trPr>
          <w:trHeight w:val="287"/>
        </w:trPr>
        <w:tc>
          <w:tcPr>
            <w:tcW w:w="540" w:type="dxa"/>
            <w:vMerge/>
            <w:shd w:val="clear" w:color="auto" w:fill="auto"/>
          </w:tcPr>
          <w:p w14:paraId="41597DD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213EB92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7E52625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ব্যবস্থাপক</w:t>
            </w:r>
          </w:p>
        </w:tc>
        <w:tc>
          <w:tcPr>
            <w:tcW w:w="1710" w:type="dxa"/>
            <w:shd w:val="clear" w:color="auto" w:fill="auto"/>
          </w:tcPr>
          <w:p w14:paraId="3993748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 ব্যবস্থাপক ও আঞ্চলিক কার্যালয়ের অন্যান্য কর্মকর্ত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্মচারী</w:t>
            </w:r>
          </w:p>
        </w:tc>
        <w:tc>
          <w:tcPr>
            <w:tcW w:w="905" w:type="dxa"/>
            <w:shd w:val="clear" w:color="auto" w:fill="auto"/>
          </w:tcPr>
          <w:p w14:paraId="68EA3F7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7D91FC6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/>
            <w:shd w:val="clear" w:color="auto" w:fill="auto"/>
          </w:tcPr>
          <w:p w14:paraId="648C76B2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05AA8BBC" w14:textId="77777777" w:rsidTr="00B273B5">
        <w:trPr>
          <w:trHeight w:val="287"/>
        </w:trPr>
        <w:tc>
          <w:tcPr>
            <w:tcW w:w="540" w:type="dxa"/>
            <w:vMerge/>
            <w:shd w:val="clear" w:color="auto" w:fill="auto"/>
          </w:tcPr>
          <w:p w14:paraId="08FC958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shd w:val="clear" w:color="auto" w:fill="auto"/>
          </w:tcPr>
          <w:p w14:paraId="5D01FFE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30C2941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৫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 ব্যবস্থাপক</w:t>
            </w:r>
          </w:p>
        </w:tc>
        <w:tc>
          <w:tcPr>
            <w:tcW w:w="1710" w:type="dxa"/>
            <w:shd w:val="clear" w:color="auto" w:fill="auto"/>
          </w:tcPr>
          <w:p w14:paraId="33B8DE8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র নিয়ন্ত্রণাধীন সকল স্তরের কর্মকর্ত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্মচারী</w:t>
            </w:r>
          </w:p>
        </w:tc>
        <w:tc>
          <w:tcPr>
            <w:tcW w:w="905" w:type="dxa"/>
            <w:shd w:val="clear" w:color="auto" w:fill="auto"/>
          </w:tcPr>
          <w:p w14:paraId="563E7BA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61B550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shd w:val="clear" w:color="auto" w:fill="auto"/>
          </w:tcPr>
          <w:p w14:paraId="332F81C0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  <w:p w14:paraId="25604151" w14:textId="77777777" w:rsidR="0068212E" w:rsidRPr="00B85119" w:rsidRDefault="0068212E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  <w:p w14:paraId="51996AFF" w14:textId="4091686F" w:rsidR="0068212E" w:rsidRPr="00B85119" w:rsidRDefault="0068212E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2BC8B589" w14:textId="77777777" w:rsidTr="00B273B5">
        <w:trPr>
          <w:trHeight w:val="287"/>
        </w:trPr>
        <w:tc>
          <w:tcPr>
            <w:tcW w:w="540" w:type="dxa"/>
            <w:vMerge w:val="restart"/>
            <w:shd w:val="clear" w:color="auto" w:fill="auto"/>
          </w:tcPr>
          <w:p w14:paraId="7ABF6FA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স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1D2A6681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>শৃংখলাজনিত ব্যবস্থা গ্রহণঃ</w:t>
            </w:r>
          </w:p>
          <w:p w14:paraId="7EAB35CE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>ক</w:t>
            </w:r>
            <w:r w:rsidRPr="0077664C">
              <w:rPr>
                <w:rFonts w:ascii="Nikosh" w:hAnsi="Nikosh" w:cs="Nikosh"/>
                <w:lang w:bidi="bn-IN"/>
              </w:rPr>
              <w:t xml:space="preserve">) </w:t>
            </w:r>
            <w:r w:rsidRPr="0077664C">
              <w:rPr>
                <w:rFonts w:ascii="Nikosh" w:hAnsi="Nikosh" w:cs="Nikosh"/>
                <w:cs/>
                <w:lang w:bidi="bn-IN"/>
              </w:rPr>
              <w:t>খসড়া কৈফিয়তনামা</w:t>
            </w:r>
            <w:r w:rsidRPr="0077664C">
              <w:rPr>
                <w:rFonts w:ascii="Nikosh" w:hAnsi="Nikosh" w:cs="Nikosh"/>
                <w:lang w:bidi="bn-IN"/>
              </w:rPr>
              <w:t>/</w:t>
            </w:r>
          </w:p>
          <w:p w14:paraId="093C22F7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>অভিযোগনামার অনুমোদন</w:t>
            </w:r>
          </w:p>
        </w:tc>
        <w:tc>
          <w:tcPr>
            <w:tcW w:w="1890" w:type="dxa"/>
            <w:shd w:val="clear" w:color="auto" w:fill="auto"/>
          </w:tcPr>
          <w:p w14:paraId="63160C6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5FE6F83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িন্সিপাল অফিসার এবং তদুর্ধ সকল স্তরের কর্মকর্তা</w:t>
            </w:r>
          </w:p>
        </w:tc>
        <w:tc>
          <w:tcPr>
            <w:tcW w:w="905" w:type="dxa"/>
            <w:shd w:val="clear" w:color="auto" w:fill="auto"/>
          </w:tcPr>
          <w:p w14:paraId="3ACCB77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ে</w:t>
            </w:r>
          </w:p>
        </w:tc>
        <w:tc>
          <w:tcPr>
            <w:tcW w:w="1075" w:type="dxa"/>
            <w:shd w:val="clear" w:color="auto" w:fill="auto"/>
          </w:tcPr>
          <w:p w14:paraId="5AA7ECA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৭/১৫ দিন</w:t>
            </w:r>
          </w:p>
        </w:tc>
        <w:tc>
          <w:tcPr>
            <w:tcW w:w="2615" w:type="dxa"/>
            <w:shd w:val="clear" w:color="auto" w:fill="auto"/>
          </w:tcPr>
          <w:p w14:paraId="00802CAD" w14:textId="77777777" w:rsidR="002B3BAE" w:rsidRPr="00B85119" w:rsidRDefault="002B3BAE" w:rsidP="002B3BAE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503E998D" w14:textId="77777777" w:rsidR="002B3BAE" w:rsidRPr="00B85119" w:rsidRDefault="002B3BAE" w:rsidP="002B3BAE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1B09DEAE" w14:textId="77777777" w:rsidR="00006D1E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64B08423" w14:textId="77777777" w:rsidR="00006D1E" w:rsidRPr="00B85119" w:rsidRDefault="00006D1E" w:rsidP="00006D1E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0930AF7B" w14:textId="62CA2521" w:rsidR="003F14A4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22D479CC" w14:textId="77777777" w:rsidTr="00B273B5">
        <w:trPr>
          <w:trHeight w:val="287"/>
        </w:trPr>
        <w:tc>
          <w:tcPr>
            <w:tcW w:w="540" w:type="dxa"/>
            <w:vMerge/>
            <w:shd w:val="clear" w:color="auto" w:fill="auto"/>
          </w:tcPr>
          <w:p w14:paraId="4DE916E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02212086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BE95E6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মহাব্যবস্থাপক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শাস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52D7E90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িনিয়র অফিসার ও তদনিম্ন সকল স্তরের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40132D7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AC5425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৭/১৫</w:t>
            </w:r>
          </w:p>
        </w:tc>
        <w:tc>
          <w:tcPr>
            <w:tcW w:w="2615" w:type="dxa"/>
            <w:shd w:val="clear" w:color="auto" w:fill="auto"/>
          </w:tcPr>
          <w:p w14:paraId="6F09CBEB" w14:textId="77777777" w:rsidR="002B3BAE" w:rsidRPr="00B85119" w:rsidRDefault="002B3BAE" w:rsidP="002B3BAE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65E0EA0F" w14:textId="77777777" w:rsidR="002B3BAE" w:rsidRPr="00B85119" w:rsidRDefault="002B3BAE" w:rsidP="002B3BAE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92C819B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7B74DF89" w14:textId="77777777" w:rsidR="00006D1E" w:rsidRPr="00B85119" w:rsidRDefault="00006D1E" w:rsidP="00006D1E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454C347" w14:textId="4DB08EDE" w:rsidR="003F14A4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5DF15206" w14:textId="77777777" w:rsidTr="00B273B5">
        <w:trPr>
          <w:trHeight w:val="287"/>
        </w:trPr>
        <w:tc>
          <w:tcPr>
            <w:tcW w:w="540" w:type="dxa"/>
            <w:vMerge w:val="restart"/>
            <w:shd w:val="clear" w:color="auto" w:fill="auto"/>
          </w:tcPr>
          <w:p w14:paraId="4C515C6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হ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6851C3D6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>খ</w:t>
            </w:r>
            <w:r w:rsidRPr="0077664C">
              <w:rPr>
                <w:rFonts w:ascii="Nikosh" w:hAnsi="Nikosh" w:cs="Nikosh"/>
                <w:lang w:bidi="bn-IN"/>
              </w:rPr>
              <w:t xml:space="preserve">) </w:t>
            </w:r>
            <w:r w:rsidRPr="0077664C">
              <w:rPr>
                <w:rFonts w:ascii="Nikosh" w:hAnsi="Nikosh" w:cs="Nikosh"/>
                <w:cs/>
                <w:lang w:bidi="bn-IN"/>
              </w:rPr>
              <w:t>চূড়ান্ত অভিযোগনামা ও তদন্তকারী কর্মকর্তা নিয়োগের অনুমোদন</w:t>
            </w:r>
          </w:p>
        </w:tc>
        <w:tc>
          <w:tcPr>
            <w:tcW w:w="1890" w:type="dxa"/>
            <w:shd w:val="clear" w:color="auto" w:fill="auto"/>
          </w:tcPr>
          <w:p w14:paraId="23D2D757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6A9BDBF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িন্সিপাল অফিসার ও তদুর্ধ সকল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7852E89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FB138A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৭/৭</w:t>
            </w:r>
          </w:p>
        </w:tc>
        <w:tc>
          <w:tcPr>
            <w:tcW w:w="2615" w:type="dxa"/>
            <w:shd w:val="clear" w:color="auto" w:fill="auto"/>
          </w:tcPr>
          <w:p w14:paraId="73AD4A31" w14:textId="77777777" w:rsidR="002B3BAE" w:rsidRPr="00B85119" w:rsidRDefault="002B3BAE" w:rsidP="002B3BAE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5A0438F4" w14:textId="77777777" w:rsidR="002B3BAE" w:rsidRPr="00B85119" w:rsidRDefault="002B3BAE" w:rsidP="002B3BAE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648ECEFE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5A7DE3C" w14:textId="77777777" w:rsidR="00006D1E" w:rsidRPr="00B85119" w:rsidRDefault="00006D1E" w:rsidP="00006D1E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5DB7597F" w14:textId="24057638" w:rsidR="003F14A4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63DB4786" w14:textId="77777777" w:rsidTr="00B273B5">
        <w:trPr>
          <w:trHeight w:val="287"/>
        </w:trPr>
        <w:tc>
          <w:tcPr>
            <w:tcW w:w="540" w:type="dxa"/>
            <w:vMerge/>
            <w:shd w:val="clear" w:color="auto" w:fill="auto"/>
          </w:tcPr>
          <w:p w14:paraId="0DE497C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15A09BB2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D81B7A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মহাব্যবস্থাপক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শাস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04707B0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িনিয়র অফিসার ও তদনিম্ন সকল স্তরের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6A2BCBA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2D317E6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৭/৭</w:t>
            </w:r>
          </w:p>
        </w:tc>
        <w:tc>
          <w:tcPr>
            <w:tcW w:w="2615" w:type="dxa"/>
            <w:shd w:val="clear" w:color="auto" w:fill="auto"/>
          </w:tcPr>
          <w:p w14:paraId="38BE706B" w14:textId="77777777" w:rsidR="002B3BAE" w:rsidRPr="00B85119" w:rsidRDefault="002B3BAE" w:rsidP="002B3BAE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7CEB8DD6" w14:textId="77777777" w:rsidR="002B3BAE" w:rsidRPr="00B85119" w:rsidRDefault="002B3BAE" w:rsidP="002B3BAE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7C0937DA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08B0A521" w14:textId="77777777" w:rsidR="00006D1E" w:rsidRPr="00B85119" w:rsidRDefault="00006D1E" w:rsidP="00006D1E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31429F05" w14:textId="7BBB8B12" w:rsidR="003F14A4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63380BBD" w14:textId="77777777" w:rsidTr="00B273B5">
        <w:trPr>
          <w:trHeight w:val="216"/>
        </w:trPr>
        <w:tc>
          <w:tcPr>
            <w:tcW w:w="540" w:type="dxa"/>
            <w:vMerge w:val="restart"/>
            <w:shd w:val="clear" w:color="auto" w:fill="auto"/>
          </w:tcPr>
          <w:p w14:paraId="6E53CF2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ড়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203FAF9E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 xml:space="preserve">মৃত্যু পরবর্তী অনুদান </w:t>
            </w:r>
            <w:r w:rsidRPr="0077664C">
              <w:rPr>
                <w:rFonts w:ascii="Nikosh" w:hAnsi="Nikosh" w:cs="Nikosh"/>
                <w:lang w:bidi="bn-IN"/>
              </w:rPr>
              <w:t>(</w:t>
            </w:r>
            <w:r w:rsidRPr="0077664C">
              <w:rPr>
                <w:rFonts w:ascii="Nikosh" w:hAnsi="Nikosh" w:cs="Nikosh"/>
                <w:cs/>
                <w:lang w:bidi="bn-IN"/>
              </w:rPr>
              <w:t>পরিচালনা পর্ষদের অনুমোদিত হারে</w:t>
            </w:r>
            <w:r w:rsidRPr="0077664C">
              <w:rPr>
                <w:rFonts w:ascii="Nikosh" w:hAnsi="Nikosh" w:cs="Nikosh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4640F1C7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44882DA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কল স্তরের কর্মকর্তা</w:t>
            </w:r>
          </w:p>
        </w:tc>
        <w:tc>
          <w:tcPr>
            <w:tcW w:w="905" w:type="dxa"/>
            <w:shd w:val="clear" w:color="auto" w:fill="auto"/>
          </w:tcPr>
          <w:p w14:paraId="374CD2D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940394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দিন</w:t>
            </w:r>
          </w:p>
        </w:tc>
        <w:tc>
          <w:tcPr>
            <w:tcW w:w="2615" w:type="dxa"/>
            <w:vMerge w:val="restart"/>
            <w:shd w:val="clear" w:color="auto" w:fill="auto"/>
          </w:tcPr>
          <w:p w14:paraId="1A6E6C45" w14:textId="77777777" w:rsidR="002B3BAE" w:rsidRPr="00B85119" w:rsidRDefault="002B3BAE" w:rsidP="002B3BAE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193C48B8" w14:textId="77777777" w:rsidR="002B3BAE" w:rsidRPr="00B85119" w:rsidRDefault="002B3BAE" w:rsidP="002B3BAE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D70FA8B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2488BE0" w14:textId="77777777" w:rsidR="00006D1E" w:rsidRPr="00B85119" w:rsidRDefault="00006D1E" w:rsidP="00006D1E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296001F6" w14:textId="242AE100" w:rsidR="003F14A4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55C7C29A" w14:textId="77777777" w:rsidTr="00B273B5">
        <w:trPr>
          <w:trHeight w:val="215"/>
        </w:trPr>
        <w:tc>
          <w:tcPr>
            <w:tcW w:w="540" w:type="dxa"/>
            <w:vMerge/>
            <w:shd w:val="clear" w:color="auto" w:fill="auto"/>
          </w:tcPr>
          <w:p w14:paraId="7827358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133DCDD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50EA1B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মহাব্যবস্থাপক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শাস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5D5F104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কল স্তরের কর্মচারী</w:t>
            </w:r>
          </w:p>
        </w:tc>
        <w:tc>
          <w:tcPr>
            <w:tcW w:w="905" w:type="dxa"/>
            <w:shd w:val="clear" w:color="auto" w:fill="auto"/>
          </w:tcPr>
          <w:p w14:paraId="23000DA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4183FF7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দিন</w:t>
            </w:r>
          </w:p>
        </w:tc>
        <w:tc>
          <w:tcPr>
            <w:tcW w:w="2615" w:type="dxa"/>
            <w:vMerge/>
            <w:shd w:val="clear" w:color="auto" w:fill="auto"/>
          </w:tcPr>
          <w:p w14:paraId="415ADC71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</w:tbl>
    <w:p w14:paraId="0AFF3FEF" w14:textId="77777777" w:rsidR="00B273B5" w:rsidRPr="00C60061" w:rsidRDefault="00B273B5" w:rsidP="006D2621">
      <w:pPr>
        <w:rPr>
          <w:b/>
          <w:sz w:val="10"/>
          <w:szCs w:val="22"/>
        </w:rPr>
      </w:pPr>
    </w:p>
    <w:p w14:paraId="5E9F99E1" w14:textId="2837AA36" w:rsidR="003F14A4" w:rsidRPr="002A4ED8" w:rsidRDefault="003F14A4" w:rsidP="003F14A4">
      <w:pPr>
        <w:ind w:left="-540"/>
        <w:rPr>
          <w:b/>
          <w:sz w:val="2"/>
          <w:szCs w:val="2"/>
        </w:rPr>
      </w:pPr>
    </w:p>
    <w:p w14:paraId="7A89AA63" w14:textId="0E5A90D4" w:rsidR="002A4ED8" w:rsidRPr="002A4ED8" w:rsidRDefault="002A4ED8" w:rsidP="003F14A4">
      <w:pPr>
        <w:ind w:left="-540"/>
        <w:rPr>
          <w:b/>
          <w:sz w:val="2"/>
          <w:szCs w:val="2"/>
        </w:rPr>
      </w:pPr>
    </w:p>
    <w:p w14:paraId="0D654CB4" w14:textId="5D3C27A7" w:rsidR="002A4ED8" w:rsidRPr="007C5922" w:rsidRDefault="00E76773" w:rsidP="004B457A">
      <w:pPr>
        <w:shd w:val="clear" w:color="auto" w:fill="92D050"/>
        <w:jc w:val="center"/>
        <w:rPr>
          <w:rFonts w:ascii="Nikosh" w:hAnsi="Nikosh" w:cs="Nikosh"/>
          <w:b/>
          <w:sz w:val="26"/>
          <w:szCs w:val="26"/>
        </w:rPr>
      </w:pPr>
      <w:r w:rsidRPr="007C5922">
        <w:rPr>
          <w:rFonts w:ascii="Nikosh" w:hAnsi="Nikosh" w:cs="Nikosh"/>
          <w:b/>
          <w:sz w:val="26"/>
          <w:szCs w:val="26"/>
        </w:rPr>
        <w:t xml:space="preserve">সেবা গ্রহীতার </w:t>
      </w:r>
      <w:r w:rsidR="004B457A">
        <w:rPr>
          <w:rFonts w:ascii="Nikosh" w:hAnsi="Nikosh" w:cs="Nikosh"/>
          <w:b/>
          <w:sz w:val="26"/>
          <w:szCs w:val="26"/>
        </w:rPr>
        <w:t>কাছে সেবা প্রদানকারীর প্রত্যাশা</w:t>
      </w:r>
    </w:p>
    <w:p w14:paraId="023C577B" w14:textId="77777777" w:rsidR="002A4ED8" w:rsidRPr="0068212E" w:rsidRDefault="002A4ED8" w:rsidP="002A4ED8">
      <w:pPr>
        <w:jc w:val="center"/>
        <w:rPr>
          <w:rFonts w:ascii="Nikosh" w:hAnsi="Nikosh" w:cs="Nikosh"/>
          <w:b/>
          <w:sz w:val="18"/>
          <w:szCs w:val="18"/>
        </w:rPr>
      </w:pPr>
    </w:p>
    <w:tbl>
      <w:tblPr>
        <w:tblW w:w="5760" w:type="dxa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5130"/>
      </w:tblGrid>
      <w:tr w:rsidR="002A4ED8" w:rsidRPr="005A2798" w14:paraId="7463467A" w14:textId="77777777" w:rsidTr="004B457A">
        <w:trPr>
          <w:trHeight w:val="449"/>
        </w:trPr>
        <w:tc>
          <w:tcPr>
            <w:tcW w:w="630" w:type="dxa"/>
            <w:shd w:val="clear" w:color="auto" w:fill="auto"/>
          </w:tcPr>
          <w:p w14:paraId="5FF4C51A" w14:textId="2B5603FC" w:rsidR="002A4ED8" w:rsidRPr="004B457A" w:rsidRDefault="004B457A" w:rsidP="009601A3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ক্রম</w:t>
            </w:r>
          </w:p>
        </w:tc>
        <w:tc>
          <w:tcPr>
            <w:tcW w:w="5130" w:type="dxa"/>
            <w:shd w:val="clear" w:color="auto" w:fill="auto"/>
          </w:tcPr>
          <w:p w14:paraId="4C3A51DC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4B457A">
              <w:rPr>
                <w:rFonts w:ascii="Nikosh" w:hAnsi="Nikosh" w:cs="Nikosh"/>
                <w:b/>
                <w:sz w:val="24"/>
                <w:szCs w:val="24"/>
              </w:rPr>
              <w:t>প্রতিশ্রুতি/কাঙ্খিত সেবা প্রাপ্তির লক্ষ্যে করণীয়</w:t>
            </w:r>
          </w:p>
        </w:tc>
      </w:tr>
      <w:tr w:rsidR="002A4ED8" w:rsidRPr="005A2798" w14:paraId="5795F22A" w14:textId="77777777" w:rsidTr="004B457A">
        <w:tc>
          <w:tcPr>
            <w:tcW w:w="630" w:type="dxa"/>
            <w:shd w:val="clear" w:color="auto" w:fill="auto"/>
          </w:tcPr>
          <w:p w14:paraId="1F93A332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১.</w:t>
            </w:r>
          </w:p>
        </w:tc>
        <w:tc>
          <w:tcPr>
            <w:tcW w:w="5130" w:type="dxa"/>
            <w:shd w:val="clear" w:color="auto" w:fill="auto"/>
          </w:tcPr>
          <w:p w14:paraId="7DE865CA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স্বয়ংসম্পূর্ণ আবেদন জমা প্রদান</w:t>
            </w:r>
          </w:p>
        </w:tc>
      </w:tr>
      <w:tr w:rsidR="002A4ED8" w:rsidRPr="005A2798" w14:paraId="37CBC091" w14:textId="77777777" w:rsidTr="004B457A">
        <w:tc>
          <w:tcPr>
            <w:tcW w:w="630" w:type="dxa"/>
            <w:shd w:val="clear" w:color="auto" w:fill="auto"/>
          </w:tcPr>
          <w:p w14:paraId="2E7811CC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২.</w:t>
            </w:r>
          </w:p>
        </w:tc>
        <w:tc>
          <w:tcPr>
            <w:tcW w:w="5130" w:type="dxa"/>
            <w:shd w:val="clear" w:color="auto" w:fill="auto"/>
          </w:tcPr>
          <w:p w14:paraId="4F4F7F19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যথাযথ প্রক্রিয়ায় প্রয়োজনীয় ফিস পরিশোধ করা</w:t>
            </w:r>
          </w:p>
        </w:tc>
      </w:tr>
      <w:tr w:rsidR="002A4ED8" w:rsidRPr="005A2798" w14:paraId="57F7B3C8" w14:textId="77777777" w:rsidTr="004B457A">
        <w:tc>
          <w:tcPr>
            <w:tcW w:w="630" w:type="dxa"/>
            <w:shd w:val="clear" w:color="auto" w:fill="auto"/>
          </w:tcPr>
          <w:p w14:paraId="1EA75664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৩.</w:t>
            </w:r>
          </w:p>
        </w:tc>
        <w:tc>
          <w:tcPr>
            <w:tcW w:w="5130" w:type="dxa"/>
            <w:shd w:val="clear" w:color="auto" w:fill="auto"/>
          </w:tcPr>
          <w:p w14:paraId="14A9FA65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প্রযোজ্য ক্ষেত্রে মোবাইল মেসেজ/ইমেইলের নির্দেশনা অনুসরণ করা </w:t>
            </w:r>
          </w:p>
        </w:tc>
      </w:tr>
      <w:tr w:rsidR="002A4ED8" w:rsidRPr="005A2798" w14:paraId="280AABDF" w14:textId="77777777" w:rsidTr="004B457A">
        <w:tc>
          <w:tcPr>
            <w:tcW w:w="630" w:type="dxa"/>
            <w:shd w:val="clear" w:color="auto" w:fill="auto"/>
          </w:tcPr>
          <w:p w14:paraId="54B8D73F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৪. </w:t>
            </w:r>
          </w:p>
        </w:tc>
        <w:tc>
          <w:tcPr>
            <w:tcW w:w="5130" w:type="dxa"/>
            <w:shd w:val="clear" w:color="auto" w:fill="auto"/>
          </w:tcPr>
          <w:p w14:paraId="522672B0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সাক্ষাতের জন্য ধার্য তারিখে নির্ধারিত সময়ের পূর্বেই উপস্থিত থাকা</w:t>
            </w:r>
          </w:p>
        </w:tc>
      </w:tr>
      <w:tr w:rsidR="002A4ED8" w:rsidRPr="005A2798" w14:paraId="238CBC63" w14:textId="77777777" w:rsidTr="004B457A">
        <w:tc>
          <w:tcPr>
            <w:tcW w:w="630" w:type="dxa"/>
            <w:shd w:val="clear" w:color="auto" w:fill="auto"/>
          </w:tcPr>
          <w:p w14:paraId="3C704D00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৫.</w:t>
            </w:r>
          </w:p>
        </w:tc>
        <w:tc>
          <w:tcPr>
            <w:tcW w:w="5130" w:type="dxa"/>
            <w:shd w:val="clear" w:color="auto" w:fill="auto"/>
          </w:tcPr>
          <w:p w14:paraId="3B46BB50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অনাবশ্যক ফোন/তদবির না করা</w:t>
            </w:r>
          </w:p>
        </w:tc>
      </w:tr>
    </w:tbl>
    <w:p w14:paraId="6923F103" w14:textId="77777777" w:rsidR="002A4ED8" w:rsidRDefault="002A4ED8" w:rsidP="002A4ED8">
      <w:pPr>
        <w:rPr>
          <w:rFonts w:ascii="Nikosh" w:hAnsi="Nikosh" w:cs="Nikosh"/>
          <w:sz w:val="24"/>
          <w:szCs w:val="24"/>
        </w:rPr>
      </w:pPr>
    </w:p>
    <w:p w14:paraId="4790BAC9" w14:textId="77777777" w:rsidR="00B85119" w:rsidRDefault="00B85119" w:rsidP="002A4ED8">
      <w:pPr>
        <w:rPr>
          <w:rFonts w:ascii="Nikosh" w:hAnsi="Nikosh" w:cs="Nikosh"/>
          <w:sz w:val="24"/>
          <w:szCs w:val="24"/>
        </w:rPr>
      </w:pPr>
    </w:p>
    <w:p w14:paraId="165A8B16" w14:textId="77777777" w:rsidR="00B85119" w:rsidRDefault="00B85119" w:rsidP="002A4ED8">
      <w:pPr>
        <w:rPr>
          <w:rFonts w:ascii="Nikosh" w:hAnsi="Nikosh" w:cs="Nikosh"/>
          <w:sz w:val="24"/>
          <w:szCs w:val="24"/>
        </w:rPr>
      </w:pPr>
    </w:p>
    <w:p w14:paraId="2A9696AC" w14:textId="77777777" w:rsidR="00B85119" w:rsidRDefault="00B85119" w:rsidP="002A4ED8">
      <w:pPr>
        <w:rPr>
          <w:rFonts w:ascii="Nikosh" w:hAnsi="Nikosh" w:cs="Nikosh"/>
          <w:sz w:val="24"/>
          <w:szCs w:val="24"/>
        </w:rPr>
      </w:pPr>
    </w:p>
    <w:p w14:paraId="6E1F097E" w14:textId="77777777" w:rsidR="00B85119" w:rsidRDefault="00B85119" w:rsidP="002A4ED8">
      <w:pPr>
        <w:rPr>
          <w:rFonts w:ascii="Nikosh" w:hAnsi="Nikosh" w:cs="Nikosh"/>
          <w:sz w:val="24"/>
          <w:szCs w:val="24"/>
        </w:rPr>
      </w:pPr>
      <w:bookmarkStart w:id="0" w:name="_GoBack"/>
      <w:bookmarkEnd w:id="0"/>
    </w:p>
    <w:p w14:paraId="6E27517A" w14:textId="77777777" w:rsidR="008A472A" w:rsidRDefault="008A472A" w:rsidP="008A472A">
      <w:pPr>
        <w:shd w:val="clear" w:color="auto" w:fill="92D050"/>
        <w:jc w:val="center"/>
        <w:rPr>
          <w:rFonts w:ascii="Nikosh" w:hAnsi="Nikosh" w:cs="Nikosh"/>
          <w:b/>
          <w:sz w:val="26"/>
          <w:szCs w:val="26"/>
        </w:rPr>
      </w:pPr>
      <w:r w:rsidRPr="008A472A">
        <w:rPr>
          <w:rFonts w:ascii="Nikosh" w:hAnsi="Nikosh" w:cs="Nikosh"/>
          <w:b/>
          <w:sz w:val="26"/>
          <w:szCs w:val="26"/>
        </w:rPr>
        <w:lastRenderedPageBreak/>
        <w:t xml:space="preserve">অভিযোগ প্রতিকার </w:t>
      </w:r>
      <w:r w:rsidRPr="008A472A">
        <w:rPr>
          <w:rFonts w:ascii="Nikosh" w:hAnsi="Nikosh" w:cs="Nikosh" w:hint="cs"/>
          <w:b/>
          <w:sz w:val="26"/>
          <w:szCs w:val="26"/>
        </w:rPr>
        <w:t>ব্যবস্থাপনা</w:t>
      </w:r>
    </w:p>
    <w:p w14:paraId="7FF9B173" w14:textId="3439A4E0" w:rsidR="008A472A" w:rsidRPr="008A472A" w:rsidRDefault="004C2F67" w:rsidP="008A472A">
      <w:pPr>
        <w:shd w:val="clear" w:color="auto" w:fill="92D05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ievance Redress System (</w:t>
      </w:r>
      <w:r w:rsidR="008A472A" w:rsidRPr="008A472A">
        <w:rPr>
          <w:rFonts w:ascii="Times New Roman" w:hAnsi="Times New Roman"/>
          <w:b/>
          <w:sz w:val="24"/>
          <w:szCs w:val="24"/>
        </w:rPr>
        <w:t>GRS)</w:t>
      </w:r>
    </w:p>
    <w:p w14:paraId="52F7F455" w14:textId="77777777" w:rsidR="002A4ED8" w:rsidRPr="0068212E" w:rsidRDefault="002A4ED8" w:rsidP="003F14A4">
      <w:pPr>
        <w:ind w:left="-540"/>
        <w:rPr>
          <w:b/>
          <w:sz w:val="2"/>
          <w:szCs w:val="2"/>
        </w:rPr>
      </w:pPr>
    </w:p>
    <w:p w14:paraId="75964EC6" w14:textId="77777777" w:rsidR="003F14A4" w:rsidRPr="0068212E" w:rsidRDefault="003F14A4" w:rsidP="003F14A4">
      <w:pPr>
        <w:jc w:val="center"/>
        <w:rPr>
          <w:rFonts w:ascii="Nikosh" w:hAnsi="Nikosh" w:cs="Nikosh"/>
          <w:sz w:val="4"/>
          <w:szCs w:val="2"/>
        </w:rPr>
      </w:pPr>
    </w:p>
    <w:p w14:paraId="2258FD0A" w14:textId="77777777" w:rsidR="003F14A4" w:rsidRDefault="003F14A4" w:rsidP="008A472A">
      <w:pPr>
        <w:ind w:firstLine="72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</w:rPr>
        <w:t>সেবা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প্রাপ্তিত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অসন্তুষ্ট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হল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দায়িত্বপ্রাপ্ত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কর্মকর্তা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সঙ্গ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যোগাযোগ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করুন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তা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কাছ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থেক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সমাধান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পাওয়া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না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গেল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নিম্নোক্ত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পদ্ধতিত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যোগাযোগ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কর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আপনা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সমস্যা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অবহিত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করুন</w:t>
      </w:r>
      <w:r>
        <w:rPr>
          <w:rFonts w:ascii="Nikosh" w:hAnsi="Nikosh" w:cs="Nikosh"/>
          <w:sz w:val="24"/>
          <w:szCs w:val="24"/>
        </w:rPr>
        <w:t>:</w:t>
      </w:r>
    </w:p>
    <w:p w14:paraId="4AF02CE4" w14:textId="77777777" w:rsidR="003F14A4" w:rsidRDefault="003F14A4" w:rsidP="003F14A4">
      <w:pPr>
        <w:ind w:firstLine="720"/>
        <w:rPr>
          <w:rFonts w:ascii="Nikosh" w:hAnsi="Nikosh" w:cs="Nikosh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824"/>
        <w:gridCol w:w="1461"/>
        <w:gridCol w:w="4321"/>
        <w:gridCol w:w="1164"/>
      </w:tblGrid>
      <w:tr w:rsidR="00A567D1" w:rsidRPr="00A567D1" w14:paraId="226363AD" w14:textId="77777777" w:rsidTr="00456676">
        <w:trPr>
          <w:trHeight w:val="1052"/>
        </w:trPr>
        <w:tc>
          <w:tcPr>
            <w:tcW w:w="694" w:type="dxa"/>
            <w:shd w:val="clear" w:color="auto" w:fill="auto"/>
          </w:tcPr>
          <w:p w14:paraId="7AF712DF" w14:textId="6878E251" w:rsidR="003F14A4" w:rsidRPr="00A567D1" w:rsidRDefault="00A567D1" w:rsidP="00A567D1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A567D1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্রম</w:t>
            </w:r>
          </w:p>
        </w:tc>
        <w:tc>
          <w:tcPr>
            <w:tcW w:w="1824" w:type="dxa"/>
            <w:shd w:val="clear" w:color="auto" w:fill="auto"/>
          </w:tcPr>
          <w:p w14:paraId="739BF25D" w14:textId="77777777" w:rsidR="003F14A4" w:rsidRPr="00A567D1" w:rsidRDefault="003F14A4" w:rsidP="00A567D1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A567D1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খন</w:t>
            </w:r>
            <w:r w:rsidRPr="00A567D1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A567D1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যোগাযোগ</w:t>
            </w:r>
            <w:r w:rsidRPr="00A567D1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A567D1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রবেন</w:t>
            </w:r>
          </w:p>
        </w:tc>
        <w:tc>
          <w:tcPr>
            <w:tcW w:w="1461" w:type="dxa"/>
            <w:shd w:val="clear" w:color="auto" w:fill="auto"/>
          </w:tcPr>
          <w:p w14:paraId="40ADD5A4" w14:textId="77777777" w:rsidR="003F14A4" w:rsidRPr="00A567D1" w:rsidRDefault="003F14A4" w:rsidP="00A567D1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A567D1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ার</w:t>
            </w:r>
            <w:r w:rsidRPr="00A567D1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A567D1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সঙ্গে</w:t>
            </w:r>
            <w:r w:rsidRPr="00A567D1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A567D1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যোগাযোগ</w:t>
            </w:r>
            <w:r w:rsidRPr="00A567D1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A567D1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রবেন</w:t>
            </w:r>
          </w:p>
        </w:tc>
        <w:tc>
          <w:tcPr>
            <w:tcW w:w="4321" w:type="dxa"/>
            <w:shd w:val="clear" w:color="auto" w:fill="auto"/>
          </w:tcPr>
          <w:p w14:paraId="67E9D828" w14:textId="77777777" w:rsidR="003F14A4" w:rsidRPr="00A567D1" w:rsidRDefault="003F14A4" w:rsidP="00A567D1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A567D1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যোগাযোগের</w:t>
            </w:r>
            <w:r w:rsidRPr="00A567D1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A567D1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ঠিকানা</w:t>
            </w:r>
          </w:p>
        </w:tc>
        <w:tc>
          <w:tcPr>
            <w:tcW w:w="1164" w:type="dxa"/>
            <w:shd w:val="clear" w:color="auto" w:fill="auto"/>
          </w:tcPr>
          <w:p w14:paraId="11165FBC" w14:textId="77777777" w:rsidR="003F14A4" w:rsidRPr="00A567D1" w:rsidRDefault="003F14A4" w:rsidP="00A567D1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A567D1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নিষ্পত্তির</w:t>
            </w:r>
            <w:r w:rsidRPr="00A567D1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A567D1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সময়সীমা</w:t>
            </w:r>
          </w:p>
        </w:tc>
      </w:tr>
      <w:tr w:rsidR="003F14A4" w:rsidRPr="00AA0CF4" w14:paraId="59222401" w14:textId="77777777" w:rsidTr="000C1CA8">
        <w:trPr>
          <w:trHeight w:val="1178"/>
        </w:trPr>
        <w:tc>
          <w:tcPr>
            <w:tcW w:w="694" w:type="dxa"/>
            <w:shd w:val="clear" w:color="auto" w:fill="auto"/>
          </w:tcPr>
          <w:p w14:paraId="59F3960C" w14:textId="77777777" w:rsidR="003F14A4" w:rsidRPr="008A472A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  <w:r w:rsidRPr="008A472A">
              <w:rPr>
                <w:rFonts w:ascii="Nikosh" w:hAnsi="Nikosh" w:cs="Nikosh"/>
                <w:sz w:val="22"/>
                <w:szCs w:val="22"/>
                <w:cs/>
              </w:rPr>
              <w:t>১</w:t>
            </w:r>
            <w:r w:rsidRPr="008A472A">
              <w:rPr>
                <w:rFonts w:ascii="Nikosh" w:hAnsi="Nikosh" w:cs="Nikosh"/>
                <w:sz w:val="22"/>
                <w:szCs w:val="22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14:paraId="70D03F05" w14:textId="77777777" w:rsidR="003F14A4" w:rsidRPr="008A472A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দায়িত্বপ্রাপ্ত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সমাধান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দিতে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ব্যর্থ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হলে</w:t>
            </w:r>
          </w:p>
        </w:tc>
        <w:tc>
          <w:tcPr>
            <w:tcW w:w="1461" w:type="dxa"/>
            <w:shd w:val="clear" w:color="auto" w:fill="auto"/>
          </w:tcPr>
          <w:p w14:paraId="000E9BE8" w14:textId="77777777" w:rsidR="003F14A4" w:rsidRPr="008A472A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অভিযোগ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নিষ্পত্তি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(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অনিক</w:t>
            </w:r>
            <w:r w:rsidRPr="008A472A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4321" w:type="dxa"/>
            <w:shd w:val="clear" w:color="auto" w:fill="auto"/>
          </w:tcPr>
          <w:p w14:paraId="14343103" w14:textId="4076E478" w:rsidR="00C3554E" w:rsidRDefault="00C3554E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lang w:bidi="bn-BD"/>
              </w:rPr>
              <w:t>জনাব মোঃ আবদুর রহিম শিকদার</w:t>
            </w:r>
          </w:p>
          <w:p w14:paraId="7D46F12F" w14:textId="4EEA7916" w:rsidR="003F14A4" w:rsidRPr="008A472A" w:rsidRDefault="00C3554E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হকারী</w:t>
            </w:r>
            <w:r w:rsidR="003F14A4" w:rsidRPr="008A472A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259F9D13" w14:textId="77777777" w:rsidR="003F14A4" w:rsidRPr="008A472A" w:rsidRDefault="003F14A4" w:rsidP="009601A3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8A472A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7759A543" w14:textId="146718F0" w:rsidR="003F14A4" w:rsidRPr="008A472A" w:rsidRDefault="003F14A4" w:rsidP="0068261D">
            <w:pPr>
              <w:rPr>
                <w:rFonts w:ascii="Nikosh" w:hAnsi="Nikosh" w:cs="Nikosh"/>
                <w:sz w:val="22"/>
                <w:szCs w:val="22"/>
              </w:rPr>
            </w:pP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8A472A">
              <w:rPr>
                <w:rFonts w:ascii="Nikosh" w:hAnsi="Nikosh" w:cs="Nikosh"/>
                <w:sz w:val="22"/>
                <w:szCs w:val="22"/>
              </w:rPr>
              <w:t>-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8A472A">
              <w:rPr>
                <w:rFonts w:ascii="Nikosh" w:hAnsi="Nikosh" w:cs="Nikosh"/>
                <w:sz w:val="22"/>
                <w:szCs w:val="22"/>
              </w:rPr>
              <w:t>:</w:t>
            </w:r>
            <w:r w:rsidRPr="008A472A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="0068261D">
              <w:rPr>
                <w:rFonts w:ascii="Times New Roman" w:hAnsi="Times New Roman"/>
                <w:sz w:val="22"/>
                <w:szCs w:val="22"/>
                <w:cs/>
              </w:rPr>
              <w:t>pd</w:t>
            </w:r>
            <w:r w:rsidRPr="008A472A">
              <w:rPr>
                <w:rFonts w:ascii="Times New Roman" w:hAnsi="Times New Roman" w:cs="Vrinda"/>
                <w:sz w:val="22"/>
                <w:szCs w:val="22"/>
              </w:rPr>
              <w:t>@ansarvdpbank.gov.bd</w:t>
            </w:r>
          </w:p>
        </w:tc>
        <w:tc>
          <w:tcPr>
            <w:tcW w:w="1164" w:type="dxa"/>
            <w:shd w:val="clear" w:color="auto" w:fill="auto"/>
          </w:tcPr>
          <w:p w14:paraId="4525E07E" w14:textId="77777777" w:rsidR="003F14A4" w:rsidRPr="008A472A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8A472A">
              <w:rPr>
                <w:rFonts w:ascii="Nikosh" w:hAnsi="Nikosh" w:cs="Nikosh"/>
                <w:sz w:val="22"/>
                <w:szCs w:val="22"/>
                <w:cs/>
              </w:rPr>
              <w:t>১৫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কার্যদিবস</w:t>
            </w:r>
          </w:p>
        </w:tc>
      </w:tr>
      <w:tr w:rsidR="003F14A4" w:rsidRPr="00AA0CF4" w14:paraId="056C1E11" w14:textId="77777777" w:rsidTr="000C1CA8">
        <w:trPr>
          <w:trHeight w:val="1142"/>
        </w:trPr>
        <w:tc>
          <w:tcPr>
            <w:tcW w:w="694" w:type="dxa"/>
            <w:shd w:val="clear" w:color="auto" w:fill="auto"/>
          </w:tcPr>
          <w:p w14:paraId="0DCC193A" w14:textId="77777777" w:rsidR="003F14A4" w:rsidRPr="008A472A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  <w:r w:rsidRPr="008A472A">
              <w:rPr>
                <w:rFonts w:ascii="Nikosh" w:hAnsi="Nikosh" w:cs="Nikosh"/>
                <w:sz w:val="22"/>
                <w:szCs w:val="22"/>
                <w:cs/>
              </w:rPr>
              <w:t>২</w:t>
            </w:r>
            <w:r w:rsidRPr="008A472A">
              <w:rPr>
                <w:rFonts w:ascii="Nikosh" w:hAnsi="Nikosh" w:cs="Nikosh"/>
                <w:sz w:val="22"/>
                <w:szCs w:val="22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14:paraId="69F077E5" w14:textId="77777777" w:rsidR="003F14A4" w:rsidRPr="008A472A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অভিযোগ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নিষ্পত্তি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নির্দিষ্ট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সময়ে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সমাধান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দিতে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ব্যর্থ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হলে</w:t>
            </w:r>
          </w:p>
        </w:tc>
        <w:tc>
          <w:tcPr>
            <w:tcW w:w="1461" w:type="dxa"/>
            <w:shd w:val="clear" w:color="auto" w:fill="auto"/>
          </w:tcPr>
          <w:p w14:paraId="49348460" w14:textId="77777777" w:rsidR="003F14A4" w:rsidRPr="008A472A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আপিল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</w:p>
        </w:tc>
        <w:tc>
          <w:tcPr>
            <w:tcW w:w="4321" w:type="dxa"/>
            <w:shd w:val="clear" w:color="auto" w:fill="auto"/>
          </w:tcPr>
          <w:p w14:paraId="7EC73E33" w14:textId="77777777" w:rsidR="003F14A4" w:rsidRPr="008A472A" w:rsidRDefault="003F14A4" w:rsidP="009601A3">
            <w:pPr>
              <w:rPr>
                <w:rFonts w:cs="Shonar Bangla"/>
                <w:b/>
                <w:bCs/>
                <w:sz w:val="22"/>
                <w:szCs w:val="22"/>
              </w:rPr>
            </w:pPr>
            <w:r w:rsidRPr="008A472A">
              <w:rPr>
                <w:rFonts w:ascii="Nikosh" w:hAnsi="Nikosh" w:cs="Nikosh"/>
                <w:b/>
                <w:bCs/>
                <w:sz w:val="22"/>
                <w:szCs w:val="22"/>
                <w:cs/>
              </w:rPr>
              <w:t>জনাব</w:t>
            </w:r>
            <w:r w:rsidRPr="008A472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 w:hint="cs"/>
                <w:b/>
                <w:bCs/>
                <w:sz w:val="22"/>
                <w:szCs w:val="22"/>
                <w:cs/>
              </w:rPr>
              <w:t>মো. মোসাদ্দেক-উল-আলম</w:t>
            </w:r>
          </w:p>
          <w:p w14:paraId="3CAA16E0" w14:textId="77777777" w:rsidR="003F14A4" w:rsidRPr="008A472A" w:rsidRDefault="003F14A4" w:rsidP="009601A3">
            <w:pPr>
              <w:pStyle w:val="BodyText"/>
              <w:spacing w:line="24" w:lineRule="atLeast"/>
              <w:jc w:val="left"/>
              <w:rPr>
                <w:rFonts w:ascii="Nikosh" w:hAnsi="Nikosh" w:cs="Nikosh"/>
                <w:sz w:val="22"/>
                <w:szCs w:val="22"/>
              </w:rPr>
            </w:pP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ব্যবস্থাপনা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পরিচালক</w:t>
            </w:r>
          </w:p>
          <w:p w14:paraId="643C5C06" w14:textId="77777777" w:rsidR="003F14A4" w:rsidRPr="008A472A" w:rsidRDefault="003F14A4" w:rsidP="009601A3">
            <w:pPr>
              <w:pStyle w:val="BodyText"/>
              <w:spacing w:line="24" w:lineRule="atLeast"/>
              <w:jc w:val="left"/>
              <w:rPr>
                <w:rFonts w:ascii="Nikosh" w:hAnsi="Nikosh" w:cs="Nikosh"/>
                <w:sz w:val="22"/>
                <w:szCs w:val="22"/>
              </w:rPr>
            </w:pP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8A472A">
              <w:rPr>
                <w:rFonts w:ascii="Nikosh" w:hAnsi="Nikosh" w:cs="Nikosh"/>
                <w:sz w:val="22"/>
                <w:szCs w:val="22"/>
              </w:rPr>
              <w:t>: 02-8322181</w:t>
            </w:r>
          </w:p>
          <w:p w14:paraId="7AA34B69" w14:textId="77777777" w:rsidR="003F14A4" w:rsidRPr="008A472A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8A472A">
              <w:rPr>
                <w:rFonts w:ascii="Nikosh" w:hAnsi="Nikosh" w:cs="Nikosh"/>
                <w:sz w:val="22"/>
                <w:szCs w:val="22"/>
              </w:rPr>
              <w:t>-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8A472A">
              <w:rPr>
                <w:rFonts w:ascii="Nikosh" w:hAnsi="Nikosh" w:cs="Nikosh"/>
                <w:sz w:val="22"/>
                <w:szCs w:val="22"/>
              </w:rPr>
              <w:t>:</w:t>
            </w:r>
            <w:r w:rsidRPr="008A472A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8A472A">
              <w:rPr>
                <w:rFonts w:ascii="Times New Roman" w:hAnsi="Times New Roman"/>
                <w:sz w:val="22"/>
                <w:szCs w:val="22"/>
              </w:rPr>
              <w:t>md</w:t>
            </w:r>
            <w:r w:rsidRPr="008A472A">
              <w:rPr>
                <w:rFonts w:ascii="Times New Roman" w:hAnsi="Times New Roman" w:cs="Vrinda"/>
                <w:sz w:val="22"/>
                <w:szCs w:val="22"/>
              </w:rPr>
              <w:t>@ansarvdpbank.gov.bd</w:t>
            </w:r>
          </w:p>
        </w:tc>
        <w:tc>
          <w:tcPr>
            <w:tcW w:w="1164" w:type="dxa"/>
            <w:shd w:val="clear" w:color="auto" w:fill="auto"/>
          </w:tcPr>
          <w:p w14:paraId="6590F74C" w14:textId="77777777" w:rsidR="003F14A4" w:rsidRPr="008A472A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8A472A">
              <w:rPr>
                <w:rFonts w:ascii="Nikosh" w:hAnsi="Nikosh" w:cs="Nikosh"/>
                <w:sz w:val="22"/>
                <w:szCs w:val="22"/>
                <w:cs/>
              </w:rPr>
              <w:t>২০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কার্যদিবস</w:t>
            </w:r>
          </w:p>
        </w:tc>
      </w:tr>
      <w:tr w:rsidR="003F14A4" w:rsidRPr="00AA0CF4" w14:paraId="65329AB9" w14:textId="77777777" w:rsidTr="009601A3">
        <w:tc>
          <w:tcPr>
            <w:tcW w:w="694" w:type="dxa"/>
            <w:shd w:val="clear" w:color="auto" w:fill="auto"/>
          </w:tcPr>
          <w:p w14:paraId="1FCA2488" w14:textId="77777777" w:rsidR="003F14A4" w:rsidRPr="008A472A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  <w:r w:rsidRPr="008A472A">
              <w:rPr>
                <w:rFonts w:ascii="Nikosh" w:hAnsi="Nikosh" w:cs="Nikosh"/>
                <w:sz w:val="22"/>
                <w:szCs w:val="22"/>
                <w:cs/>
              </w:rPr>
              <w:t>৩</w:t>
            </w:r>
            <w:r w:rsidRPr="008A472A">
              <w:rPr>
                <w:rFonts w:ascii="Nikosh" w:hAnsi="Nikosh" w:cs="Nikosh"/>
                <w:sz w:val="22"/>
                <w:szCs w:val="22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14:paraId="28E82B48" w14:textId="77777777" w:rsidR="003F14A4" w:rsidRPr="008A472A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আপিল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নির্দিষ্ট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সময়ে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সমাধান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দিতে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ব্যর্থ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হলে</w:t>
            </w:r>
          </w:p>
        </w:tc>
        <w:tc>
          <w:tcPr>
            <w:tcW w:w="1461" w:type="dxa"/>
            <w:shd w:val="clear" w:color="auto" w:fill="auto"/>
          </w:tcPr>
          <w:p w14:paraId="6DD133A2" w14:textId="77777777" w:rsidR="003F14A4" w:rsidRPr="008A472A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ব্যাংকের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পরিচালনা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পর্ষদ</w:t>
            </w:r>
          </w:p>
        </w:tc>
        <w:tc>
          <w:tcPr>
            <w:tcW w:w="4321" w:type="dxa"/>
            <w:shd w:val="clear" w:color="auto" w:fill="auto"/>
          </w:tcPr>
          <w:p w14:paraId="0DB6BCD3" w14:textId="77777777" w:rsidR="003F14A4" w:rsidRPr="008A472A" w:rsidRDefault="003F14A4" w:rsidP="009601A3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8A472A">
              <w:rPr>
                <w:rFonts w:ascii="Nikosh" w:hAnsi="Nikosh" w:cs="Nikosh"/>
                <w:bCs/>
                <w:sz w:val="22"/>
                <w:szCs w:val="22"/>
                <w:cs/>
              </w:rPr>
              <w:t>জনাব</w:t>
            </w:r>
            <w:r w:rsidRPr="008A472A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 w:hint="cs"/>
                <w:bCs/>
                <w:sz w:val="22"/>
                <w:szCs w:val="22"/>
                <w:cs/>
              </w:rPr>
              <w:t>বাদল চন্দ্র দেবনাথ</w:t>
            </w:r>
          </w:p>
          <w:p w14:paraId="36769E94" w14:textId="77777777" w:rsidR="003F14A4" w:rsidRPr="008A472A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8A472A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7FAE68E1" w14:textId="77777777" w:rsidR="003F14A4" w:rsidRPr="008A472A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8A472A">
              <w:rPr>
                <w:rFonts w:ascii="Times New Roman" w:hAnsi="Times New Roman"/>
                <w:sz w:val="22"/>
                <w:szCs w:val="22"/>
              </w:rPr>
              <w:t>02-222226879</w:t>
            </w:r>
          </w:p>
          <w:p w14:paraId="60FA8D20" w14:textId="77777777" w:rsidR="003F14A4" w:rsidRPr="008A472A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8A472A">
              <w:rPr>
                <w:rFonts w:ascii="Nikosh" w:hAnsi="Nikosh" w:cs="Nikosh"/>
                <w:sz w:val="22"/>
                <w:szCs w:val="22"/>
              </w:rPr>
              <w:t>-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8A472A">
              <w:rPr>
                <w:rFonts w:ascii="Nikosh" w:hAnsi="Nikosh" w:cs="Nikosh"/>
                <w:sz w:val="22"/>
                <w:szCs w:val="22"/>
              </w:rPr>
              <w:t>:</w:t>
            </w:r>
            <w:r w:rsidRPr="008A472A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recovery</w:t>
            </w:r>
            <w:r w:rsidRPr="008A472A">
              <w:rPr>
                <w:rFonts w:ascii="Nikosh" w:hAnsi="Nikosh" w:cs="Nikosh"/>
                <w:sz w:val="22"/>
                <w:szCs w:val="22"/>
              </w:rPr>
              <w:t>@</w:t>
            </w:r>
            <w:r w:rsidRPr="008A472A">
              <w:rPr>
                <w:rFonts w:ascii="Times New Roman" w:hAnsi="Times New Roman" w:cs="Vrinda"/>
                <w:sz w:val="22"/>
                <w:szCs w:val="22"/>
              </w:rPr>
              <w:t>ansarvdpbank.gov.bd</w:t>
            </w:r>
          </w:p>
        </w:tc>
        <w:tc>
          <w:tcPr>
            <w:tcW w:w="1164" w:type="dxa"/>
            <w:shd w:val="clear" w:color="auto" w:fill="auto"/>
          </w:tcPr>
          <w:p w14:paraId="0704FB8A" w14:textId="77777777" w:rsidR="003F14A4" w:rsidRPr="008A472A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8A472A">
              <w:rPr>
                <w:rFonts w:ascii="Nikosh" w:hAnsi="Nikosh" w:cs="Nikosh"/>
                <w:sz w:val="22"/>
                <w:szCs w:val="22"/>
                <w:cs/>
              </w:rPr>
              <w:t>৪৫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কার্যদিবস</w:t>
            </w:r>
          </w:p>
        </w:tc>
      </w:tr>
    </w:tbl>
    <w:p w14:paraId="35DBBBA6" w14:textId="77777777" w:rsidR="003F14A4" w:rsidRDefault="003F14A4" w:rsidP="003F14A4">
      <w:pPr>
        <w:pStyle w:val="BodyText"/>
        <w:rPr>
          <w:rFonts w:ascii="SutonnyMJ" w:hAnsi="SutonnyMJ" w:cs="SutonnyMJ"/>
          <w:sz w:val="31"/>
          <w:szCs w:val="27"/>
        </w:rPr>
      </w:pPr>
    </w:p>
    <w:p w14:paraId="1CA54090" w14:textId="77777777" w:rsidR="00521CB6" w:rsidRDefault="00521CB6"/>
    <w:sectPr w:rsidR="00521CB6" w:rsidSect="002B1A83">
      <w:headerReference w:type="default" r:id="rId13"/>
      <w:footerReference w:type="even" r:id="rId14"/>
      <w:footerReference w:type="default" r:id="rId15"/>
      <w:pgSz w:w="11909" w:h="16834" w:code="9"/>
      <w:pgMar w:top="1440" w:right="1440" w:bottom="1152" w:left="1440" w:header="547" w:footer="720" w:gutter="0"/>
      <w:pgNumType w:start="1"/>
      <w:cols w:space="720"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098FA" w14:textId="77777777" w:rsidR="000149C9" w:rsidRDefault="000149C9" w:rsidP="006260A5">
      <w:r>
        <w:separator/>
      </w:r>
    </w:p>
  </w:endnote>
  <w:endnote w:type="continuationSeparator" w:id="0">
    <w:p w14:paraId="7BA73F4C" w14:textId="77777777" w:rsidR="000149C9" w:rsidRDefault="000149C9" w:rsidP="0062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tonnyP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kosh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rinda">
    <w:altName w:val="Courier"/>
    <w:panose1 w:val="00000400000000000000"/>
    <w:charset w:val="01"/>
    <w:family w:val="roman"/>
    <w:notTrueType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560CA" w14:textId="77777777" w:rsidR="00CB1AE5" w:rsidRDefault="00CB1A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F01C5" w14:textId="77777777" w:rsidR="00CB1AE5" w:rsidRDefault="00CB1AE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A669B" w14:textId="77777777" w:rsidR="00CB1AE5" w:rsidRPr="008A6277" w:rsidRDefault="00CB1AE5" w:rsidP="009601A3">
    <w:pPr>
      <w:pStyle w:val="Footer"/>
      <w:tabs>
        <w:tab w:val="clear" w:pos="4320"/>
        <w:tab w:val="clear" w:pos="8640"/>
        <w:tab w:val="center" w:pos="4514"/>
        <w:tab w:val="right" w:pos="9029"/>
      </w:tabs>
      <w:ind w:right="360"/>
      <w:rPr>
        <w:rFonts w:ascii="Nikosh" w:hAnsi="Nikosh" w:cs="Nikosh"/>
        <w:sz w:val="16"/>
        <w:cs/>
        <w:lang w:bidi="bn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5F791" w14:textId="77777777" w:rsidR="000149C9" w:rsidRDefault="000149C9" w:rsidP="006260A5">
      <w:r>
        <w:separator/>
      </w:r>
    </w:p>
  </w:footnote>
  <w:footnote w:type="continuationSeparator" w:id="0">
    <w:p w14:paraId="4C4F6CC1" w14:textId="77777777" w:rsidR="000149C9" w:rsidRDefault="000149C9" w:rsidP="00626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B29E6" w14:textId="351F3406" w:rsidR="00CB1AE5" w:rsidRPr="00551627" w:rsidRDefault="00CB1AE5" w:rsidP="0024232B">
    <w:pPr>
      <w:tabs>
        <w:tab w:val="left" w:pos="2320"/>
        <w:tab w:val="center" w:pos="5018"/>
      </w:tabs>
      <w:ind w:firstLine="720"/>
      <w:jc w:val="center"/>
      <w:rPr>
        <w:rFonts w:ascii="Nikosh" w:hAnsi="Nikosh" w:cs="Nikosh"/>
        <w:b/>
        <w:color w:val="FF0000"/>
        <w:sz w:val="8"/>
        <w:szCs w:val="15"/>
        <w:lang w:bidi="bn-IN"/>
      </w:rPr>
    </w:pPr>
    <w:r w:rsidRPr="00BB1CE1">
      <w:rPr>
        <w:rFonts w:cs="Vrinda" w:hint="cs"/>
        <w:b/>
        <w:color w:val="00B050"/>
        <w:sz w:val="42"/>
        <w:szCs w:val="53"/>
        <w:cs/>
        <w:lang w:bidi="bn-IN"/>
      </w:rPr>
      <w:t xml:space="preserve">   </w:t>
    </w:r>
  </w:p>
  <w:p w14:paraId="41F351E5" w14:textId="63581205" w:rsidR="00CB1AE5" w:rsidRDefault="00CB1AE5" w:rsidP="009601A3">
    <w:pPr>
      <w:pStyle w:val="Header"/>
      <w:tabs>
        <w:tab w:val="clear" w:pos="4320"/>
        <w:tab w:val="clear" w:pos="8640"/>
        <w:tab w:val="left" w:pos="142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1E38"/>
    <w:multiLevelType w:val="hybridMultilevel"/>
    <w:tmpl w:val="B4E0A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4280E"/>
    <w:multiLevelType w:val="hybridMultilevel"/>
    <w:tmpl w:val="AD6E06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726D5"/>
    <w:multiLevelType w:val="multilevel"/>
    <w:tmpl w:val="E01E7D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4C869C0"/>
    <w:multiLevelType w:val="multilevel"/>
    <w:tmpl w:val="7AFE00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32D2CA8"/>
    <w:multiLevelType w:val="hybridMultilevel"/>
    <w:tmpl w:val="CDC0F0F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9B363D"/>
    <w:multiLevelType w:val="hybridMultilevel"/>
    <w:tmpl w:val="139248BA"/>
    <w:lvl w:ilvl="0" w:tplc="DF38F036">
      <w:start w:val="1"/>
      <w:numFmt w:val="bullet"/>
      <w:lvlText w:val=""/>
      <w:lvlJc w:val="left"/>
      <w:pPr>
        <w:ind w:left="297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326F02FB"/>
    <w:multiLevelType w:val="hybridMultilevel"/>
    <w:tmpl w:val="C818B52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2D0BDE"/>
    <w:multiLevelType w:val="hybridMultilevel"/>
    <w:tmpl w:val="A4E682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FA7D50"/>
    <w:multiLevelType w:val="hybridMultilevel"/>
    <w:tmpl w:val="052A8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109A2"/>
    <w:multiLevelType w:val="hybridMultilevel"/>
    <w:tmpl w:val="979826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B280E"/>
    <w:multiLevelType w:val="hybridMultilevel"/>
    <w:tmpl w:val="D812BB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F14255"/>
    <w:multiLevelType w:val="hybridMultilevel"/>
    <w:tmpl w:val="864464EC"/>
    <w:lvl w:ilvl="0" w:tplc="2688A8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65CD7"/>
    <w:multiLevelType w:val="hybridMultilevel"/>
    <w:tmpl w:val="FA680D26"/>
    <w:lvl w:ilvl="0" w:tplc="0809000D">
      <w:start w:val="1"/>
      <w:numFmt w:val="bullet"/>
      <w:lvlText w:val=""/>
      <w:lvlJc w:val="left"/>
      <w:pPr>
        <w:ind w:left="28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11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12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A4"/>
    <w:rsid w:val="00006D1E"/>
    <w:rsid w:val="00006EE6"/>
    <w:rsid w:val="000149C9"/>
    <w:rsid w:val="0002184B"/>
    <w:rsid w:val="00026D62"/>
    <w:rsid w:val="00046729"/>
    <w:rsid w:val="00051FF6"/>
    <w:rsid w:val="00071750"/>
    <w:rsid w:val="00071812"/>
    <w:rsid w:val="00082C45"/>
    <w:rsid w:val="000C1CA8"/>
    <w:rsid w:val="000F4A45"/>
    <w:rsid w:val="00106AE7"/>
    <w:rsid w:val="0011426C"/>
    <w:rsid w:val="001215A7"/>
    <w:rsid w:val="001407DE"/>
    <w:rsid w:val="001552F6"/>
    <w:rsid w:val="00156B47"/>
    <w:rsid w:val="00170938"/>
    <w:rsid w:val="00192559"/>
    <w:rsid w:val="001C1151"/>
    <w:rsid w:val="001D3AF8"/>
    <w:rsid w:val="001F23B9"/>
    <w:rsid w:val="0024232B"/>
    <w:rsid w:val="00281FB2"/>
    <w:rsid w:val="002A2507"/>
    <w:rsid w:val="002A4ED8"/>
    <w:rsid w:val="002B1A83"/>
    <w:rsid w:val="002B2F5B"/>
    <w:rsid w:val="002B3BAE"/>
    <w:rsid w:val="002D1F71"/>
    <w:rsid w:val="00304B5C"/>
    <w:rsid w:val="00312B5C"/>
    <w:rsid w:val="0033295D"/>
    <w:rsid w:val="00333BD4"/>
    <w:rsid w:val="003549F1"/>
    <w:rsid w:val="00363D4C"/>
    <w:rsid w:val="0037043C"/>
    <w:rsid w:val="00384B6A"/>
    <w:rsid w:val="003850E9"/>
    <w:rsid w:val="003A60E3"/>
    <w:rsid w:val="003E10F3"/>
    <w:rsid w:val="003F14A4"/>
    <w:rsid w:val="0041667D"/>
    <w:rsid w:val="0042067E"/>
    <w:rsid w:val="00423A62"/>
    <w:rsid w:val="00426A14"/>
    <w:rsid w:val="00432375"/>
    <w:rsid w:val="00442048"/>
    <w:rsid w:val="00452B63"/>
    <w:rsid w:val="00456676"/>
    <w:rsid w:val="00492543"/>
    <w:rsid w:val="004B457A"/>
    <w:rsid w:val="004B7ED8"/>
    <w:rsid w:val="004C2F67"/>
    <w:rsid w:val="004E4E46"/>
    <w:rsid w:val="004E5D7E"/>
    <w:rsid w:val="004F2887"/>
    <w:rsid w:val="004F5860"/>
    <w:rsid w:val="00521CB6"/>
    <w:rsid w:val="005778A1"/>
    <w:rsid w:val="005A22FA"/>
    <w:rsid w:val="005A43C1"/>
    <w:rsid w:val="005B2A46"/>
    <w:rsid w:val="005F08BD"/>
    <w:rsid w:val="005F15FC"/>
    <w:rsid w:val="005F3658"/>
    <w:rsid w:val="0060775B"/>
    <w:rsid w:val="00611508"/>
    <w:rsid w:val="006133F0"/>
    <w:rsid w:val="0061351F"/>
    <w:rsid w:val="006260A5"/>
    <w:rsid w:val="006352D4"/>
    <w:rsid w:val="00652C1C"/>
    <w:rsid w:val="00656B65"/>
    <w:rsid w:val="00672600"/>
    <w:rsid w:val="00673D08"/>
    <w:rsid w:val="0068212E"/>
    <w:rsid w:val="0068261D"/>
    <w:rsid w:val="00684923"/>
    <w:rsid w:val="00695C3D"/>
    <w:rsid w:val="00697C17"/>
    <w:rsid w:val="006C4AC6"/>
    <w:rsid w:val="006D2621"/>
    <w:rsid w:val="006D3B63"/>
    <w:rsid w:val="006D45E3"/>
    <w:rsid w:val="006E74B4"/>
    <w:rsid w:val="006F3AB5"/>
    <w:rsid w:val="006F451D"/>
    <w:rsid w:val="006F5403"/>
    <w:rsid w:val="00711CAB"/>
    <w:rsid w:val="00727DBC"/>
    <w:rsid w:val="00733037"/>
    <w:rsid w:val="0077664C"/>
    <w:rsid w:val="00793818"/>
    <w:rsid w:val="007A2D89"/>
    <w:rsid w:val="007B2E2A"/>
    <w:rsid w:val="007C5922"/>
    <w:rsid w:val="007D355B"/>
    <w:rsid w:val="00817357"/>
    <w:rsid w:val="0086319C"/>
    <w:rsid w:val="00863EEB"/>
    <w:rsid w:val="00865B65"/>
    <w:rsid w:val="00874571"/>
    <w:rsid w:val="008818B7"/>
    <w:rsid w:val="008974DB"/>
    <w:rsid w:val="008A33A8"/>
    <w:rsid w:val="008A472A"/>
    <w:rsid w:val="008E0BBC"/>
    <w:rsid w:val="008F7FE6"/>
    <w:rsid w:val="00900C75"/>
    <w:rsid w:val="009538E7"/>
    <w:rsid w:val="009601A3"/>
    <w:rsid w:val="009660EA"/>
    <w:rsid w:val="00980F76"/>
    <w:rsid w:val="00992138"/>
    <w:rsid w:val="009B11E8"/>
    <w:rsid w:val="009C34B1"/>
    <w:rsid w:val="009D20E3"/>
    <w:rsid w:val="009D2F5C"/>
    <w:rsid w:val="009F5932"/>
    <w:rsid w:val="00A004F8"/>
    <w:rsid w:val="00A435A7"/>
    <w:rsid w:val="00A44002"/>
    <w:rsid w:val="00A567D1"/>
    <w:rsid w:val="00A874B1"/>
    <w:rsid w:val="00A9610B"/>
    <w:rsid w:val="00AA2738"/>
    <w:rsid w:val="00B273B5"/>
    <w:rsid w:val="00B442FA"/>
    <w:rsid w:val="00B61D61"/>
    <w:rsid w:val="00B65E51"/>
    <w:rsid w:val="00B747C9"/>
    <w:rsid w:val="00B8362E"/>
    <w:rsid w:val="00B84B09"/>
    <w:rsid w:val="00B85119"/>
    <w:rsid w:val="00B85966"/>
    <w:rsid w:val="00B925D4"/>
    <w:rsid w:val="00BA2C50"/>
    <w:rsid w:val="00BB7727"/>
    <w:rsid w:val="00C23057"/>
    <w:rsid w:val="00C25279"/>
    <w:rsid w:val="00C27764"/>
    <w:rsid w:val="00C3554E"/>
    <w:rsid w:val="00C505F8"/>
    <w:rsid w:val="00C60061"/>
    <w:rsid w:val="00C610A8"/>
    <w:rsid w:val="00C82452"/>
    <w:rsid w:val="00CB1AE5"/>
    <w:rsid w:val="00CD6F2F"/>
    <w:rsid w:val="00D04380"/>
    <w:rsid w:val="00D111C5"/>
    <w:rsid w:val="00D15218"/>
    <w:rsid w:val="00D34431"/>
    <w:rsid w:val="00D467E3"/>
    <w:rsid w:val="00D51DC7"/>
    <w:rsid w:val="00D645D0"/>
    <w:rsid w:val="00D845D9"/>
    <w:rsid w:val="00D9536D"/>
    <w:rsid w:val="00DD5BD9"/>
    <w:rsid w:val="00E4538C"/>
    <w:rsid w:val="00E74AEF"/>
    <w:rsid w:val="00E7674D"/>
    <w:rsid w:val="00E76773"/>
    <w:rsid w:val="00E94455"/>
    <w:rsid w:val="00EC7B8F"/>
    <w:rsid w:val="00EF12A9"/>
    <w:rsid w:val="00F03ED4"/>
    <w:rsid w:val="00F20325"/>
    <w:rsid w:val="00F40F3E"/>
    <w:rsid w:val="00F70B62"/>
    <w:rsid w:val="00F95E62"/>
    <w:rsid w:val="00F96A7F"/>
    <w:rsid w:val="00FB2F33"/>
    <w:rsid w:val="00FD35D7"/>
    <w:rsid w:val="00FE029F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7A9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4A4"/>
    <w:pPr>
      <w:spacing w:after="0" w:line="240" w:lineRule="auto"/>
    </w:pPr>
    <w:rPr>
      <w:rFonts w:ascii="SutonnyMJ" w:eastAsia="Times New Roman" w:hAnsi="SutonnyMJ" w:cs="Times New Roman"/>
      <w:sz w:val="27"/>
      <w:szCs w:val="20"/>
    </w:rPr>
  </w:style>
  <w:style w:type="paragraph" w:styleId="Heading3">
    <w:name w:val="heading 3"/>
    <w:basedOn w:val="Normal"/>
    <w:link w:val="Heading3Char"/>
    <w:uiPriority w:val="9"/>
    <w:qFormat/>
    <w:rsid w:val="003F14A4"/>
    <w:pPr>
      <w:spacing w:before="100" w:beforeAutospacing="1" w:after="100" w:afterAutospacing="1"/>
      <w:outlineLvl w:val="2"/>
    </w:pPr>
    <w:rPr>
      <w:rFonts w:ascii="Times New Roman" w:hAnsi="Times New Roman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F14A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rsid w:val="003F14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4A4"/>
    <w:rPr>
      <w:rFonts w:ascii="SutonnyMJ" w:eastAsia="Times New Roman" w:hAnsi="SutonnyMJ" w:cs="Times New Roman"/>
      <w:sz w:val="27"/>
      <w:szCs w:val="20"/>
    </w:rPr>
  </w:style>
  <w:style w:type="paragraph" w:styleId="Footer">
    <w:name w:val="footer"/>
    <w:basedOn w:val="Normal"/>
    <w:link w:val="FooterChar"/>
    <w:uiPriority w:val="99"/>
    <w:rsid w:val="003F1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4A4"/>
    <w:rPr>
      <w:rFonts w:ascii="SutonnyMJ" w:eastAsia="Times New Roman" w:hAnsi="SutonnyMJ" w:cs="Times New Roman"/>
      <w:sz w:val="27"/>
      <w:szCs w:val="20"/>
    </w:rPr>
  </w:style>
  <w:style w:type="paragraph" w:styleId="BodyText">
    <w:name w:val="Body Text"/>
    <w:basedOn w:val="Normal"/>
    <w:link w:val="BodyTextChar"/>
    <w:rsid w:val="003F14A4"/>
    <w:pPr>
      <w:jc w:val="both"/>
    </w:pPr>
    <w:rPr>
      <w:rFonts w:ascii="SutonnyP" w:hAnsi="SutonnyP"/>
    </w:rPr>
  </w:style>
  <w:style w:type="character" w:customStyle="1" w:styleId="BodyTextChar">
    <w:name w:val="Body Text Char"/>
    <w:basedOn w:val="DefaultParagraphFont"/>
    <w:link w:val="BodyText"/>
    <w:rsid w:val="003F14A4"/>
    <w:rPr>
      <w:rFonts w:ascii="SutonnyP" w:eastAsia="Times New Roman" w:hAnsi="SutonnyP" w:cs="Times New Roman"/>
      <w:sz w:val="27"/>
      <w:szCs w:val="20"/>
    </w:rPr>
  </w:style>
  <w:style w:type="character" w:styleId="PageNumber">
    <w:name w:val="page number"/>
    <w:basedOn w:val="DefaultParagraphFont"/>
    <w:rsid w:val="003F14A4"/>
  </w:style>
  <w:style w:type="paragraph" w:styleId="Caption">
    <w:name w:val="caption"/>
    <w:basedOn w:val="Normal"/>
    <w:next w:val="Normal"/>
    <w:qFormat/>
    <w:rsid w:val="003F14A4"/>
    <w:pPr>
      <w:jc w:val="center"/>
    </w:pPr>
    <w:rPr>
      <w:b/>
      <w:sz w:val="30"/>
      <w:u w:val="single"/>
    </w:rPr>
  </w:style>
  <w:style w:type="table" w:styleId="TableGrid">
    <w:name w:val="Table Grid"/>
    <w:basedOn w:val="TableNormal"/>
    <w:uiPriority w:val="39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3F1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14A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F14A4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3F14A4"/>
    <w:rPr>
      <w:rFonts w:ascii="SutonnyMJ" w:eastAsia="Times New Roman" w:hAnsi="SutonnyMJ" w:cs="Times New Roman"/>
      <w:b/>
      <w:sz w:val="32"/>
      <w:szCs w:val="20"/>
    </w:rPr>
  </w:style>
  <w:style w:type="character" w:styleId="Hyperlink">
    <w:name w:val="Hyperlink"/>
    <w:rsid w:val="003F14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14A4"/>
    <w:pPr>
      <w:ind w:left="720"/>
    </w:pPr>
  </w:style>
  <w:style w:type="table" w:styleId="MediumGrid1-Accent3">
    <w:name w:val="Medium Grid 1 Accent 3"/>
    <w:basedOn w:val="TableNormal"/>
    <w:uiPriority w:val="67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2-Accent3">
    <w:name w:val="Medium Grid 2 Accent 3"/>
    <w:basedOn w:val="TableNormal"/>
    <w:uiPriority w:val="68"/>
    <w:rsid w:val="003F14A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3-Accent3">
    <w:name w:val="Medium Grid 3 Accent 3"/>
    <w:basedOn w:val="TableNormal"/>
    <w:uiPriority w:val="69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olorfulGrid-Accent3">
    <w:name w:val="Colorful Grid Accent 3"/>
    <w:basedOn w:val="TableNormal"/>
    <w:uiPriority w:val="73"/>
    <w:rsid w:val="003F14A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NoSpacing">
    <w:name w:val="No Spacing"/>
    <w:link w:val="NoSpacingChar"/>
    <w:uiPriority w:val="1"/>
    <w:qFormat/>
    <w:rsid w:val="003F14A4"/>
    <w:pPr>
      <w:spacing w:after="0" w:line="240" w:lineRule="auto"/>
    </w:pPr>
    <w:rPr>
      <w:rFonts w:ascii="Calibri" w:eastAsia="MS Mincho" w:hAnsi="Calibri" w:cs="Arial"/>
      <w:lang w:eastAsia="ja-JP"/>
    </w:rPr>
  </w:style>
  <w:style w:type="character" w:customStyle="1" w:styleId="NoSpacingChar">
    <w:name w:val="No Spacing Char"/>
    <w:link w:val="NoSpacing"/>
    <w:uiPriority w:val="1"/>
    <w:rsid w:val="003F14A4"/>
    <w:rPr>
      <w:rFonts w:ascii="Calibri" w:eastAsia="MS Mincho" w:hAnsi="Calibri" w:cs="Arial"/>
      <w:lang w:eastAsia="ja-JP"/>
    </w:rPr>
  </w:style>
  <w:style w:type="character" w:customStyle="1" w:styleId="UnresolvedMention">
    <w:name w:val="Unresolved Mention"/>
    <w:uiPriority w:val="99"/>
    <w:semiHidden/>
    <w:unhideWhenUsed/>
    <w:rsid w:val="003F14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F14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4A4"/>
    <w:pPr>
      <w:spacing w:after="0" w:line="240" w:lineRule="auto"/>
    </w:pPr>
    <w:rPr>
      <w:rFonts w:ascii="SutonnyMJ" w:eastAsia="Times New Roman" w:hAnsi="SutonnyMJ" w:cs="Times New Roman"/>
      <w:sz w:val="27"/>
      <w:szCs w:val="20"/>
    </w:rPr>
  </w:style>
  <w:style w:type="paragraph" w:styleId="Heading3">
    <w:name w:val="heading 3"/>
    <w:basedOn w:val="Normal"/>
    <w:link w:val="Heading3Char"/>
    <w:uiPriority w:val="9"/>
    <w:qFormat/>
    <w:rsid w:val="003F14A4"/>
    <w:pPr>
      <w:spacing w:before="100" w:beforeAutospacing="1" w:after="100" w:afterAutospacing="1"/>
      <w:outlineLvl w:val="2"/>
    </w:pPr>
    <w:rPr>
      <w:rFonts w:ascii="Times New Roman" w:hAnsi="Times New Roman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F14A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rsid w:val="003F14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4A4"/>
    <w:rPr>
      <w:rFonts w:ascii="SutonnyMJ" w:eastAsia="Times New Roman" w:hAnsi="SutonnyMJ" w:cs="Times New Roman"/>
      <w:sz w:val="27"/>
      <w:szCs w:val="20"/>
    </w:rPr>
  </w:style>
  <w:style w:type="paragraph" w:styleId="Footer">
    <w:name w:val="footer"/>
    <w:basedOn w:val="Normal"/>
    <w:link w:val="FooterChar"/>
    <w:uiPriority w:val="99"/>
    <w:rsid w:val="003F1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4A4"/>
    <w:rPr>
      <w:rFonts w:ascii="SutonnyMJ" w:eastAsia="Times New Roman" w:hAnsi="SutonnyMJ" w:cs="Times New Roman"/>
      <w:sz w:val="27"/>
      <w:szCs w:val="20"/>
    </w:rPr>
  </w:style>
  <w:style w:type="paragraph" w:styleId="BodyText">
    <w:name w:val="Body Text"/>
    <w:basedOn w:val="Normal"/>
    <w:link w:val="BodyTextChar"/>
    <w:rsid w:val="003F14A4"/>
    <w:pPr>
      <w:jc w:val="both"/>
    </w:pPr>
    <w:rPr>
      <w:rFonts w:ascii="SutonnyP" w:hAnsi="SutonnyP"/>
    </w:rPr>
  </w:style>
  <w:style w:type="character" w:customStyle="1" w:styleId="BodyTextChar">
    <w:name w:val="Body Text Char"/>
    <w:basedOn w:val="DefaultParagraphFont"/>
    <w:link w:val="BodyText"/>
    <w:rsid w:val="003F14A4"/>
    <w:rPr>
      <w:rFonts w:ascii="SutonnyP" w:eastAsia="Times New Roman" w:hAnsi="SutonnyP" w:cs="Times New Roman"/>
      <w:sz w:val="27"/>
      <w:szCs w:val="20"/>
    </w:rPr>
  </w:style>
  <w:style w:type="character" w:styleId="PageNumber">
    <w:name w:val="page number"/>
    <w:basedOn w:val="DefaultParagraphFont"/>
    <w:rsid w:val="003F14A4"/>
  </w:style>
  <w:style w:type="paragraph" w:styleId="Caption">
    <w:name w:val="caption"/>
    <w:basedOn w:val="Normal"/>
    <w:next w:val="Normal"/>
    <w:qFormat/>
    <w:rsid w:val="003F14A4"/>
    <w:pPr>
      <w:jc w:val="center"/>
    </w:pPr>
    <w:rPr>
      <w:b/>
      <w:sz w:val="30"/>
      <w:u w:val="single"/>
    </w:rPr>
  </w:style>
  <w:style w:type="table" w:styleId="TableGrid">
    <w:name w:val="Table Grid"/>
    <w:basedOn w:val="TableNormal"/>
    <w:uiPriority w:val="39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3F1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14A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F14A4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3F14A4"/>
    <w:rPr>
      <w:rFonts w:ascii="SutonnyMJ" w:eastAsia="Times New Roman" w:hAnsi="SutonnyMJ" w:cs="Times New Roman"/>
      <w:b/>
      <w:sz w:val="32"/>
      <w:szCs w:val="20"/>
    </w:rPr>
  </w:style>
  <w:style w:type="character" w:styleId="Hyperlink">
    <w:name w:val="Hyperlink"/>
    <w:rsid w:val="003F14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14A4"/>
    <w:pPr>
      <w:ind w:left="720"/>
    </w:pPr>
  </w:style>
  <w:style w:type="table" w:styleId="MediumGrid1-Accent3">
    <w:name w:val="Medium Grid 1 Accent 3"/>
    <w:basedOn w:val="TableNormal"/>
    <w:uiPriority w:val="67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2-Accent3">
    <w:name w:val="Medium Grid 2 Accent 3"/>
    <w:basedOn w:val="TableNormal"/>
    <w:uiPriority w:val="68"/>
    <w:rsid w:val="003F14A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3-Accent3">
    <w:name w:val="Medium Grid 3 Accent 3"/>
    <w:basedOn w:val="TableNormal"/>
    <w:uiPriority w:val="69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olorfulGrid-Accent3">
    <w:name w:val="Colorful Grid Accent 3"/>
    <w:basedOn w:val="TableNormal"/>
    <w:uiPriority w:val="73"/>
    <w:rsid w:val="003F14A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NoSpacing">
    <w:name w:val="No Spacing"/>
    <w:link w:val="NoSpacingChar"/>
    <w:uiPriority w:val="1"/>
    <w:qFormat/>
    <w:rsid w:val="003F14A4"/>
    <w:pPr>
      <w:spacing w:after="0" w:line="240" w:lineRule="auto"/>
    </w:pPr>
    <w:rPr>
      <w:rFonts w:ascii="Calibri" w:eastAsia="MS Mincho" w:hAnsi="Calibri" w:cs="Arial"/>
      <w:lang w:eastAsia="ja-JP"/>
    </w:rPr>
  </w:style>
  <w:style w:type="character" w:customStyle="1" w:styleId="NoSpacingChar">
    <w:name w:val="No Spacing Char"/>
    <w:link w:val="NoSpacing"/>
    <w:uiPriority w:val="1"/>
    <w:rsid w:val="003F14A4"/>
    <w:rPr>
      <w:rFonts w:ascii="Calibri" w:eastAsia="MS Mincho" w:hAnsi="Calibri" w:cs="Arial"/>
      <w:lang w:eastAsia="ja-JP"/>
    </w:rPr>
  </w:style>
  <w:style w:type="character" w:customStyle="1" w:styleId="UnresolvedMention">
    <w:name w:val="Unresolved Mention"/>
    <w:uiPriority w:val="99"/>
    <w:semiHidden/>
    <w:unhideWhenUsed/>
    <w:rsid w:val="003F14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F14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s@ansarvdpbank.gov.b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vublad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vubrecovery@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98D4-CEE2-4060-BC02-4E5B039C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3447</Words>
  <Characters>19650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UB-BCD</dc:creator>
  <cp:lastModifiedBy>HP</cp:lastModifiedBy>
  <cp:revision>20</cp:revision>
  <cp:lastPrinted>2023-02-28T09:01:00Z</cp:lastPrinted>
  <dcterms:created xsi:type="dcterms:W3CDTF">2023-02-28T08:47:00Z</dcterms:created>
  <dcterms:modified xsi:type="dcterms:W3CDTF">2023-02-28T09:01:00Z</dcterms:modified>
</cp:coreProperties>
</file>